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77C" w:rsidRDefault="00050105" w:rsidP="004A2B50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25</w:t>
      </w:r>
      <w:r w:rsidR="00CA6BAA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.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12</w:t>
      </w:r>
      <w:r w:rsidR="003F27A8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.201</w:t>
      </w:r>
      <w:r w:rsidR="00C83A5B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9</w:t>
      </w:r>
      <w:r w:rsidR="003F27A8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г</w:t>
      </w:r>
      <w:r w:rsidR="00FF1063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. №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22</w:t>
      </w:r>
    </w:p>
    <w:p w:rsidR="004A2B50" w:rsidRPr="003F27A8" w:rsidRDefault="00F92403" w:rsidP="004A2B50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 w:rsidRPr="003F27A8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РОССИЙСКАЯ ФЕДЕРАЦИЯ</w:t>
      </w:r>
    </w:p>
    <w:p w:rsidR="00F92403" w:rsidRPr="003F27A8" w:rsidRDefault="00F92403" w:rsidP="004A2B50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ИРКУТСКАЯ ОБЛАСТЬ</w:t>
      </w:r>
    </w:p>
    <w:p w:rsidR="00F92403" w:rsidRPr="003F27A8" w:rsidRDefault="003F27A8" w:rsidP="00F92403">
      <w:pPr>
        <w:shd w:val="clear" w:color="auto" w:fill="FFFFFF"/>
        <w:ind w:right="6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БАЯНДАЕВСКИЙ </w:t>
      </w:r>
      <w:r w:rsidR="00F92403"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РАЙОН</w:t>
      </w:r>
    </w:p>
    <w:p w:rsidR="00F92403" w:rsidRDefault="003F27A8" w:rsidP="00F92403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МУНИЦИПАЛЬНОЕ</w:t>
      </w:r>
      <w:r w:rsidR="00F92403"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Е</w:t>
      </w:r>
      <w:r w:rsidR="00F92403"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«ОЛЬЗОНЫ»</w:t>
      </w:r>
    </w:p>
    <w:p w:rsidR="003F27A8" w:rsidRDefault="003F27A8" w:rsidP="00F92403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ДУМА</w:t>
      </w:r>
    </w:p>
    <w:p w:rsidR="003F27A8" w:rsidRPr="003F27A8" w:rsidRDefault="003F27A8" w:rsidP="00F92403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РЕШЕНИЕ</w:t>
      </w:r>
    </w:p>
    <w:p w:rsidR="00F92403" w:rsidRPr="00B0073C" w:rsidRDefault="00F92403" w:rsidP="00F92403">
      <w:pPr>
        <w:pStyle w:val="a4"/>
        <w:rPr>
          <w:rFonts w:ascii="Arial" w:hAnsi="Arial" w:cs="Arial"/>
          <w:sz w:val="32"/>
          <w:szCs w:val="32"/>
        </w:rPr>
      </w:pPr>
    </w:p>
    <w:p w:rsidR="00B311F8" w:rsidRPr="00B0073C" w:rsidRDefault="00F92403" w:rsidP="00B311F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B0073C">
        <w:rPr>
          <w:rFonts w:ascii="Arial" w:hAnsi="Arial" w:cs="Arial"/>
          <w:sz w:val="32"/>
          <w:szCs w:val="32"/>
        </w:rPr>
        <w:t xml:space="preserve">О </w:t>
      </w:r>
      <w:r w:rsidR="00B0073C">
        <w:rPr>
          <w:rFonts w:ascii="Arial" w:hAnsi="Arial" w:cs="Arial"/>
          <w:sz w:val="32"/>
          <w:szCs w:val="32"/>
        </w:rPr>
        <w:t>ВНЕСЕНИИ ИЗМЕНЕНИ</w:t>
      </w:r>
      <w:r w:rsidR="00950552">
        <w:rPr>
          <w:rFonts w:ascii="Arial" w:hAnsi="Arial" w:cs="Arial"/>
          <w:sz w:val="32"/>
          <w:szCs w:val="32"/>
        </w:rPr>
        <w:t>Я</w:t>
      </w:r>
      <w:r w:rsidR="00B0073C">
        <w:rPr>
          <w:rFonts w:ascii="Arial" w:hAnsi="Arial" w:cs="Arial"/>
          <w:sz w:val="32"/>
          <w:szCs w:val="32"/>
        </w:rPr>
        <w:t xml:space="preserve"> В </w:t>
      </w:r>
      <w:r w:rsidR="008F277C">
        <w:rPr>
          <w:rFonts w:ascii="Arial" w:hAnsi="Arial" w:cs="Arial"/>
          <w:sz w:val="32"/>
          <w:szCs w:val="32"/>
        </w:rPr>
        <w:t>РЕШЕНИЕ ДУМЫ</w:t>
      </w:r>
      <w:r w:rsidR="00B0073C">
        <w:rPr>
          <w:rFonts w:ascii="Arial" w:hAnsi="Arial" w:cs="Arial"/>
          <w:sz w:val="32"/>
          <w:szCs w:val="32"/>
        </w:rPr>
        <w:t xml:space="preserve"> МУНИЦИПАЛЬНОГО ОБРАЗОВАНИЯ «ОЛЬЗОНЫ»</w:t>
      </w:r>
      <w:r w:rsidR="00950552">
        <w:rPr>
          <w:rFonts w:ascii="Arial" w:hAnsi="Arial" w:cs="Arial"/>
          <w:sz w:val="32"/>
          <w:szCs w:val="32"/>
        </w:rPr>
        <w:t>, «О БЮДЖЕТЕ НА 2019 ГОД И НА ПЛАНОВЫЙ ПЕРИОД 2020</w:t>
      </w:r>
      <w:proofErr w:type="gramStart"/>
      <w:r w:rsidR="00950552">
        <w:rPr>
          <w:rFonts w:ascii="Arial" w:hAnsi="Arial" w:cs="Arial"/>
          <w:sz w:val="32"/>
          <w:szCs w:val="32"/>
        </w:rPr>
        <w:t xml:space="preserve"> И</w:t>
      </w:r>
      <w:proofErr w:type="gramEnd"/>
      <w:r w:rsidR="00950552">
        <w:rPr>
          <w:rFonts w:ascii="Arial" w:hAnsi="Arial" w:cs="Arial"/>
          <w:sz w:val="32"/>
          <w:szCs w:val="32"/>
        </w:rPr>
        <w:t xml:space="preserve"> 2021</w:t>
      </w:r>
      <w:r w:rsidR="00B0073C">
        <w:rPr>
          <w:rFonts w:ascii="Arial" w:hAnsi="Arial" w:cs="Arial"/>
          <w:sz w:val="32"/>
          <w:szCs w:val="32"/>
        </w:rPr>
        <w:t xml:space="preserve"> ГОДЫ</w:t>
      </w:r>
    </w:p>
    <w:p w:rsidR="00B311F8" w:rsidRPr="00EA7672" w:rsidRDefault="00B311F8" w:rsidP="00B311F8">
      <w:pPr>
        <w:pStyle w:val="a4"/>
        <w:rPr>
          <w:rFonts w:ascii="Arial" w:hAnsi="Arial" w:cs="Arial"/>
          <w:sz w:val="24"/>
          <w:szCs w:val="24"/>
        </w:rPr>
      </w:pPr>
    </w:p>
    <w:p w:rsidR="00950552" w:rsidRDefault="00950552" w:rsidP="003F27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Внести в решение Думы МО «Ользоны», «О бюджете на 2019 год и на плановый период 2020 и 2021 годы №4/2 от 28 декабря 2018 года следующие изменения:</w:t>
      </w:r>
    </w:p>
    <w:p w:rsidR="00F92403" w:rsidRDefault="00F92403" w:rsidP="00F92403">
      <w:pPr>
        <w:pStyle w:val="a4"/>
        <w:rPr>
          <w:rFonts w:ascii="Arial" w:hAnsi="Arial" w:cs="Arial"/>
          <w:color w:val="000000"/>
          <w:spacing w:val="1"/>
          <w:sz w:val="24"/>
          <w:szCs w:val="24"/>
        </w:rPr>
      </w:pPr>
    </w:p>
    <w:p w:rsidR="00816905" w:rsidRDefault="00816905" w:rsidP="00816905">
      <w:pPr>
        <w:pStyle w:val="a4"/>
        <w:jc w:val="center"/>
        <w:rPr>
          <w:rFonts w:ascii="Arial" w:hAnsi="Arial" w:cs="Arial"/>
          <w:b/>
          <w:color w:val="000000"/>
          <w:spacing w:val="1"/>
          <w:sz w:val="30"/>
          <w:szCs w:val="30"/>
        </w:rPr>
      </w:pPr>
      <w:r>
        <w:rPr>
          <w:rFonts w:ascii="Arial" w:hAnsi="Arial" w:cs="Arial"/>
          <w:b/>
          <w:color w:val="000000"/>
          <w:spacing w:val="1"/>
          <w:sz w:val="30"/>
          <w:szCs w:val="30"/>
        </w:rPr>
        <w:t>РЕШИЛА:</w:t>
      </w:r>
    </w:p>
    <w:p w:rsidR="00816905" w:rsidRDefault="00816905" w:rsidP="00816905">
      <w:pPr>
        <w:pStyle w:val="a4"/>
        <w:rPr>
          <w:rFonts w:ascii="Arial" w:hAnsi="Arial" w:cs="Arial"/>
          <w:color w:val="000000"/>
          <w:spacing w:val="1"/>
          <w:sz w:val="24"/>
          <w:szCs w:val="24"/>
        </w:rPr>
      </w:pPr>
    </w:p>
    <w:p w:rsidR="00950552" w:rsidRPr="00950552" w:rsidRDefault="00950552" w:rsidP="00950552">
      <w:pPr>
        <w:pStyle w:val="a4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50552">
        <w:rPr>
          <w:rFonts w:ascii="Arial" w:hAnsi="Arial" w:cs="Arial"/>
          <w:sz w:val="24"/>
          <w:szCs w:val="24"/>
        </w:rPr>
        <w:t xml:space="preserve">1. Прогнозируемый общий объем доходов бюджета в сумме </w:t>
      </w:r>
      <w:r w:rsidR="008F277C">
        <w:rPr>
          <w:rFonts w:ascii="Arial" w:hAnsi="Arial" w:cs="Arial"/>
          <w:sz w:val="24"/>
          <w:szCs w:val="24"/>
        </w:rPr>
        <w:t>1</w:t>
      </w:r>
      <w:r w:rsidR="00050105">
        <w:rPr>
          <w:rFonts w:ascii="Arial" w:hAnsi="Arial" w:cs="Arial"/>
          <w:sz w:val="24"/>
          <w:szCs w:val="24"/>
        </w:rPr>
        <w:t>3089,4</w:t>
      </w:r>
      <w:r w:rsidRPr="00950552">
        <w:rPr>
          <w:rFonts w:ascii="Arial" w:hAnsi="Arial" w:cs="Arial"/>
          <w:sz w:val="24"/>
          <w:szCs w:val="24"/>
        </w:rPr>
        <w:t>тыс</w:t>
      </w:r>
      <w:proofErr w:type="gramStart"/>
      <w:r w:rsidRPr="00950552">
        <w:rPr>
          <w:rFonts w:ascii="Arial" w:hAnsi="Arial" w:cs="Arial"/>
          <w:sz w:val="24"/>
          <w:szCs w:val="24"/>
        </w:rPr>
        <w:t>.р</w:t>
      </w:r>
      <w:proofErr w:type="gramEnd"/>
      <w:r w:rsidRPr="00950552">
        <w:rPr>
          <w:rFonts w:ascii="Arial" w:hAnsi="Arial" w:cs="Arial"/>
          <w:sz w:val="24"/>
          <w:szCs w:val="24"/>
        </w:rPr>
        <w:t>уб.,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 xml:space="preserve">в том числе безвозмездных поступлений </w:t>
      </w:r>
      <w:r w:rsidR="00CA6BAA">
        <w:rPr>
          <w:rFonts w:ascii="Arial" w:hAnsi="Arial" w:cs="Arial"/>
          <w:sz w:val="24"/>
          <w:szCs w:val="24"/>
        </w:rPr>
        <w:t>1</w:t>
      </w:r>
      <w:r w:rsidR="00050105">
        <w:rPr>
          <w:rFonts w:ascii="Arial" w:hAnsi="Arial" w:cs="Arial"/>
          <w:sz w:val="24"/>
          <w:szCs w:val="24"/>
        </w:rPr>
        <w:t>1025,8</w:t>
      </w:r>
      <w:r w:rsidRPr="00950552">
        <w:rPr>
          <w:rFonts w:ascii="Arial" w:hAnsi="Arial" w:cs="Arial"/>
          <w:sz w:val="24"/>
          <w:szCs w:val="24"/>
        </w:rPr>
        <w:t>тыс.руб.;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 xml:space="preserve">общий объем расходов бюджета </w:t>
      </w:r>
      <w:r w:rsidR="008F277C">
        <w:rPr>
          <w:rFonts w:ascii="Arial" w:hAnsi="Arial" w:cs="Arial"/>
          <w:sz w:val="24"/>
          <w:szCs w:val="24"/>
        </w:rPr>
        <w:t>1</w:t>
      </w:r>
      <w:r w:rsidR="00050105">
        <w:rPr>
          <w:rFonts w:ascii="Arial" w:hAnsi="Arial" w:cs="Arial"/>
          <w:sz w:val="24"/>
          <w:szCs w:val="24"/>
        </w:rPr>
        <w:t>3626,7</w:t>
      </w:r>
      <w:r w:rsidRPr="00950552">
        <w:rPr>
          <w:rFonts w:ascii="Arial" w:hAnsi="Arial" w:cs="Arial"/>
          <w:sz w:val="24"/>
          <w:szCs w:val="24"/>
        </w:rPr>
        <w:t xml:space="preserve">тыс.руб размер дефицита бюджета в сумме </w:t>
      </w:r>
      <w:r w:rsidR="00050105">
        <w:rPr>
          <w:rFonts w:ascii="Arial" w:hAnsi="Arial" w:cs="Arial"/>
          <w:sz w:val="24"/>
          <w:szCs w:val="24"/>
        </w:rPr>
        <w:t>0 т</w:t>
      </w:r>
      <w:r w:rsidRPr="00950552">
        <w:rPr>
          <w:rFonts w:ascii="Arial" w:hAnsi="Arial" w:cs="Arial"/>
          <w:sz w:val="24"/>
          <w:szCs w:val="24"/>
        </w:rPr>
        <w:t>ыс.руб.,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>или 5% утвержденного общего годового объема доходов бюджета без учета утвержденного объема безвозмездных поступлений в том числе. Бюджетные ассигнования муниципального дорожного фонда МО «Ользоны»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>не использованные в 2018г</w:t>
      </w:r>
      <w:proofErr w:type="gramStart"/>
      <w:r w:rsidRPr="00950552">
        <w:rPr>
          <w:rFonts w:ascii="Arial" w:hAnsi="Arial" w:cs="Arial"/>
          <w:sz w:val="24"/>
          <w:szCs w:val="24"/>
        </w:rPr>
        <w:t>.в</w:t>
      </w:r>
      <w:proofErr w:type="gramEnd"/>
      <w:r w:rsidRPr="00950552">
        <w:rPr>
          <w:rFonts w:ascii="Arial" w:hAnsi="Arial" w:cs="Arial"/>
          <w:sz w:val="24"/>
          <w:szCs w:val="24"/>
        </w:rPr>
        <w:t xml:space="preserve"> сумме 61,48тыс.руб.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>направить на увеличение объема муниципального дорожного фонда на 2019г.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 xml:space="preserve">Утвердить бюджетные ассигнования муниципального дорожного фонда на 2019г в сумме </w:t>
      </w:r>
      <w:r w:rsidR="00030187">
        <w:rPr>
          <w:rFonts w:ascii="Arial" w:hAnsi="Arial" w:cs="Arial"/>
          <w:sz w:val="24"/>
          <w:szCs w:val="24"/>
        </w:rPr>
        <w:t>1016,6</w:t>
      </w:r>
      <w:r w:rsidRPr="00950552">
        <w:rPr>
          <w:rFonts w:ascii="Arial" w:hAnsi="Arial" w:cs="Arial"/>
          <w:sz w:val="24"/>
          <w:szCs w:val="24"/>
        </w:rPr>
        <w:t>тыс</w:t>
      </w:r>
      <w:proofErr w:type="gramStart"/>
      <w:r w:rsidRPr="00950552">
        <w:rPr>
          <w:rFonts w:ascii="Arial" w:hAnsi="Arial" w:cs="Arial"/>
          <w:sz w:val="24"/>
          <w:szCs w:val="24"/>
        </w:rPr>
        <w:t>.р</w:t>
      </w:r>
      <w:proofErr w:type="gramEnd"/>
      <w:r w:rsidRPr="00950552">
        <w:rPr>
          <w:rFonts w:ascii="Arial" w:hAnsi="Arial" w:cs="Arial"/>
          <w:sz w:val="24"/>
          <w:szCs w:val="24"/>
        </w:rPr>
        <w:t>уб.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>Включить остатки дотации МО «Ользоны» на 01.01.2019г. в сумме 475,85тыс.руб</w:t>
      </w:r>
      <w:r>
        <w:rPr>
          <w:rFonts w:ascii="Arial" w:hAnsi="Arial" w:cs="Arial"/>
          <w:sz w:val="24"/>
          <w:szCs w:val="24"/>
        </w:rPr>
        <w:t>.</w:t>
      </w:r>
      <w:r w:rsidRPr="00950552">
        <w:rPr>
          <w:rFonts w:ascii="Arial" w:hAnsi="Arial" w:cs="Arial"/>
          <w:sz w:val="24"/>
          <w:szCs w:val="24"/>
        </w:rPr>
        <w:t xml:space="preserve"> в расходы бюджета</w:t>
      </w:r>
    </w:p>
    <w:p w:rsidR="00950552" w:rsidRDefault="00950552" w:rsidP="00950552">
      <w:pPr>
        <w:pStyle w:val="a4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950552">
        <w:rPr>
          <w:rFonts w:ascii="Arial" w:hAnsi="Arial" w:cs="Arial"/>
          <w:sz w:val="24"/>
          <w:szCs w:val="24"/>
        </w:rPr>
        <w:t xml:space="preserve">. Внести изменения в приложения </w:t>
      </w:r>
      <w:r w:rsidR="008F277C">
        <w:rPr>
          <w:rFonts w:ascii="Arial" w:hAnsi="Arial" w:cs="Arial"/>
          <w:sz w:val="24"/>
          <w:szCs w:val="24"/>
        </w:rPr>
        <w:t>1,</w:t>
      </w:r>
      <w:r w:rsidRPr="00950552">
        <w:rPr>
          <w:rFonts w:ascii="Arial" w:hAnsi="Arial" w:cs="Arial"/>
          <w:sz w:val="24"/>
          <w:szCs w:val="24"/>
        </w:rPr>
        <w:t>4,6,8</w:t>
      </w:r>
      <w:r w:rsidR="00030187">
        <w:rPr>
          <w:rFonts w:ascii="Arial" w:hAnsi="Arial" w:cs="Arial"/>
          <w:sz w:val="24"/>
          <w:szCs w:val="24"/>
        </w:rPr>
        <w:t>.</w:t>
      </w:r>
    </w:p>
    <w:p w:rsidR="00F92403" w:rsidRPr="00EA7672" w:rsidRDefault="00950552" w:rsidP="00950552">
      <w:pPr>
        <w:pStyle w:val="a4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16905">
        <w:rPr>
          <w:rFonts w:ascii="Arial" w:hAnsi="Arial" w:cs="Arial"/>
          <w:sz w:val="24"/>
          <w:szCs w:val="24"/>
        </w:rPr>
        <w:t xml:space="preserve">. </w:t>
      </w:r>
      <w:r w:rsidR="00374A9B" w:rsidRPr="00EA7672">
        <w:rPr>
          <w:rFonts w:ascii="Arial" w:hAnsi="Arial" w:cs="Arial"/>
          <w:sz w:val="24"/>
          <w:szCs w:val="24"/>
        </w:rPr>
        <w:t xml:space="preserve">Опубликовать данное решение в </w:t>
      </w:r>
      <w:r w:rsidR="00816905">
        <w:rPr>
          <w:rFonts w:ascii="Arial" w:hAnsi="Arial" w:cs="Arial"/>
          <w:sz w:val="24"/>
          <w:szCs w:val="24"/>
        </w:rPr>
        <w:t>газете</w:t>
      </w:r>
      <w:r w:rsidR="00374A9B" w:rsidRPr="00EA7672">
        <w:rPr>
          <w:rFonts w:ascii="Arial" w:hAnsi="Arial" w:cs="Arial"/>
          <w:sz w:val="24"/>
          <w:szCs w:val="24"/>
        </w:rPr>
        <w:t xml:space="preserve"> Вестник МО «Ользоны»</w:t>
      </w:r>
      <w:r w:rsidR="00816905">
        <w:rPr>
          <w:rFonts w:ascii="Arial" w:hAnsi="Arial" w:cs="Arial"/>
          <w:sz w:val="24"/>
          <w:szCs w:val="24"/>
        </w:rPr>
        <w:t xml:space="preserve"> и разместить на официальном сайте администрации МО «Ользоны» в сети «Интернет».</w:t>
      </w:r>
    </w:p>
    <w:p w:rsidR="00F92403" w:rsidRDefault="00F92403" w:rsidP="00F92403">
      <w:pPr>
        <w:jc w:val="both"/>
        <w:rPr>
          <w:rFonts w:ascii="Arial" w:hAnsi="Arial" w:cs="Arial"/>
        </w:rPr>
      </w:pPr>
    </w:p>
    <w:p w:rsidR="00D56BE2" w:rsidRPr="00EA7672" w:rsidRDefault="00D56BE2" w:rsidP="00F92403">
      <w:pPr>
        <w:jc w:val="both"/>
        <w:rPr>
          <w:rFonts w:ascii="Arial" w:hAnsi="Arial" w:cs="Arial"/>
        </w:rPr>
      </w:pPr>
    </w:p>
    <w:p w:rsidR="000779DF" w:rsidRPr="00EA7672" w:rsidRDefault="005B6EB2" w:rsidP="007E57E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F92403" w:rsidRPr="00EA7672">
        <w:rPr>
          <w:rFonts w:ascii="Arial" w:hAnsi="Arial" w:cs="Arial"/>
        </w:rPr>
        <w:t>редседател</w:t>
      </w:r>
      <w:r>
        <w:rPr>
          <w:rFonts w:ascii="Arial" w:hAnsi="Arial" w:cs="Arial"/>
        </w:rPr>
        <w:t>ь</w:t>
      </w:r>
      <w:r w:rsidR="00F92403" w:rsidRPr="00EA7672">
        <w:rPr>
          <w:rFonts w:ascii="Arial" w:hAnsi="Arial" w:cs="Arial"/>
        </w:rPr>
        <w:t xml:space="preserve"> Думы </w:t>
      </w:r>
      <w:r w:rsidR="000779DF" w:rsidRPr="00EA7672">
        <w:rPr>
          <w:rFonts w:ascii="Arial" w:hAnsi="Arial" w:cs="Arial"/>
        </w:rPr>
        <w:t xml:space="preserve">МО </w:t>
      </w:r>
      <w:r w:rsidR="00F92403" w:rsidRPr="00EA7672">
        <w:rPr>
          <w:rFonts w:ascii="Arial" w:hAnsi="Arial" w:cs="Arial"/>
        </w:rPr>
        <w:t>«Ользоны»</w:t>
      </w:r>
    </w:p>
    <w:p w:rsidR="005B6EB2" w:rsidRDefault="000779DF" w:rsidP="007E57E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A7672">
        <w:rPr>
          <w:rFonts w:ascii="Arial" w:hAnsi="Arial" w:cs="Arial"/>
        </w:rPr>
        <w:t>В.В.Масленников.</w:t>
      </w:r>
    </w:p>
    <w:p w:rsidR="000779DF" w:rsidRPr="00EA7672" w:rsidRDefault="005B6EB2" w:rsidP="007E57E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F92403" w:rsidRPr="00EA7672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F92403" w:rsidRPr="00EA7672">
        <w:rPr>
          <w:rFonts w:ascii="Arial" w:hAnsi="Arial" w:cs="Arial"/>
        </w:rPr>
        <w:t xml:space="preserve"> муниципального образования «Ользоны»</w:t>
      </w:r>
    </w:p>
    <w:p w:rsidR="00AA751A" w:rsidRDefault="005B6EB2" w:rsidP="004E20C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.М.Имеев</w:t>
      </w:r>
      <w:proofErr w:type="spellEnd"/>
      <w:r w:rsidR="000779DF" w:rsidRPr="00EA7672">
        <w:rPr>
          <w:rFonts w:ascii="Arial" w:hAnsi="Arial" w:cs="Arial"/>
        </w:rPr>
        <w:t>.</w:t>
      </w:r>
      <w:bookmarkStart w:id="0" w:name="Par1"/>
      <w:bookmarkEnd w:id="0"/>
    </w:p>
    <w:p w:rsidR="00FF1063" w:rsidRDefault="00FF1063" w:rsidP="00FF106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87AF9" w:rsidRDefault="00787AF9" w:rsidP="00FF106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87AF9" w:rsidRDefault="00787AF9" w:rsidP="00FF106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87AF9" w:rsidRDefault="00787AF9" w:rsidP="00FF106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87AF9" w:rsidRDefault="00787AF9" w:rsidP="00FF106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87AF9" w:rsidRDefault="00787AF9" w:rsidP="00FF106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87AF9" w:rsidRDefault="00787AF9" w:rsidP="00FF106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87AF9" w:rsidRDefault="00787AF9" w:rsidP="00FF106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F1063" w:rsidRDefault="00FF1063" w:rsidP="00FF106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lastRenderedPageBreak/>
        <w:t>Приложение 1</w:t>
      </w:r>
    </w:p>
    <w:p w:rsidR="00FF1063" w:rsidRDefault="00FF1063" w:rsidP="00FF106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к решению Думы МО «Ользоны»</w:t>
      </w:r>
    </w:p>
    <w:p w:rsidR="00FF1063" w:rsidRDefault="002D4F12" w:rsidP="00FF106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от 25</w:t>
      </w:r>
      <w:r w:rsidR="00FF1063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.</w:t>
      </w: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12.2019г №22</w:t>
      </w:r>
    </w:p>
    <w:p w:rsidR="00FF1063" w:rsidRDefault="00FF1063" w:rsidP="00FF106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pacing w:val="-1"/>
        </w:rPr>
      </w:pPr>
    </w:p>
    <w:p w:rsidR="00FF1063" w:rsidRDefault="00FF1063" w:rsidP="00FF106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ПРОГНОЗИРУЕМЫЙЕ ДОХОДЫ В БЮДЖЕТ МО «ОЛЬЗОНЫ» НА 2019 ГОД.</w:t>
      </w:r>
    </w:p>
    <w:p w:rsidR="00FF1063" w:rsidRDefault="00FF1063" w:rsidP="00FF106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pacing w:val="-1"/>
        </w:rPr>
      </w:pPr>
    </w:p>
    <w:tbl>
      <w:tblPr>
        <w:tblStyle w:val="a6"/>
        <w:tblW w:w="0" w:type="auto"/>
        <w:tblLook w:val="04A0"/>
      </w:tblPr>
      <w:tblGrid>
        <w:gridCol w:w="4219"/>
        <w:gridCol w:w="3825"/>
        <w:gridCol w:w="1527"/>
      </w:tblGrid>
      <w:tr w:rsidR="005F39FE" w:rsidTr="00FF1063">
        <w:trPr>
          <w:trHeight w:val="405"/>
        </w:trPr>
        <w:tc>
          <w:tcPr>
            <w:tcW w:w="4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FF1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Наименование</w:t>
            </w:r>
          </w:p>
        </w:tc>
        <w:tc>
          <w:tcPr>
            <w:tcW w:w="38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FF1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FF1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тыс. рублей</w:t>
            </w:r>
          </w:p>
        </w:tc>
      </w:tr>
      <w:tr w:rsidR="005F39FE" w:rsidTr="00FF1063">
        <w:trPr>
          <w:trHeight w:val="3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FF1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19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FF106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Налоговые и неналоговые доходы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FF1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0 1 00 00000 00 0000 00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2D4F12" w:rsidP="008F2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90,1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FF106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Налоги на прибыль, доходы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FF1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0 1 01 00000 00 0000 00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063" w:rsidRDefault="00FF1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FF106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Налог на доходы физических лиц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FF1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0 1 01 02000 01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FF1063" w:rsidP="002D4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</w:t>
            </w:r>
            <w:r w:rsidR="002D4F12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4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</w:t>
            </w:r>
            <w:r w:rsidR="002D4F12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FF1063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Courier New" w:hAnsi="Courier New" w:cs="Courier New"/>
                <w:vertAlign w:val="superscript"/>
                <w:lang w:eastAsia="en-US"/>
              </w:rPr>
              <w:t>1</w:t>
            </w:r>
            <w:r>
              <w:rPr>
                <w:rFonts w:ascii="Courier New" w:hAnsi="Courier New" w:cs="Courier New"/>
                <w:lang w:eastAsia="en-US"/>
              </w:rPr>
              <w:t xml:space="preserve"> и 228 Налогового кодекса Российской Федерации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FF1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0 1 01 02010 01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FF1063" w:rsidP="002D4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</w:t>
            </w:r>
            <w:r w:rsidR="002D4F12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4,1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FF106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Налог на доходы физических лиц с доходов, полученных физическими лицами в соответствии со ст.228 Налогового кодекса Российской Федерации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FF1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0 1 01 02030 01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063" w:rsidRDefault="002D4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,7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FF106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Налоги на товары (работы, услуги), реализуемые на территории РФ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FF1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0 1 03 00000 00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2D4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</w:t>
            </w:r>
            <w:r w:rsidR="00FF1063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1,2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FF106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Налог на 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FF1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0 1 03 02230 01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2D4F12" w:rsidP="00FF1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32,9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FF106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Налог на 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жекторных</w:t>
            </w:r>
            <w:proofErr w:type="spellEnd"/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) двигателей,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FF1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0 1 03 02240 01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063" w:rsidRDefault="002D4F12" w:rsidP="00FF1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,2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Налог на доходы от уплаты акцизов на автомобильный бензин, подлежащие распределению между бюджетами субъектами Российской Федерации и местными бюджетами </w:t>
            </w:r>
            <w:r>
              <w:rPr>
                <w:rFonts w:ascii="Courier New" w:hAnsi="Courier New" w:cs="Courier New"/>
                <w:lang w:eastAsia="en-US"/>
              </w:rPr>
              <w:lastRenderedPageBreak/>
              <w:t>с учетом установленных дифференцированных нормативов отчислений в местные бюджеты";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lastRenderedPageBreak/>
              <w:t>000 1 03 02250 01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2D4F12" w:rsidP="002D4F12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578,4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lastRenderedPageBreak/>
              <w:t>Налог на доходы от уплаты акцизов на прямогонный бензин,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";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00 1 03 02260 01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 w:rsidP="002D4F12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-</w:t>
            </w:r>
            <w:r w:rsidR="002D4F12">
              <w:rPr>
                <w:rFonts w:ascii="Courier New" w:hAnsi="Courier New" w:cs="Courier New"/>
                <w:lang w:eastAsia="en-US"/>
              </w:rPr>
              <w:t>63,3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НАЛОГИ НА СОВОКУПНЫЙ ДОХОД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000 1 05 00000 00 0000 00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2D4F12" w:rsidP="002D4F12">
            <w:pPr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13,1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Единый сельскохозяйственный налог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00 1 05 03000 01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2D4F12" w:rsidP="002D4F12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3,1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НАЛОГИ НА ИМУЩЕСТВО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000 1 06 00000 00 0000 00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2D4F12" w:rsidP="002D4F12">
            <w:pPr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834,0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Налог на имущество физических лиц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00 1 06 01000 00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2D4F12" w:rsidP="002D4F12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1,5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00 1 06 01030 10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1063" w:rsidRDefault="00FF1063" w:rsidP="002D4F12">
            <w:pPr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Земельный налог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00 1 06 06000 00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2D4F12" w:rsidP="002D4F12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822,5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Земельный налог с </w:t>
            </w:r>
            <w:proofErr w:type="gramStart"/>
            <w:r>
              <w:rPr>
                <w:rFonts w:ascii="Courier New" w:hAnsi="Courier New" w:cs="Courier New"/>
                <w:lang w:eastAsia="en-US"/>
              </w:rPr>
              <w:t>организаций</w:t>
            </w:r>
            <w:proofErr w:type="gramEnd"/>
            <w:r>
              <w:rPr>
                <w:rFonts w:ascii="Courier New" w:hAnsi="Courier New" w:cs="Courier New"/>
                <w:lang w:eastAsia="en-US"/>
              </w:rPr>
              <w:t xml:space="preserve"> обладающих земельным участком, расположенным в границах сельских поселений.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00 1 06 06033 10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2D4F12" w:rsidP="002D4F12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513,9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00 1 06 06043 10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2D4F12" w:rsidP="002D4F12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08,6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000 1 11 00000 00 0000 00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2D4F12" w:rsidP="002D4F12">
            <w:pPr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30,5</w:t>
            </w:r>
          </w:p>
        </w:tc>
      </w:tr>
      <w:tr w:rsidR="002D4F12" w:rsidTr="00E836E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F12" w:rsidRDefault="002D4F12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F12" w:rsidRDefault="002D4F12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00 1 11 05000 00 0000 12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F12" w:rsidRDefault="002D4F12" w:rsidP="002D4F12">
            <w:pPr>
              <w:jc w:val="center"/>
            </w:pPr>
            <w:r w:rsidRPr="00F77FA6">
              <w:rPr>
                <w:rFonts w:ascii="Courier New" w:hAnsi="Courier New" w:cs="Courier New"/>
                <w:b/>
                <w:bCs/>
                <w:lang w:eastAsia="en-US"/>
              </w:rPr>
              <w:t>30,5</w:t>
            </w:r>
          </w:p>
        </w:tc>
      </w:tr>
      <w:tr w:rsidR="002D4F12" w:rsidTr="00E836E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F12" w:rsidRDefault="002D4F12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</w:t>
            </w:r>
            <w:r>
              <w:rPr>
                <w:rFonts w:ascii="Courier New" w:hAnsi="Courier New" w:cs="Courier New"/>
                <w:lang w:eastAsia="en-US"/>
              </w:rPr>
              <w:lastRenderedPageBreak/>
              <w:t>имущества бюджетных и автономных учреждений)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F12" w:rsidRDefault="002D4F12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lastRenderedPageBreak/>
              <w:t>000 1 11 05030 00 0000 12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F12" w:rsidRDefault="002D4F12" w:rsidP="002D4F12">
            <w:pPr>
              <w:jc w:val="center"/>
            </w:pPr>
            <w:r w:rsidRPr="00F77FA6">
              <w:rPr>
                <w:rFonts w:ascii="Courier New" w:hAnsi="Courier New" w:cs="Courier New"/>
                <w:b/>
                <w:bCs/>
                <w:lang w:eastAsia="en-US"/>
              </w:rPr>
              <w:t>30,5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lastRenderedPageBreak/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00 1 11 05035 10 0000 12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2D4F12" w:rsidP="002D4F12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0,5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Итого госпошлина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000 1 08 00000 00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5F39FE" w:rsidP="005F39FE">
            <w:pPr>
              <w:jc w:val="right"/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1,0</w:t>
            </w:r>
          </w:p>
        </w:tc>
      </w:tr>
      <w:tr w:rsidR="008F277C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277C" w:rsidRDefault="008F277C">
            <w:pPr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Прочие неналоговые доходы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277C" w:rsidRDefault="008F277C">
            <w:pPr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277C" w:rsidRDefault="008F277C" w:rsidP="005F39FE">
            <w:pPr>
              <w:jc w:val="right"/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1,5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000 2 00 00000 00 0000 00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CA6BAA" w:rsidP="005F39FE">
            <w:pPr>
              <w:jc w:val="right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0165,8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000 2 02 00000 00 0000 00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CA6BAA" w:rsidP="005F39FE">
            <w:pPr>
              <w:jc w:val="right"/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10165,8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00 2 02 10000 00 0000 151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CA6BAA" w:rsidP="005F39FE">
            <w:pPr>
              <w:jc w:val="right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7882</w:t>
            </w:r>
            <w:r w:rsidR="005F39FE">
              <w:rPr>
                <w:rFonts w:ascii="Courier New" w:hAnsi="Courier New" w:cs="Courier New"/>
                <w:lang w:eastAsia="en-US"/>
              </w:rPr>
              <w:t>,9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00 2 02 15001 10 0000 151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 w:rsidP="005F39FE">
            <w:pPr>
              <w:jc w:val="right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  <w:r w:rsidR="005F39FE">
              <w:rPr>
                <w:rFonts w:ascii="Courier New" w:hAnsi="Courier New" w:cs="Courier New"/>
                <w:lang w:eastAsia="en-US"/>
              </w:rPr>
              <w:t>52,9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Дотации бюджетам сельских поселений на выравнивание бюджетной обеспеченности из бюджета района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00 2 02 15001 10 0000 151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CA6BAA" w:rsidP="005F39FE">
            <w:pPr>
              <w:jc w:val="right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7630</w:t>
            </w:r>
            <w:r w:rsidR="005F39FE">
              <w:rPr>
                <w:rFonts w:ascii="Courier New" w:hAnsi="Courier New" w:cs="Courier New"/>
                <w:lang w:eastAsia="en-US"/>
              </w:rPr>
              <w:t>,0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убсидии бюджетам на иные цели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00 2 02 20000 00 0000 151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1063" w:rsidRDefault="005F39FE" w:rsidP="008F277C">
            <w:pPr>
              <w:jc w:val="right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  <w:r w:rsidR="008F277C">
              <w:rPr>
                <w:rFonts w:ascii="Courier New" w:hAnsi="Courier New" w:cs="Courier New"/>
                <w:lang w:eastAsia="en-US"/>
              </w:rPr>
              <w:t>167,1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Прочие субсидии бюджетам сельских поселений 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00 2 02 29999 10 0000 151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5F39FE" w:rsidP="008F277C">
            <w:pPr>
              <w:jc w:val="right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  <w:r w:rsidR="008F277C">
              <w:rPr>
                <w:rFonts w:ascii="Courier New" w:hAnsi="Courier New" w:cs="Courier New"/>
                <w:lang w:eastAsia="en-US"/>
              </w:rPr>
              <w:t>167,1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убвенции бюджетам бюджетной системы Российской Федерации и муниципальных образований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00 2 02 30000 00 0000 151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5F39FE" w:rsidP="005F39FE">
            <w:pPr>
              <w:jc w:val="right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15,8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00 2 02 35118 10 0000 151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5F39FE">
            <w:pPr>
              <w:jc w:val="right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15,1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00 2 02 30024 10 0000 151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jc w:val="right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,7</w:t>
            </w:r>
          </w:p>
        </w:tc>
      </w:tr>
      <w:tr w:rsidR="005F39FE" w:rsidTr="00FF1063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FF1063">
            <w:pPr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Итого доходов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1063" w:rsidRDefault="00FF1063">
            <w:pPr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063" w:rsidRDefault="00645600" w:rsidP="002D4F12">
            <w:pPr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1</w:t>
            </w:r>
            <w:r w:rsidR="002D4F12">
              <w:rPr>
                <w:rFonts w:ascii="Courier New" w:hAnsi="Courier New" w:cs="Courier New"/>
                <w:b/>
                <w:bCs/>
                <w:lang w:eastAsia="en-US"/>
              </w:rPr>
              <w:t>3115,9</w:t>
            </w:r>
          </w:p>
        </w:tc>
      </w:tr>
    </w:tbl>
    <w:p w:rsidR="006E1281" w:rsidRPr="003D2AC9" w:rsidRDefault="006E1281" w:rsidP="00217FF8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pacing w:val="-1"/>
        </w:rPr>
      </w:pPr>
    </w:p>
    <w:p w:rsidR="003D2AC9" w:rsidRDefault="003D2AC9" w:rsidP="003D2AC9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Приложение 4</w:t>
      </w:r>
    </w:p>
    <w:p w:rsidR="003D2AC9" w:rsidRDefault="003D2AC9" w:rsidP="003D2AC9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К решению Думы МО «Ользоны»</w:t>
      </w:r>
    </w:p>
    <w:p w:rsidR="003D2AC9" w:rsidRDefault="00CA6BAA" w:rsidP="003D2AC9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 xml:space="preserve">от </w:t>
      </w:r>
      <w:r w:rsidR="001924EB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25.12</w:t>
      </w:r>
      <w:r w:rsidR="00684873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.201</w:t>
      </w:r>
      <w:r w:rsidR="00455889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9</w:t>
      </w:r>
      <w:r w:rsidR="00684873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г №</w:t>
      </w:r>
      <w:r w:rsidR="001924EB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22</w:t>
      </w:r>
    </w:p>
    <w:p w:rsidR="003D2AC9" w:rsidRDefault="003D2AC9" w:rsidP="003D2AC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-1"/>
        </w:rPr>
      </w:pPr>
    </w:p>
    <w:p w:rsidR="003D2AC9" w:rsidRDefault="003D2AC9" w:rsidP="003D2AC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 w:rsidRPr="00207BEC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СПРЕДЕЛЕНИЕ БЮДЖЕТНЫХ АССИГНОВАНИЙ ПО РАЗДЕЛАМ КЛАССИФ</w:t>
      </w:r>
      <w:r w:rsidR="00455889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ИКАЦИИ РАСХОДОВ БЮДЖЕТОВ НА 2019</w:t>
      </w:r>
      <w:r w:rsidRPr="00207BEC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</w:t>
      </w:r>
    </w:p>
    <w:p w:rsidR="00207BEC" w:rsidRDefault="00207BEC" w:rsidP="003D2AC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-1"/>
        </w:rPr>
      </w:pPr>
    </w:p>
    <w:tbl>
      <w:tblPr>
        <w:tblStyle w:val="a6"/>
        <w:tblW w:w="0" w:type="auto"/>
        <w:tblLook w:val="04A0"/>
      </w:tblPr>
      <w:tblGrid>
        <w:gridCol w:w="6629"/>
        <w:gridCol w:w="1417"/>
        <w:gridCol w:w="1525"/>
      </w:tblGrid>
      <w:tr w:rsidR="00CE087A" w:rsidTr="00CC6CFB">
        <w:tc>
          <w:tcPr>
            <w:tcW w:w="6629" w:type="dxa"/>
            <w:vAlign w:val="center"/>
          </w:tcPr>
          <w:p w:rsidR="00F85B41" w:rsidRPr="00CC6CFB" w:rsidRDefault="00F85B41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F85B41" w:rsidRPr="00CC6CFB" w:rsidRDefault="00F85B41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proofErr w:type="spellStart"/>
            <w:r w:rsidRPr="00CC6CFB">
              <w:rPr>
                <w:rFonts w:ascii="Courier New" w:hAnsi="Courier New" w:cs="Courier New"/>
                <w:bCs/>
                <w:color w:val="000000"/>
              </w:rPr>
              <w:t>РзПз</w:t>
            </w:r>
            <w:proofErr w:type="spellEnd"/>
          </w:p>
        </w:tc>
        <w:tc>
          <w:tcPr>
            <w:tcW w:w="1525" w:type="dxa"/>
            <w:vAlign w:val="center"/>
          </w:tcPr>
          <w:p w:rsidR="00F85B41" w:rsidRPr="00CC6CFB" w:rsidRDefault="00F85B41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</w:rPr>
              <w:t>Сумма</w:t>
            </w:r>
          </w:p>
          <w:p w:rsidR="00F85B41" w:rsidRPr="00CC6CFB" w:rsidRDefault="00F85B41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</w:rPr>
              <w:t>тыс. рублей</w:t>
            </w:r>
          </w:p>
        </w:tc>
      </w:tr>
      <w:tr w:rsidR="00CE087A" w:rsidTr="00CC6CFB">
        <w:tc>
          <w:tcPr>
            <w:tcW w:w="6629" w:type="dxa"/>
          </w:tcPr>
          <w:p w:rsidR="00F85B41" w:rsidRPr="00CC6CFB" w:rsidRDefault="00554529" w:rsidP="0055452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proofErr w:type="spellStart"/>
            <w:r w:rsidRPr="00CC6CF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епрограммные</w:t>
            </w:r>
            <w:proofErr w:type="spellEnd"/>
            <w:r w:rsidRPr="00CC6CF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 xml:space="preserve"> расходы</w:t>
            </w:r>
          </w:p>
        </w:tc>
        <w:tc>
          <w:tcPr>
            <w:tcW w:w="1417" w:type="dxa"/>
          </w:tcPr>
          <w:p w:rsidR="00F85B41" w:rsidRPr="00F85B41" w:rsidRDefault="00F85B41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25" w:type="dxa"/>
          </w:tcPr>
          <w:p w:rsidR="00F85B41" w:rsidRPr="00F85B41" w:rsidRDefault="00F85B41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CE087A" w:rsidTr="00CC6CFB">
        <w:tc>
          <w:tcPr>
            <w:tcW w:w="6629" w:type="dxa"/>
            <w:vAlign w:val="bottom"/>
          </w:tcPr>
          <w:p w:rsidR="00554529" w:rsidRPr="00CC6CFB" w:rsidRDefault="00554529">
            <w:pPr>
              <w:rPr>
                <w:b/>
                <w:bCs/>
                <w:sz w:val="20"/>
                <w:szCs w:val="20"/>
              </w:rPr>
            </w:pPr>
            <w:r w:rsidRPr="00CC6CF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vAlign w:val="bottom"/>
          </w:tcPr>
          <w:p w:rsidR="00554529" w:rsidRDefault="005545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25" w:type="dxa"/>
            <w:vAlign w:val="bottom"/>
          </w:tcPr>
          <w:p w:rsidR="00554529" w:rsidRDefault="00E836ED" w:rsidP="006848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57,30</w:t>
            </w:r>
          </w:p>
        </w:tc>
      </w:tr>
      <w:tr w:rsidR="00CE087A" w:rsidTr="00CC6CFB">
        <w:tc>
          <w:tcPr>
            <w:tcW w:w="6629" w:type="dxa"/>
          </w:tcPr>
          <w:p w:rsidR="00F85B41" w:rsidRPr="00CC6CFB" w:rsidRDefault="00FC7AFE" w:rsidP="0055452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Функционирование Главы муниципального </w:t>
            </w: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образования</w:t>
            </w:r>
          </w:p>
        </w:tc>
        <w:tc>
          <w:tcPr>
            <w:tcW w:w="1417" w:type="dxa"/>
          </w:tcPr>
          <w:p w:rsidR="00F85B41" w:rsidRPr="00F85B41" w:rsidRDefault="00FC7AFE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lastRenderedPageBreak/>
              <w:t>0102</w:t>
            </w:r>
          </w:p>
        </w:tc>
        <w:tc>
          <w:tcPr>
            <w:tcW w:w="1525" w:type="dxa"/>
          </w:tcPr>
          <w:p w:rsidR="00F85B41" w:rsidRPr="00F85B41" w:rsidRDefault="00E836ED" w:rsidP="0091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02,60</w:t>
            </w:r>
          </w:p>
        </w:tc>
      </w:tr>
      <w:tr w:rsidR="00CE087A" w:rsidTr="00CC6CFB">
        <w:tc>
          <w:tcPr>
            <w:tcW w:w="6629" w:type="dxa"/>
          </w:tcPr>
          <w:p w:rsidR="00F85B41" w:rsidRPr="00CC6CFB" w:rsidRDefault="00FC7AFE" w:rsidP="0055452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Функционирование исполнительных органов государственной власти местной администрации</w:t>
            </w:r>
          </w:p>
        </w:tc>
        <w:tc>
          <w:tcPr>
            <w:tcW w:w="1417" w:type="dxa"/>
          </w:tcPr>
          <w:p w:rsidR="00F85B41" w:rsidRPr="00F85B41" w:rsidRDefault="00FC7AFE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4</w:t>
            </w:r>
          </w:p>
        </w:tc>
        <w:tc>
          <w:tcPr>
            <w:tcW w:w="1525" w:type="dxa"/>
          </w:tcPr>
          <w:p w:rsidR="00F85B41" w:rsidRPr="00F85B41" w:rsidRDefault="00E836ED" w:rsidP="0091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421,00</w:t>
            </w:r>
          </w:p>
        </w:tc>
      </w:tr>
      <w:tr w:rsidR="00CE087A" w:rsidTr="00CC6CFB">
        <w:tc>
          <w:tcPr>
            <w:tcW w:w="6629" w:type="dxa"/>
          </w:tcPr>
          <w:p w:rsidR="00F85B41" w:rsidRPr="00CC6CFB" w:rsidRDefault="002A471D" w:rsidP="0055452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Проведение выборов</w:t>
            </w:r>
          </w:p>
        </w:tc>
        <w:tc>
          <w:tcPr>
            <w:tcW w:w="1417" w:type="dxa"/>
          </w:tcPr>
          <w:p w:rsidR="00F85B41" w:rsidRPr="00F85B41" w:rsidRDefault="002A471D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7</w:t>
            </w:r>
          </w:p>
        </w:tc>
        <w:tc>
          <w:tcPr>
            <w:tcW w:w="1525" w:type="dxa"/>
          </w:tcPr>
          <w:p w:rsidR="00F85B41" w:rsidRPr="00F85B41" w:rsidRDefault="00455889" w:rsidP="00684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</w:t>
            </w:r>
            <w:r w:rsidR="0068487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CE087A" w:rsidTr="00CC6CFB">
        <w:tc>
          <w:tcPr>
            <w:tcW w:w="6629" w:type="dxa"/>
          </w:tcPr>
          <w:p w:rsidR="00F85B41" w:rsidRPr="00CC6CFB" w:rsidRDefault="002A471D" w:rsidP="0055452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1417" w:type="dxa"/>
          </w:tcPr>
          <w:p w:rsidR="00F85B41" w:rsidRPr="00F85B41" w:rsidRDefault="002A471D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1</w:t>
            </w:r>
          </w:p>
        </w:tc>
        <w:tc>
          <w:tcPr>
            <w:tcW w:w="1525" w:type="dxa"/>
          </w:tcPr>
          <w:p w:rsidR="00F85B41" w:rsidRPr="00F85B41" w:rsidRDefault="002A471D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5,00</w:t>
            </w:r>
          </w:p>
        </w:tc>
      </w:tr>
      <w:tr w:rsidR="00CE087A" w:rsidTr="00CC6CFB">
        <w:tc>
          <w:tcPr>
            <w:tcW w:w="6629" w:type="dxa"/>
          </w:tcPr>
          <w:p w:rsidR="00F85B41" w:rsidRPr="00CC6CFB" w:rsidRDefault="002A471D" w:rsidP="0055452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1417" w:type="dxa"/>
          </w:tcPr>
          <w:p w:rsidR="00F85B41" w:rsidRPr="00F85B41" w:rsidRDefault="002A471D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3</w:t>
            </w:r>
          </w:p>
        </w:tc>
        <w:tc>
          <w:tcPr>
            <w:tcW w:w="1525" w:type="dxa"/>
          </w:tcPr>
          <w:p w:rsidR="00F85B41" w:rsidRPr="00F85B41" w:rsidRDefault="00CA6BAA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</w:t>
            </w:r>
            <w:r w:rsidR="002A471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70</w:t>
            </w:r>
          </w:p>
        </w:tc>
      </w:tr>
      <w:tr w:rsidR="00CE087A" w:rsidTr="00CC6CFB">
        <w:tc>
          <w:tcPr>
            <w:tcW w:w="6629" w:type="dxa"/>
          </w:tcPr>
          <w:p w:rsidR="00F85B41" w:rsidRPr="00F85B41" w:rsidRDefault="002A471D" w:rsidP="0055452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2A471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ОБОРОНА</w:t>
            </w:r>
          </w:p>
        </w:tc>
        <w:tc>
          <w:tcPr>
            <w:tcW w:w="1417" w:type="dxa"/>
          </w:tcPr>
          <w:p w:rsidR="00F85B41" w:rsidRPr="00F85B41" w:rsidRDefault="002A471D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200</w:t>
            </w:r>
          </w:p>
        </w:tc>
        <w:tc>
          <w:tcPr>
            <w:tcW w:w="1525" w:type="dxa"/>
          </w:tcPr>
          <w:p w:rsidR="00F85B41" w:rsidRPr="00F85B41" w:rsidRDefault="00455889" w:rsidP="00455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5,10</w:t>
            </w:r>
          </w:p>
        </w:tc>
      </w:tr>
      <w:tr w:rsidR="00CE087A" w:rsidTr="00CC6CFB">
        <w:tc>
          <w:tcPr>
            <w:tcW w:w="6629" w:type="dxa"/>
          </w:tcPr>
          <w:p w:rsidR="00F85B41" w:rsidRPr="00CC6CFB" w:rsidRDefault="002A471D" w:rsidP="0055452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F85B41" w:rsidRPr="00F85B41" w:rsidRDefault="002A471D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203</w:t>
            </w:r>
          </w:p>
        </w:tc>
        <w:tc>
          <w:tcPr>
            <w:tcW w:w="1525" w:type="dxa"/>
          </w:tcPr>
          <w:p w:rsidR="00F85B41" w:rsidRPr="00F85B41" w:rsidRDefault="00455889" w:rsidP="00455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5,10</w:t>
            </w:r>
          </w:p>
        </w:tc>
      </w:tr>
      <w:tr w:rsidR="00CE087A" w:rsidTr="00CC6CFB">
        <w:tc>
          <w:tcPr>
            <w:tcW w:w="6629" w:type="dxa"/>
          </w:tcPr>
          <w:p w:rsidR="00F85B41" w:rsidRPr="00CC6CFB" w:rsidRDefault="002A471D" w:rsidP="0055452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:rsidR="00F85B41" w:rsidRPr="00F85B41" w:rsidRDefault="00F85B41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25" w:type="dxa"/>
          </w:tcPr>
          <w:p w:rsidR="00F85B41" w:rsidRPr="00F85B41" w:rsidRDefault="00455889" w:rsidP="00455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5,10</w:t>
            </w:r>
          </w:p>
        </w:tc>
      </w:tr>
      <w:tr w:rsidR="00CE087A" w:rsidTr="00CC6CFB">
        <w:tc>
          <w:tcPr>
            <w:tcW w:w="6629" w:type="dxa"/>
          </w:tcPr>
          <w:p w:rsidR="00F85B41" w:rsidRPr="00CC6CFB" w:rsidRDefault="002A471D" w:rsidP="0055452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выплаты персоналу местного самоуправления</w:t>
            </w:r>
          </w:p>
        </w:tc>
        <w:tc>
          <w:tcPr>
            <w:tcW w:w="1417" w:type="dxa"/>
          </w:tcPr>
          <w:p w:rsidR="00F85B41" w:rsidRPr="00F85B41" w:rsidRDefault="00F85B41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25" w:type="dxa"/>
          </w:tcPr>
          <w:p w:rsidR="00F85B41" w:rsidRPr="006845AE" w:rsidRDefault="00455889" w:rsidP="00455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</w:rPr>
              <w:t>115,10</w:t>
            </w:r>
          </w:p>
        </w:tc>
      </w:tr>
      <w:tr w:rsidR="00CE087A" w:rsidTr="00CC6CFB">
        <w:tc>
          <w:tcPr>
            <w:tcW w:w="6629" w:type="dxa"/>
          </w:tcPr>
          <w:p w:rsidR="00F85B41" w:rsidRPr="00F85B41" w:rsidRDefault="002A471D" w:rsidP="0055452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2A471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1417" w:type="dxa"/>
          </w:tcPr>
          <w:p w:rsidR="00F85B41" w:rsidRPr="00F85B41" w:rsidRDefault="002A471D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0</w:t>
            </w:r>
          </w:p>
        </w:tc>
        <w:tc>
          <w:tcPr>
            <w:tcW w:w="1525" w:type="dxa"/>
          </w:tcPr>
          <w:p w:rsidR="00F85B41" w:rsidRPr="00F85B41" w:rsidRDefault="00E836ED" w:rsidP="00CA6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22,71</w:t>
            </w:r>
          </w:p>
        </w:tc>
      </w:tr>
      <w:tr w:rsidR="00CE087A" w:rsidTr="00CC6CFB">
        <w:tc>
          <w:tcPr>
            <w:tcW w:w="6629" w:type="dxa"/>
          </w:tcPr>
          <w:p w:rsidR="00F85B41" w:rsidRPr="00CC6CFB" w:rsidRDefault="002A471D" w:rsidP="0055452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17" w:type="dxa"/>
          </w:tcPr>
          <w:p w:rsidR="00F85B41" w:rsidRPr="00F85B41" w:rsidRDefault="002A471D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1</w:t>
            </w:r>
          </w:p>
        </w:tc>
        <w:tc>
          <w:tcPr>
            <w:tcW w:w="1525" w:type="dxa"/>
          </w:tcPr>
          <w:p w:rsidR="00F85B41" w:rsidRPr="00F85B41" w:rsidRDefault="00F85B41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CE087A" w:rsidTr="00CC6CFB">
        <w:tc>
          <w:tcPr>
            <w:tcW w:w="6629" w:type="dxa"/>
          </w:tcPr>
          <w:p w:rsidR="00F85B41" w:rsidRPr="00CC6CFB" w:rsidRDefault="002A471D" w:rsidP="0055452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Дорожное хозяйство</w:t>
            </w:r>
          </w:p>
        </w:tc>
        <w:tc>
          <w:tcPr>
            <w:tcW w:w="1417" w:type="dxa"/>
          </w:tcPr>
          <w:p w:rsidR="00F85B41" w:rsidRPr="00F85B41" w:rsidRDefault="002A471D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9</w:t>
            </w:r>
          </w:p>
        </w:tc>
        <w:tc>
          <w:tcPr>
            <w:tcW w:w="1525" w:type="dxa"/>
          </w:tcPr>
          <w:p w:rsidR="00F85B41" w:rsidRPr="00F85B41" w:rsidRDefault="00E836ED" w:rsidP="00CA6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12,71</w:t>
            </w:r>
          </w:p>
        </w:tc>
      </w:tr>
      <w:tr w:rsidR="00CE087A" w:rsidTr="00CC6CFB">
        <w:tc>
          <w:tcPr>
            <w:tcW w:w="6629" w:type="dxa"/>
          </w:tcPr>
          <w:p w:rsidR="00F85B41" w:rsidRPr="00CC6CFB" w:rsidRDefault="002A471D" w:rsidP="0055452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</w:tcPr>
          <w:p w:rsidR="00F85B41" w:rsidRPr="00F85B41" w:rsidRDefault="002A471D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12</w:t>
            </w:r>
          </w:p>
        </w:tc>
        <w:tc>
          <w:tcPr>
            <w:tcW w:w="1525" w:type="dxa"/>
          </w:tcPr>
          <w:p w:rsidR="00F85B41" w:rsidRPr="00F85B41" w:rsidRDefault="00455889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,</w:t>
            </w:r>
            <w:r w:rsidR="002A471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</w:t>
            </w:r>
          </w:p>
        </w:tc>
      </w:tr>
      <w:tr w:rsidR="00CE087A" w:rsidTr="00CC6CFB">
        <w:tc>
          <w:tcPr>
            <w:tcW w:w="6629" w:type="dxa"/>
          </w:tcPr>
          <w:p w:rsidR="00F85B41" w:rsidRPr="00F85B41" w:rsidRDefault="002A471D" w:rsidP="002A47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2A471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F85B41" w:rsidRPr="00F85B41" w:rsidRDefault="002A471D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0</w:t>
            </w:r>
          </w:p>
        </w:tc>
        <w:tc>
          <w:tcPr>
            <w:tcW w:w="1525" w:type="dxa"/>
          </w:tcPr>
          <w:p w:rsidR="00F85B41" w:rsidRPr="00F85B41" w:rsidRDefault="00E836ED" w:rsidP="00CA6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305,30</w:t>
            </w:r>
          </w:p>
        </w:tc>
      </w:tr>
      <w:tr w:rsidR="00CE087A" w:rsidTr="00CC6CFB">
        <w:tc>
          <w:tcPr>
            <w:tcW w:w="6629" w:type="dxa"/>
          </w:tcPr>
          <w:p w:rsidR="00F85B41" w:rsidRPr="00CC6CFB" w:rsidRDefault="002A471D" w:rsidP="002A47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1417" w:type="dxa"/>
          </w:tcPr>
          <w:p w:rsidR="00F85B41" w:rsidRPr="00F85B41" w:rsidRDefault="002A471D" w:rsidP="00455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</w:t>
            </w:r>
            <w:r w:rsidR="00455889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</w:t>
            </w:r>
          </w:p>
        </w:tc>
        <w:tc>
          <w:tcPr>
            <w:tcW w:w="1525" w:type="dxa"/>
          </w:tcPr>
          <w:p w:rsidR="00F85B41" w:rsidRPr="00F85B41" w:rsidRDefault="00E836ED" w:rsidP="00CA6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539,90</w:t>
            </w:r>
          </w:p>
        </w:tc>
      </w:tr>
      <w:tr w:rsidR="00CE087A" w:rsidTr="00CC6CFB">
        <w:tc>
          <w:tcPr>
            <w:tcW w:w="6629" w:type="dxa"/>
          </w:tcPr>
          <w:p w:rsidR="00F85B41" w:rsidRPr="00CC6CFB" w:rsidRDefault="002A471D" w:rsidP="002A47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Благоустройство</w:t>
            </w:r>
          </w:p>
        </w:tc>
        <w:tc>
          <w:tcPr>
            <w:tcW w:w="1417" w:type="dxa"/>
          </w:tcPr>
          <w:p w:rsidR="00F85B41" w:rsidRDefault="002A471D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</w:t>
            </w:r>
            <w:r w:rsidR="00455889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</w:t>
            </w:r>
          </w:p>
        </w:tc>
        <w:tc>
          <w:tcPr>
            <w:tcW w:w="1525" w:type="dxa"/>
          </w:tcPr>
          <w:p w:rsidR="00F85B41" w:rsidRDefault="00E836ED" w:rsidP="00CA6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766,20</w:t>
            </w:r>
          </w:p>
        </w:tc>
      </w:tr>
      <w:tr w:rsidR="00CE087A" w:rsidTr="00CC6CFB">
        <w:tc>
          <w:tcPr>
            <w:tcW w:w="6629" w:type="dxa"/>
          </w:tcPr>
          <w:p w:rsidR="00F85B41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1417" w:type="dxa"/>
          </w:tcPr>
          <w:p w:rsidR="00F85B41" w:rsidRDefault="00CC6CFB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0</w:t>
            </w:r>
          </w:p>
        </w:tc>
        <w:tc>
          <w:tcPr>
            <w:tcW w:w="1525" w:type="dxa"/>
          </w:tcPr>
          <w:p w:rsidR="00F85B41" w:rsidRDefault="0091510C" w:rsidP="00CE08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006,90</w:t>
            </w:r>
          </w:p>
        </w:tc>
      </w:tr>
      <w:tr w:rsidR="00CE087A" w:rsidTr="00CC6CFB">
        <w:tc>
          <w:tcPr>
            <w:tcW w:w="6629" w:type="dxa"/>
          </w:tcPr>
          <w:p w:rsidR="00CC6CFB" w:rsidRP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1417" w:type="dxa"/>
          </w:tcPr>
          <w:p w:rsidR="00CC6CFB" w:rsidRDefault="00CC6CFB" w:rsidP="002E4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1</w:t>
            </w:r>
          </w:p>
        </w:tc>
        <w:tc>
          <w:tcPr>
            <w:tcW w:w="1525" w:type="dxa"/>
          </w:tcPr>
          <w:p w:rsidR="00CC6CFB" w:rsidRDefault="00CE087A" w:rsidP="0091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</w:t>
            </w:r>
            <w:r w:rsidR="0091510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6,</w:t>
            </w:r>
            <w:r w:rsidR="0091510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CE087A" w:rsidTr="00CC6CFB">
        <w:tc>
          <w:tcPr>
            <w:tcW w:w="6629" w:type="dxa"/>
          </w:tcPr>
          <w:p w:rsidR="00CC6CFB" w:rsidRP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СОЦИАЛЬНАЯ ПОЛИТИКА</w:t>
            </w:r>
          </w:p>
        </w:tc>
        <w:tc>
          <w:tcPr>
            <w:tcW w:w="1417" w:type="dxa"/>
          </w:tcPr>
          <w:p w:rsidR="00CC6CFB" w:rsidRDefault="00CC6CFB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0</w:t>
            </w:r>
          </w:p>
        </w:tc>
        <w:tc>
          <w:tcPr>
            <w:tcW w:w="1525" w:type="dxa"/>
          </w:tcPr>
          <w:p w:rsidR="00CC6CFB" w:rsidRDefault="00CC6CFB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,00</w:t>
            </w:r>
          </w:p>
        </w:tc>
      </w:tr>
      <w:tr w:rsidR="00CE087A" w:rsidTr="00CC6CFB">
        <w:tc>
          <w:tcPr>
            <w:tcW w:w="6629" w:type="dxa"/>
          </w:tcPr>
          <w:p w:rsidR="00CC6CFB" w:rsidRP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Пенсионное обеспечение</w:t>
            </w:r>
          </w:p>
        </w:tc>
        <w:tc>
          <w:tcPr>
            <w:tcW w:w="1417" w:type="dxa"/>
          </w:tcPr>
          <w:p w:rsidR="00CC6CFB" w:rsidRDefault="00CC6CFB" w:rsidP="002E4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1</w:t>
            </w:r>
          </w:p>
        </w:tc>
        <w:tc>
          <w:tcPr>
            <w:tcW w:w="1525" w:type="dxa"/>
          </w:tcPr>
          <w:p w:rsidR="00CC6CFB" w:rsidRDefault="00CC6CFB" w:rsidP="00CA6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</w:t>
            </w:r>
            <w:r w:rsidR="00CA6BAA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CE087A" w:rsidTr="00CC6CFB">
        <w:tc>
          <w:tcPr>
            <w:tcW w:w="6629" w:type="dxa"/>
          </w:tcPr>
          <w:p w:rsid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CC6CFB" w:rsidRDefault="00CC6CFB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00</w:t>
            </w:r>
          </w:p>
        </w:tc>
        <w:tc>
          <w:tcPr>
            <w:tcW w:w="1525" w:type="dxa"/>
          </w:tcPr>
          <w:p w:rsidR="00CC6CFB" w:rsidRDefault="00CA6BAA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5</w:t>
            </w:r>
            <w:r w:rsidR="00CC6CF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CE087A" w:rsidTr="00CC6CFB">
        <w:tc>
          <w:tcPr>
            <w:tcW w:w="6629" w:type="dxa"/>
          </w:tcPr>
          <w:p w:rsidR="00CC6CFB" w:rsidRP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CC6CFB" w:rsidRDefault="00CC6CFB" w:rsidP="002E4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01</w:t>
            </w:r>
          </w:p>
        </w:tc>
        <w:tc>
          <w:tcPr>
            <w:tcW w:w="1525" w:type="dxa"/>
          </w:tcPr>
          <w:p w:rsidR="00CC6CFB" w:rsidRDefault="00CA6BAA" w:rsidP="002E4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5</w:t>
            </w:r>
            <w:r w:rsidR="00CC6CF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CE087A" w:rsidTr="00CC6CFB">
        <w:tc>
          <w:tcPr>
            <w:tcW w:w="6629" w:type="dxa"/>
          </w:tcPr>
          <w:p w:rsid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МЕЖБЮДЕТНЫЕ ТРАНСФЕРТЫ</w:t>
            </w:r>
          </w:p>
        </w:tc>
        <w:tc>
          <w:tcPr>
            <w:tcW w:w="1417" w:type="dxa"/>
          </w:tcPr>
          <w:p w:rsidR="00CC6CFB" w:rsidRDefault="00CC6CFB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0</w:t>
            </w:r>
          </w:p>
        </w:tc>
        <w:tc>
          <w:tcPr>
            <w:tcW w:w="1525" w:type="dxa"/>
          </w:tcPr>
          <w:p w:rsidR="00CC6CFB" w:rsidRDefault="00D56AD0" w:rsidP="00455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</w:t>
            </w:r>
            <w:r w:rsidR="00455889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71,00</w:t>
            </w:r>
          </w:p>
        </w:tc>
      </w:tr>
      <w:tr w:rsidR="00CE087A" w:rsidTr="00CC6CFB">
        <w:tc>
          <w:tcPr>
            <w:tcW w:w="6629" w:type="dxa"/>
          </w:tcPr>
          <w:p w:rsidR="00CC6CFB" w:rsidRP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Межбюджетные трансферты</w:t>
            </w:r>
          </w:p>
        </w:tc>
        <w:tc>
          <w:tcPr>
            <w:tcW w:w="1417" w:type="dxa"/>
          </w:tcPr>
          <w:p w:rsidR="00CC6CFB" w:rsidRDefault="00CC6CFB" w:rsidP="002E4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3</w:t>
            </w:r>
          </w:p>
        </w:tc>
        <w:tc>
          <w:tcPr>
            <w:tcW w:w="1525" w:type="dxa"/>
          </w:tcPr>
          <w:p w:rsidR="00CC6CFB" w:rsidRDefault="00CC6CFB" w:rsidP="00455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</w:t>
            </w:r>
            <w:r w:rsidR="00455889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71,00</w:t>
            </w:r>
          </w:p>
        </w:tc>
      </w:tr>
      <w:tr w:rsidR="00CE087A" w:rsidTr="00CC6CFB">
        <w:tc>
          <w:tcPr>
            <w:tcW w:w="6629" w:type="dxa"/>
          </w:tcPr>
          <w:p w:rsid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ВСЕГО РАСХОДОВ</w:t>
            </w:r>
          </w:p>
        </w:tc>
        <w:tc>
          <w:tcPr>
            <w:tcW w:w="1417" w:type="dxa"/>
          </w:tcPr>
          <w:p w:rsidR="00CC6CFB" w:rsidRDefault="00CC6CFB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25" w:type="dxa"/>
          </w:tcPr>
          <w:p w:rsidR="00CC6CFB" w:rsidRDefault="0091510C" w:rsidP="00E83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</w:t>
            </w:r>
            <w:r w:rsidR="00E836E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653,2</w:t>
            </w:r>
          </w:p>
        </w:tc>
      </w:tr>
    </w:tbl>
    <w:p w:rsidR="00CC6CFB" w:rsidRDefault="00CC6CFB" w:rsidP="00CC6CFB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pacing w:val="-1"/>
        </w:rPr>
      </w:pPr>
    </w:p>
    <w:p w:rsidR="00CC6CFB" w:rsidRDefault="00CC6CFB" w:rsidP="00CC6CFB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Приложение 6</w:t>
      </w:r>
    </w:p>
    <w:p w:rsidR="00CC6CFB" w:rsidRDefault="00CC6CFB" w:rsidP="00CC6CFB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К решению Думы МО «Ользоны»</w:t>
      </w:r>
    </w:p>
    <w:p w:rsidR="00CC6CFB" w:rsidRDefault="00A722A4" w:rsidP="00CC6CFB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 xml:space="preserve">от </w:t>
      </w:r>
      <w:r w:rsidR="00E836ED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25.12.2019</w:t>
      </w:r>
      <w:r w:rsidR="00D56AD0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г №</w:t>
      </w:r>
      <w:r w:rsidR="00E836ED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22</w:t>
      </w:r>
    </w:p>
    <w:p w:rsidR="00CC6CFB" w:rsidRPr="006A19DC" w:rsidRDefault="00CC6CFB" w:rsidP="00CC6CFB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pacing w:val="-1"/>
        </w:rPr>
      </w:pPr>
    </w:p>
    <w:p w:rsidR="006A19DC" w:rsidRPr="006A19DC" w:rsidRDefault="006A19DC" w:rsidP="006A19D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 w:rsidRPr="006A19DC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СПРЕДЕЛЕНИ</w:t>
      </w:r>
      <w:r w:rsidR="00D5451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Е БЮДЖЕТНЫХ АССИГНОВАНИЙ НА 2019</w:t>
      </w:r>
      <w:r w:rsidRPr="006A19DC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 ПО РАЗДЕЛАМ, ЦЕЛЕВЫМ СТАТЬЯМ НЕПРОГРАМНЫМ НАПРАВЛЕНИЯМ ДЕЯТЕЛЬНОСТИ И ВИДАМ РАСХОДОВ КЛАССИФИКАЦИИ РАСХОДОВ БЮДЖЕТОВ</w:t>
      </w:r>
    </w:p>
    <w:p w:rsidR="006A19DC" w:rsidRPr="006A19DC" w:rsidRDefault="006A19DC" w:rsidP="006A19D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pacing w:val="-1"/>
        </w:rPr>
      </w:pPr>
    </w:p>
    <w:tbl>
      <w:tblPr>
        <w:tblStyle w:val="a6"/>
        <w:tblW w:w="0" w:type="auto"/>
        <w:tblLook w:val="04A0"/>
      </w:tblPr>
      <w:tblGrid>
        <w:gridCol w:w="5233"/>
        <w:gridCol w:w="845"/>
        <w:gridCol w:w="1557"/>
        <w:gridCol w:w="671"/>
        <w:gridCol w:w="1265"/>
      </w:tblGrid>
      <w:tr w:rsidR="00ED09B3" w:rsidTr="00D56AD0">
        <w:tc>
          <w:tcPr>
            <w:tcW w:w="5233" w:type="dxa"/>
          </w:tcPr>
          <w:p w:rsidR="00CC6CFB" w:rsidRPr="006A19DC" w:rsidRDefault="006A19DC" w:rsidP="006A1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A19D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именование</w:t>
            </w:r>
          </w:p>
        </w:tc>
        <w:tc>
          <w:tcPr>
            <w:tcW w:w="845" w:type="dxa"/>
          </w:tcPr>
          <w:p w:rsidR="00CC6CFB" w:rsidRPr="006A19DC" w:rsidRDefault="006A19DC" w:rsidP="006A1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proofErr w:type="spellStart"/>
            <w:r w:rsidRPr="006A19D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зПз</w:t>
            </w:r>
            <w:proofErr w:type="spellEnd"/>
          </w:p>
        </w:tc>
        <w:tc>
          <w:tcPr>
            <w:tcW w:w="1557" w:type="dxa"/>
          </w:tcPr>
          <w:p w:rsidR="00CC6CFB" w:rsidRPr="006A19DC" w:rsidRDefault="006A19DC" w:rsidP="006A1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A19D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ЦСР</w:t>
            </w:r>
          </w:p>
        </w:tc>
        <w:tc>
          <w:tcPr>
            <w:tcW w:w="671" w:type="dxa"/>
          </w:tcPr>
          <w:p w:rsidR="00CC6CFB" w:rsidRPr="006A19DC" w:rsidRDefault="006A19DC" w:rsidP="006A1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A19D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ВР</w:t>
            </w:r>
          </w:p>
        </w:tc>
        <w:tc>
          <w:tcPr>
            <w:tcW w:w="1265" w:type="dxa"/>
          </w:tcPr>
          <w:p w:rsidR="006A19DC" w:rsidRPr="006A19DC" w:rsidRDefault="006A19DC" w:rsidP="006A1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A19D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Сумма</w:t>
            </w:r>
          </w:p>
          <w:p w:rsidR="00CC6CFB" w:rsidRPr="006A19DC" w:rsidRDefault="006A19DC" w:rsidP="006A1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A19D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тыс. рублей</w:t>
            </w:r>
          </w:p>
        </w:tc>
      </w:tr>
      <w:tr w:rsidR="00ED09B3" w:rsidTr="00D56AD0">
        <w:tc>
          <w:tcPr>
            <w:tcW w:w="5233" w:type="dxa"/>
          </w:tcPr>
          <w:p w:rsidR="006A19DC" w:rsidRPr="00CC6CFB" w:rsidRDefault="006A19DC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proofErr w:type="spellStart"/>
            <w:r w:rsidRPr="00CC6CF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епрограммные</w:t>
            </w:r>
            <w:proofErr w:type="spellEnd"/>
            <w:r w:rsidRPr="00CC6CF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 xml:space="preserve"> расходы</w:t>
            </w:r>
          </w:p>
        </w:tc>
        <w:tc>
          <w:tcPr>
            <w:tcW w:w="845" w:type="dxa"/>
          </w:tcPr>
          <w:p w:rsidR="006A19DC" w:rsidRPr="00F85B41" w:rsidRDefault="006A19DC" w:rsidP="002E4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6A19DC" w:rsidRDefault="006A19D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671" w:type="dxa"/>
          </w:tcPr>
          <w:p w:rsidR="006A19DC" w:rsidRDefault="006A19D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6A19DC" w:rsidRDefault="006A19D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ED09B3" w:rsidTr="00D56AD0">
        <w:tc>
          <w:tcPr>
            <w:tcW w:w="5233" w:type="dxa"/>
            <w:vAlign w:val="bottom"/>
          </w:tcPr>
          <w:p w:rsidR="006A19DC" w:rsidRPr="00CC6CFB" w:rsidRDefault="006A19DC" w:rsidP="002E44BE">
            <w:pPr>
              <w:rPr>
                <w:b/>
                <w:bCs/>
                <w:sz w:val="20"/>
                <w:szCs w:val="20"/>
              </w:rPr>
            </w:pPr>
            <w:r w:rsidRPr="00CC6CF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5" w:type="dxa"/>
            <w:vAlign w:val="bottom"/>
          </w:tcPr>
          <w:p w:rsidR="006A19DC" w:rsidRDefault="006A19DC" w:rsidP="002E44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7" w:type="dxa"/>
          </w:tcPr>
          <w:p w:rsidR="006A19DC" w:rsidRDefault="006A19D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671" w:type="dxa"/>
          </w:tcPr>
          <w:p w:rsidR="006A19DC" w:rsidRDefault="006A19D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6A19DC" w:rsidRDefault="00E836ED" w:rsidP="00D545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5250,30</w:t>
            </w:r>
          </w:p>
        </w:tc>
      </w:tr>
      <w:tr w:rsidR="00ED09B3" w:rsidTr="00D56AD0">
        <w:tc>
          <w:tcPr>
            <w:tcW w:w="5233" w:type="dxa"/>
          </w:tcPr>
          <w:p w:rsidR="006A19DC" w:rsidRPr="00CC6CFB" w:rsidRDefault="006A19DC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Главы муниципального образования</w:t>
            </w:r>
          </w:p>
        </w:tc>
        <w:tc>
          <w:tcPr>
            <w:tcW w:w="845" w:type="dxa"/>
          </w:tcPr>
          <w:p w:rsidR="006A19DC" w:rsidRPr="00F85B41" w:rsidRDefault="006A19DC" w:rsidP="002E4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2</w:t>
            </w:r>
          </w:p>
        </w:tc>
        <w:tc>
          <w:tcPr>
            <w:tcW w:w="1557" w:type="dxa"/>
          </w:tcPr>
          <w:p w:rsidR="006A19DC" w:rsidRDefault="006A19D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000000</w:t>
            </w:r>
          </w:p>
        </w:tc>
        <w:tc>
          <w:tcPr>
            <w:tcW w:w="671" w:type="dxa"/>
          </w:tcPr>
          <w:p w:rsidR="006A19DC" w:rsidRDefault="006A19D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6A19DC" w:rsidRDefault="00E836ED" w:rsidP="000B1A9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802,60</w:t>
            </w:r>
          </w:p>
        </w:tc>
      </w:tr>
      <w:tr w:rsidR="00ED09B3" w:rsidTr="00D56AD0">
        <w:tc>
          <w:tcPr>
            <w:tcW w:w="5233" w:type="dxa"/>
          </w:tcPr>
          <w:p w:rsidR="00CC6CFB" w:rsidRDefault="009B5DE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9B5DE4">
              <w:rPr>
                <w:rFonts w:ascii="Courier New" w:hAnsi="Courier New" w:cs="Courier New"/>
                <w:bCs/>
                <w:color w:val="000000"/>
                <w:spacing w:val="-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5" w:type="dxa"/>
          </w:tcPr>
          <w:p w:rsid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CC6CFB" w:rsidRDefault="009B5DE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100000</w:t>
            </w:r>
          </w:p>
        </w:tc>
        <w:tc>
          <w:tcPr>
            <w:tcW w:w="671" w:type="dxa"/>
          </w:tcPr>
          <w:p w:rsid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ED09B3" w:rsidTr="00D56AD0">
        <w:tc>
          <w:tcPr>
            <w:tcW w:w="5233" w:type="dxa"/>
          </w:tcPr>
          <w:p w:rsidR="00CC6CFB" w:rsidRDefault="009B5DE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9B5DE4"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</w:t>
            </w:r>
            <w:r w:rsidRPr="009B5DE4">
              <w:rPr>
                <w:rFonts w:ascii="Courier New" w:hAnsi="Courier New" w:cs="Courier New"/>
                <w:bCs/>
                <w:color w:val="000000"/>
                <w:spacing w:val="-1"/>
              </w:rPr>
              <w:t>высшего должностного лица муниципального образования</w:t>
            </w:r>
          </w:p>
        </w:tc>
        <w:tc>
          <w:tcPr>
            <w:tcW w:w="845" w:type="dxa"/>
          </w:tcPr>
          <w:p w:rsid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CC6CFB" w:rsidRDefault="00FE3225" w:rsidP="00FE322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140110</w:t>
            </w:r>
          </w:p>
        </w:tc>
        <w:tc>
          <w:tcPr>
            <w:tcW w:w="671" w:type="dxa"/>
          </w:tcPr>
          <w:p w:rsidR="00CC6CFB" w:rsidRDefault="00FE322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20</w:t>
            </w:r>
          </w:p>
        </w:tc>
        <w:tc>
          <w:tcPr>
            <w:tcW w:w="1265" w:type="dxa"/>
          </w:tcPr>
          <w:p w:rsidR="00CC6CFB" w:rsidRDefault="00E836ED" w:rsidP="000B1A9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802,60</w:t>
            </w:r>
          </w:p>
        </w:tc>
      </w:tr>
      <w:tr w:rsidR="00ED09B3" w:rsidTr="00D56AD0">
        <w:tc>
          <w:tcPr>
            <w:tcW w:w="5233" w:type="dxa"/>
          </w:tcPr>
          <w:p w:rsidR="00CC6CFB" w:rsidRDefault="00FE322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E3225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Фонд оплаты труда и страховые взносы</w:t>
            </w:r>
          </w:p>
        </w:tc>
        <w:tc>
          <w:tcPr>
            <w:tcW w:w="845" w:type="dxa"/>
          </w:tcPr>
          <w:p w:rsid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CC6CFB" w:rsidRDefault="00FE322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140110</w:t>
            </w:r>
          </w:p>
        </w:tc>
        <w:tc>
          <w:tcPr>
            <w:tcW w:w="671" w:type="dxa"/>
          </w:tcPr>
          <w:p w:rsidR="00CC6CFB" w:rsidRDefault="00FE322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21</w:t>
            </w:r>
          </w:p>
        </w:tc>
        <w:tc>
          <w:tcPr>
            <w:tcW w:w="1265" w:type="dxa"/>
          </w:tcPr>
          <w:p w:rsidR="00CC6CFB" w:rsidRDefault="00E836ED" w:rsidP="000B1A9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802,60</w:t>
            </w:r>
          </w:p>
        </w:tc>
      </w:tr>
      <w:tr w:rsidR="00ED09B3" w:rsidTr="00D56AD0">
        <w:tc>
          <w:tcPr>
            <w:tcW w:w="5233" w:type="dxa"/>
          </w:tcPr>
          <w:p w:rsidR="00CC6CFB" w:rsidRPr="00FE3225" w:rsidRDefault="00FE322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FE322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ункционирование исполнительного органа  местного самоуправления</w:t>
            </w:r>
          </w:p>
        </w:tc>
        <w:tc>
          <w:tcPr>
            <w:tcW w:w="845" w:type="dxa"/>
          </w:tcPr>
          <w:p w:rsidR="00CC6CFB" w:rsidRPr="00FE3225" w:rsidRDefault="00FE322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FE322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4</w:t>
            </w:r>
          </w:p>
        </w:tc>
        <w:tc>
          <w:tcPr>
            <w:tcW w:w="1557" w:type="dxa"/>
          </w:tcPr>
          <w:p w:rsidR="00CC6CFB" w:rsidRPr="00FE3225" w:rsidRDefault="00FE322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</w:t>
            </w:r>
            <w:r w:rsidRPr="00FE322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0110</w:t>
            </w:r>
          </w:p>
        </w:tc>
        <w:tc>
          <w:tcPr>
            <w:tcW w:w="671" w:type="dxa"/>
          </w:tcPr>
          <w:p w:rsidR="00CC6CFB" w:rsidRPr="00FE3225" w:rsidRDefault="00FE322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</w:t>
            </w:r>
          </w:p>
        </w:tc>
        <w:tc>
          <w:tcPr>
            <w:tcW w:w="1265" w:type="dxa"/>
          </w:tcPr>
          <w:p w:rsidR="00CC6CFB" w:rsidRPr="00FE3225" w:rsidRDefault="00E836ED" w:rsidP="00A722A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421,00</w:t>
            </w:r>
          </w:p>
        </w:tc>
      </w:tr>
      <w:tr w:rsidR="00ED09B3" w:rsidTr="00D56AD0">
        <w:tc>
          <w:tcPr>
            <w:tcW w:w="5233" w:type="dxa"/>
          </w:tcPr>
          <w:p w:rsidR="00CC6CFB" w:rsidRDefault="00FE322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E3225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выплаты персоналу местного самоуправления</w:t>
            </w:r>
          </w:p>
        </w:tc>
        <w:tc>
          <w:tcPr>
            <w:tcW w:w="845" w:type="dxa"/>
          </w:tcPr>
          <w:p w:rsid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CC6CFB" w:rsidRDefault="00FE322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</w:t>
            </w:r>
            <w:r w:rsidRPr="00FE322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0110</w:t>
            </w:r>
          </w:p>
        </w:tc>
        <w:tc>
          <w:tcPr>
            <w:tcW w:w="671" w:type="dxa"/>
          </w:tcPr>
          <w:p w:rsidR="00CC6CFB" w:rsidRDefault="00FE322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20</w:t>
            </w:r>
          </w:p>
        </w:tc>
        <w:tc>
          <w:tcPr>
            <w:tcW w:w="1265" w:type="dxa"/>
          </w:tcPr>
          <w:p w:rsidR="00CC6CFB" w:rsidRDefault="00E836ED" w:rsidP="00A722A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3178,30</w:t>
            </w:r>
          </w:p>
        </w:tc>
      </w:tr>
      <w:tr w:rsidR="00ED09B3" w:rsidTr="00D56AD0">
        <w:tc>
          <w:tcPr>
            <w:tcW w:w="5233" w:type="dxa"/>
          </w:tcPr>
          <w:p w:rsidR="00CC6CFB" w:rsidRPr="00FE3225" w:rsidRDefault="00FE322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FE322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Представительные органы</w:t>
            </w:r>
          </w:p>
        </w:tc>
        <w:tc>
          <w:tcPr>
            <w:tcW w:w="845" w:type="dxa"/>
          </w:tcPr>
          <w:p w:rsid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671" w:type="dxa"/>
          </w:tcPr>
          <w:p w:rsid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ED09B3" w:rsidTr="00D56AD0">
        <w:tc>
          <w:tcPr>
            <w:tcW w:w="5233" w:type="dxa"/>
          </w:tcPr>
          <w:p w:rsidR="00CC6CFB" w:rsidRDefault="00FE322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E3225">
              <w:rPr>
                <w:rFonts w:ascii="Courier New" w:hAnsi="Courier New" w:cs="Courier New"/>
                <w:bCs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845" w:type="dxa"/>
          </w:tcPr>
          <w:p w:rsid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CC6CFB" w:rsidRPr="00FE3225" w:rsidRDefault="00FE322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E3225">
              <w:rPr>
                <w:rFonts w:ascii="Courier New" w:hAnsi="Courier New" w:cs="Courier New"/>
                <w:bCs/>
                <w:color w:val="000000"/>
                <w:spacing w:val="-1"/>
              </w:rPr>
              <w:t>9910240110</w:t>
            </w:r>
          </w:p>
        </w:tc>
        <w:tc>
          <w:tcPr>
            <w:tcW w:w="671" w:type="dxa"/>
          </w:tcPr>
          <w:p w:rsidR="00CC6CFB" w:rsidRDefault="00FE322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21</w:t>
            </w:r>
          </w:p>
        </w:tc>
        <w:tc>
          <w:tcPr>
            <w:tcW w:w="1265" w:type="dxa"/>
          </w:tcPr>
          <w:p w:rsidR="00CC6CFB" w:rsidRDefault="00E836ED" w:rsidP="00A722A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3178,30</w:t>
            </w:r>
          </w:p>
        </w:tc>
      </w:tr>
      <w:tr w:rsidR="00ED09B3" w:rsidTr="00D56AD0">
        <w:tc>
          <w:tcPr>
            <w:tcW w:w="5233" w:type="dxa"/>
          </w:tcPr>
          <w:p w:rsidR="00CC6CFB" w:rsidRDefault="00FE322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E3225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45" w:type="dxa"/>
          </w:tcPr>
          <w:p w:rsid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CC6CFB" w:rsidRDefault="00FE322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E3225">
              <w:rPr>
                <w:rFonts w:ascii="Courier New" w:hAnsi="Courier New" w:cs="Courier New"/>
                <w:bCs/>
                <w:color w:val="000000"/>
                <w:spacing w:val="-1"/>
              </w:rPr>
              <w:t>9910240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9</w:t>
            </w:r>
            <w:r w:rsidRPr="00FE3225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  <w:tc>
          <w:tcPr>
            <w:tcW w:w="671" w:type="dxa"/>
          </w:tcPr>
          <w:p w:rsid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ED09B3" w:rsidTr="00D56AD0">
        <w:tc>
          <w:tcPr>
            <w:tcW w:w="5233" w:type="dxa"/>
          </w:tcPr>
          <w:p w:rsidR="00CC6CFB" w:rsidRDefault="00FE322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E3225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</w:tcPr>
          <w:p w:rsid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CC6CFB" w:rsidRDefault="00FE322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E3225">
              <w:rPr>
                <w:rFonts w:ascii="Courier New" w:hAnsi="Courier New" w:cs="Courier New"/>
                <w:bCs/>
                <w:color w:val="000000"/>
                <w:spacing w:val="-1"/>
              </w:rPr>
              <w:t>9910240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9</w:t>
            </w:r>
            <w:r w:rsidRPr="00FE3225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  <w:tc>
          <w:tcPr>
            <w:tcW w:w="671" w:type="dxa"/>
          </w:tcPr>
          <w:p w:rsidR="00CC6CFB" w:rsidRDefault="00FE322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65" w:type="dxa"/>
          </w:tcPr>
          <w:p w:rsidR="00CC6CFB" w:rsidRDefault="000B1A96" w:rsidP="00E836E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</w:t>
            </w:r>
            <w:r w:rsidR="00E836ED">
              <w:rPr>
                <w:rFonts w:ascii="Courier New" w:hAnsi="Courier New" w:cs="Courier New"/>
                <w:bCs/>
                <w:color w:val="000000"/>
                <w:spacing w:val="-1"/>
              </w:rPr>
              <w:t>233,70</w:t>
            </w:r>
          </w:p>
        </w:tc>
      </w:tr>
      <w:tr w:rsidR="00ED09B3" w:rsidTr="00D56AD0">
        <w:tc>
          <w:tcPr>
            <w:tcW w:w="5233" w:type="dxa"/>
          </w:tcPr>
          <w:p w:rsidR="00E836ED" w:rsidRDefault="00E836ED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E3225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45" w:type="dxa"/>
          </w:tcPr>
          <w:p w:rsidR="00E836ED" w:rsidRDefault="00E836ED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E836ED" w:rsidRDefault="00E836ED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E3225">
              <w:rPr>
                <w:rFonts w:ascii="Courier New" w:hAnsi="Courier New" w:cs="Courier New"/>
                <w:bCs/>
                <w:color w:val="000000"/>
                <w:spacing w:val="-1"/>
              </w:rPr>
              <w:t>9910240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9</w:t>
            </w:r>
            <w:r w:rsidRPr="00FE3225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  <w:tc>
          <w:tcPr>
            <w:tcW w:w="671" w:type="dxa"/>
          </w:tcPr>
          <w:p w:rsidR="00E836ED" w:rsidRDefault="00E836ED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65" w:type="dxa"/>
          </w:tcPr>
          <w:p w:rsidR="00E836ED" w:rsidRDefault="00E836ED">
            <w:r w:rsidRPr="00D17132">
              <w:rPr>
                <w:rFonts w:ascii="Courier New" w:hAnsi="Courier New" w:cs="Courier New"/>
                <w:bCs/>
                <w:color w:val="000000"/>
                <w:spacing w:val="-1"/>
              </w:rPr>
              <w:t>1233,70</w:t>
            </w:r>
          </w:p>
        </w:tc>
      </w:tr>
      <w:tr w:rsidR="00ED09B3" w:rsidTr="00D56AD0">
        <w:tc>
          <w:tcPr>
            <w:tcW w:w="5233" w:type="dxa"/>
          </w:tcPr>
          <w:p w:rsidR="00E836ED" w:rsidRDefault="00E836ED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E3225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</w:t>
            </w:r>
            <w:r w:rsidRPr="00FE3225">
              <w:rPr>
                <w:rFonts w:ascii="Courier New" w:hAnsi="Courier New" w:cs="Courier New"/>
                <w:bCs/>
                <w:color w:val="000000"/>
                <w:spacing w:val="-1"/>
              </w:rPr>
              <w:t>пальных нужд</w:t>
            </w:r>
          </w:p>
        </w:tc>
        <w:tc>
          <w:tcPr>
            <w:tcW w:w="845" w:type="dxa"/>
          </w:tcPr>
          <w:p w:rsidR="00E836ED" w:rsidRDefault="00E836ED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E836ED" w:rsidRDefault="00E836ED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E3225">
              <w:rPr>
                <w:rFonts w:ascii="Courier New" w:hAnsi="Courier New" w:cs="Courier New"/>
                <w:bCs/>
                <w:color w:val="000000"/>
                <w:spacing w:val="-1"/>
              </w:rPr>
              <w:t>9910240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9</w:t>
            </w:r>
            <w:r w:rsidRPr="00FE3225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  <w:tc>
          <w:tcPr>
            <w:tcW w:w="671" w:type="dxa"/>
          </w:tcPr>
          <w:p w:rsidR="00E836ED" w:rsidRDefault="00E836ED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65" w:type="dxa"/>
          </w:tcPr>
          <w:p w:rsidR="00E836ED" w:rsidRDefault="00E836ED">
            <w:r w:rsidRPr="00D17132">
              <w:rPr>
                <w:rFonts w:ascii="Courier New" w:hAnsi="Courier New" w:cs="Courier New"/>
                <w:bCs/>
                <w:color w:val="000000"/>
                <w:spacing w:val="-1"/>
              </w:rPr>
              <w:t>1233,70</w:t>
            </w:r>
          </w:p>
        </w:tc>
      </w:tr>
      <w:tr w:rsidR="00ED09B3" w:rsidTr="00D56AD0">
        <w:tc>
          <w:tcPr>
            <w:tcW w:w="5233" w:type="dxa"/>
          </w:tcPr>
          <w:p w:rsidR="00CC6CFB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proofErr w:type="spellStart"/>
            <w:r w:rsidRPr="006A0EC5">
              <w:rPr>
                <w:rFonts w:ascii="Courier New" w:hAnsi="Courier New" w:cs="Courier New"/>
                <w:bCs/>
                <w:color w:val="000000"/>
                <w:spacing w:val="-1"/>
              </w:rPr>
              <w:t>Прочии</w:t>
            </w:r>
            <w:proofErr w:type="spellEnd"/>
            <w:r w:rsidRPr="006A0EC5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платежи</w:t>
            </w:r>
          </w:p>
        </w:tc>
        <w:tc>
          <w:tcPr>
            <w:tcW w:w="845" w:type="dxa"/>
          </w:tcPr>
          <w:p w:rsid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CC6CFB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E3225">
              <w:rPr>
                <w:rFonts w:ascii="Courier New" w:hAnsi="Courier New" w:cs="Courier New"/>
                <w:bCs/>
                <w:color w:val="000000"/>
                <w:spacing w:val="-1"/>
              </w:rPr>
              <w:t>9910240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9</w:t>
            </w:r>
            <w:r w:rsidRPr="00FE3225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  <w:tc>
          <w:tcPr>
            <w:tcW w:w="671" w:type="dxa"/>
          </w:tcPr>
          <w:p w:rsidR="00CC6CFB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851</w:t>
            </w:r>
          </w:p>
        </w:tc>
        <w:tc>
          <w:tcPr>
            <w:tcW w:w="1265" w:type="dxa"/>
          </w:tcPr>
          <w:p w:rsidR="00CC6CFB" w:rsidRDefault="00E836ED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,00</w:t>
            </w:r>
          </w:p>
        </w:tc>
      </w:tr>
      <w:tr w:rsidR="00ED09B3" w:rsidTr="00D56AD0">
        <w:tc>
          <w:tcPr>
            <w:tcW w:w="5233" w:type="dxa"/>
          </w:tcPr>
          <w:p w:rsid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proofErr w:type="spellStart"/>
            <w:r w:rsidRPr="006A0EC5">
              <w:rPr>
                <w:rFonts w:ascii="Courier New" w:hAnsi="Courier New" w:cs="Courier New"/>
                <w:bCs/>
                <w:color w:val="000000"/>
                <w:spacing w:val="-1"/>
              </w:rPr>
              <w:t>Прочии</w:t>
            </w:r>
            <w:proofErr w:type="spellEnd"/>
            <w:r w:rsidRPr="006A0EC5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платежи</w:t>
            </w:r>
          </w:p>
        </w:tc>
        <w:tc>
          <w:tcPr>
            <w:tcW w:w="845" w:type="dxa"/>
          </w:tcPr>
          <w:p w:rsid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6A0EC5" w:rsidRDefault="006A0EC5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E3225">
              <w:rPr>
                <w:rFonts w:ascii="Courier New" w:hAnsi="Courier New" w:cs="Courier New"/>
                <w:bCs/>
                <w:color w:val="000000"/>
                <w:spacing w:val="-1"/>
              </w:rPr>
              <w:t>9910240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9</w:t>
            </w:r>
            <w:r w:rsidRPr="00FE3225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  <w:tc>
          <w:tcPr>
            <w:tcW w:w="671" w:type="dxa"/>
          </w:tcPr>
          <w:p w:rsidR="006A0EC5" w:rsidRDefault="006A0EC5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852</w:t>
            </w:r>
          </w:p>
        </w:tc>
        <w:tc>
          <w:tcPr>
            <w:tcW w:w="1265" w:type="dxa"/>
          </w:tcPr>
          <w:p w:rsidR="006A0EC5" w:rsidRDefault="00E836ED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,00</w:t>
            </w:r>
          </w:p>
        </w:tc>
      </w:tr>
      <w:tr w:rsidR="00ED09B3" w:rsidTr="00D56AD0">
        <w:tc>
          <w:tcPr>
            <w:tcW w:w="5233" w:type="dxa"/>
          </w:tcPr>
          <w:p w:rsidR="00A722A4" w:rsidRDefault="00A722A4" w:rsidP="00A722A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proofErr w:type="spellStart"/>
            <w:r w:rsidRPr="006A0EC5">
              <w:rPr>
                <w:rFonts w:ascii="Courier New" w:hAnsi="Courier New" w:cs="Courier New"/>
                <w:bCs/>
                <w:color w:val="000000"/>
                <w:spacing w:val="-1"/>
              </w:rPr>
              <w:t>Прочии</w:t>
            </w:r>
            <w:proofErr w:type="spellEnd"/>
            <w:r w:rsidRPr="006A0EC5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платежи</w:t>
            </w:r>
          </w:p>
        </w:tc>
        <w:tc>
          <w:tcPr>
            <w:tcW w:w="845" w:type="dxa"/>
          </w:tcPr>
          <w:p w:rsidR="00A722A4" w:rsidRDefault="00A722A4" w:rsidP="00A722A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A722A4" w:rsidRDefault="00A722A4" w:rsidP="00A722A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E3225">
              <w:rPr>
                <w:rFonts w:ascii="Courier New" w:hAnsi="Courier New" w:cs="Courier New"/>
                <w:bCs/>
                <w:color w:val="000000"/>
                <w:spacing w:val="-1"/>
              </w:rPr>
              <w:t>9910240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9</w:t>
            </w:r>
            <w:r w:rsidRPr="00FE3225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  <w:tc>
          <w:tcPr>
            <w:tcW w:w="671" w:type="dxa"/>
          </w:tcPr>
          <w:p w:rsidR="00A722A4" w:rsidRDefault="00A722A4" w:rsidP="00A722A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853</w:t>
            </w:r>
          </w:p>
        </w:tc>
        <w:tc>
          <w:tcPr>
            <w:tcW w:w="1265" w:type="dxa"/>
          </w:tcPr>
          <w:p w:rsidR="00A722A4" w:rsidRDefault="00A722A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,00</w:t>
            </w:r>
          </w:p>
        </w:tc>
      </w:tr>
      <w:tr w:rsidR="00ED09B3" w:rsidTr="00D56AD0">
        <w:tc>
          <w:tcPr>
            <w:tcW w:w="5233" w:type="dxa"/>
          </w:tcPr>
          <w:p w:rsidR="00CC6CFB" w:rsidRP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A0EC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Проведение выборов</w:t>
            </w:r>
          </w:p>
        </w:tc>
        <w:tc>
          <w:tcPr>
            <w:tcW w:w="845" w:type="dxa"/>
          </w:tcPr>
          <w:p w:rsidR="00CC6CFB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107</w:t>
            </w:r>
          </w:p>
        </w:tc>
        <w:tc>
          <w:tcPr>
            <w:tcW w:w="1557" w:type="dxa"/>
          </w:tcPr>
          <w:p w:rsidR="00CC6CFB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54360</w:t>
            </w:r>
          </w:p>
        </w:tc>
        <w:tc>
          <w:tcPr>
            <w:tcW w:w="671" w:type="dxa"/>
          </w:tcPr>
          <w:p w:rsidR="00CC6CFB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312</w:t>
            </w:r>
          </w:p>
        </w:tc>
        <w:tc>
          <w:tcPr>
            <w:tcW w:w="1265" w:type="dxa"/>
          </w:tcPr>
          <w:p w:rsidR="00CC6CFB" w:rsidRPr="006845AE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pacing w:val="-1"/>
              </w:rPr>
            </w:pPr>
          </w:p>
        </w:tc>
      </w:tr>
      <w:tr w:rsidR="00ED09B3" w:rsidTr="00D56AD0">
        <w:tc>
          <w:tcPr>
            <w:tcW w:w="5233" w:type="dxa"/>
          </w:tcPr>
          <w:p w:rsidR="006A0EC5" w:rsidRP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A0EC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845" w:type="dxa"/>
          </w:tcPr>
          <w:p w:rsidR="00CC6CFB" w:rsidRP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A0EC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1</w:t>
            </w:r>
          </w:p>
        </w:tc>
        <w:tc>
          <w:tcPr>
            <w:tcW w:w="1557" w:type="dxa"/>
          </w:tcPr>
          <w:p w:rsidR="00CC6CFB" w:rsidRP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A0EC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300000</w:t>
            </w:r>
          </w:p>
        </w:tc>
        <w:tc>
          <w:tcPr>
            <w:tcW w:w="671" w:type="dxa"/>
          </w:tcPr>
          <w:p w:rsidR="00CC6CFB" w:rsidRPr="006A0EC5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CC6CFB" w:rsidRP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A0EC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5,00</w:t>
            </w:r>
          </w:p>
        </w:tc>
      </w:tr>
      <w:tr w:rsidR="00ED09B3" w:rsidTr="00D56AD0">
        <w:tc>
          <w:tcPr>
            <w:tcW w:w="5233" w:type="dxa"/>
          </w:tcPr>
          <w:p w:rsidR="00CC6CFB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6A0EC5">
              <w:rPr>
                <w:rFonts w:ascii="Courier New" w:hAnsi="Courier New" w:cs="Courier New"/>
                <w:bCs/>
                <w:color w:val="000000"/>
                <w:spacing w:val="-1"/>
              </w:rPr>
              <w:t>Иные бюджетные ассигнования</w:t>
            </w:r>
          </w:p>
        </w:tc>
        <w:tc>
          <w:tcPr>
            <w:tcW w:w="845" w:type="dxa"/>
          </w:tcPr>
          <w:p w:rsid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CC6CFB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349120</w:t>
            </w:r>
          </w:p>
        </w:tc>
        <w:tc>
          <w:tcPr>
            <w:tcW w:w="671" w:type="dxa"/>
          </w:tcPr>
          <w:p w:rsidR="00CC6CFB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800</w:t>
            </w:r>
          </w:p>
        </w:tc>
        <w:tc>
          <w:tcPr>
            <w:tcW w:w="1265" w:type="dxa"/>
          </w:tcPr>
          <w:p w:rsidR="00CC6CFB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5,00</w:t>
            </w:r>
          </w:p>
        </w:tc>
      </w:tr>
      <w:tr w:rsidR="00ED09B3" w:rsidTr="00D56AD0">
        <w:tc>
          <w:tcPr>
            <w:tcW w:w="5233" w:type="dxa"/>
          </w:tcPr>
          <w:p w:rsid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6A0EC5">
              <w:rPr>
                <w:rFonts w:ascii="Courier New" w:hAnsi="Courier New" w:cs="Courier New"/>
                <w:bCs/>
                <w:color w:val="000000"/>
                <w:spacing w:val="-1"/>
              </w:rPr>
              <w:t>Резервные средства</w:t>
            </w:r>
          </w:p>
        </w:tc>
        <w:tc>
          <w:tcPr>
            <w:tcW w:w="845" w:type="dxa"/>
          </w:tcPr>
          <w:p w:rsid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6A0EC5" w:rsidRDefault="006A0EC5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349120</w:t>
            </w:r>
          </w:p>
        </w:tc>
        <w:tc>
          <w:tcPr>
            <w:tcW w:w="671" w:type="dxa"/>
          </w:tcPr>
          <w:p w:rsidR="006A0EC5" w:rsidRDefault="006A0EC5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870</w:t>
            </w:r>
          </w:p>
        </w:tc>
        <w:tc>
          <w:tcPr>
            <w:tcW w:w="1265" w:type="dxa"/>
          </w:tcPr>
          <w:p w:rsidR="006A0EC5" w:rsidRDefault="006A0EC5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5,00</w:t>
            </w:r>
          </w:p>
        </w:tc>
      </w:tr>
      <w:tr w:rsidR="00ED09B3" w:rsidTr="00D56AD0">
        <w:tc>
          <w:tcPr>
            <w:tcW w:w="5233" w:type="dxa"/>
          </w:tcPr>
          <w:p w:rsidR="006A0EC5" w:rsidRP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A0EC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СОЦИАЛЬНАЯ ПОЛИТИКА</w:t>
            </w:r>
          </w:p>
        </w:tc>
        <w:tc>
          <w:tcPr>
            <w:tcW w:w="845" w:type="dxa"/>
          </w:tcPr>
          <w:p w:rsidR="006A0EC5" w:rsidRP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A0EC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0</w:t>
            </w:r>
          </w:p>
        </w:tc>
        <w:tc>
          <w:tcPr>
            <w:tcW w:w="1557" w:type="dxa"/>
          </w:tcPr>
          <w:p w:rsidR="006A0EC5" w:rsidRP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671" w:type="dxa"/>
          </w:tcPr>
          <w:p w:rsidR="006A0EC5" w:rsidRP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6A0EC5" w:rsidRPr="006A0EC5" w:rsidRDefault="006A0EC5" w:rsidP="00ED09B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A0EC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</w:t>
            </w:r>
            <w:r w:rsidR="00ED09B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</w:t>
            </w:r>
            <w:r w:rsidRPr="006A0EC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</w:t>
            </w:r>
            <w:r w:rsidR="00ED09B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</w:t>
            </w:r>
            <w:r w:rsidRPr="006A0EC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ED09B3" w:rsidTr="00D56AD0">
        <w:tc>
          <w:tcPr>
            <w:tcW w:w="5233" w:type="dxa"/>
          </w:tcPr>
          <w:p w:rsidR="006A0EC5" w:rsidRP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A0EC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Пенсионное обеспечение</w:t>
            </w:r>
          </w:p>
        </w:tc>
        <w:tc>
          <w:tcPr>
            <w:tcW w:w="845" w:type="dxa"/>
          </w:tcPr>
          <w:p w:rsidR="006A0EC5" w:rsidRP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1</w:t>
            </w:r>
          </w:p>
        </w:tc>
        <w:tc>
          <w:tcPr>
            <w:tcW w:w="1557" w:type="dxa"/>
          </w:tcPr>
          <w:p w:rsidR="006A0EC5" w:rsidRP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400000</w:t>
            </w:r>
          </w:p>
        </w:tc>
        <w:tc>
          <w:tcPr>
            <w:tcW w:w="671" w:type="dxa"/>
          </w:tcPr>
          <w:p w:rsidR="006A0EC5" w:rsidRP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00</w:t>
            </w:r>
          </w:p>
        </w:tc>
        <w:tc>
          <w:tcPr>
            <w:tcW w:w="1265" w:type="dxa"/>
          </w:tcPr>
          <w:p w:rsidR="006A0EC5" w:rsidRPr="006A0EC5" w:rsidRDefault="006A0EC5" w:rsidP="00ED09B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</w:t>
            </w:r>
            <w:r w:rsidR="00ED09B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</w:t>
            </w:r>
            <w:r w:rsidR="00ED09B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ED09B3" w:rsidTr="00D56AD0">
        <w:tc>
          <w:tcPr>
            <w:tcW w:w="5233" w:type="dxa"/>
          </w:tcPr>
          <w:p w:rsid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6A0EC5">
              <w:rPr>
                <w:rFonts w:ascii="Courier New" w:hAnsi="Courier New" w:cs="Courier New"/>
                <w:bCs/>
                <w:color w:val="000000"/>
                <w:spacing w:val="-1"/>
              </w:rPr>
              <w:t>Выплата пенсии за выслугу лет гражданам, замещавшим должности муниципальной службы МО "Ользоны"</w:t>
            </w:r>
          </w:p>
        </w:tc>
        <w:tc>
          <w:tcPr>
            <w:tcW w:w="845" w:type="dxa"/>
          </w:tcPr>
          <w:p w:rsid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443060</w:t>
            </w:r>
          </w:p>
        </w:tc>
        <w:tc>
          <w:tcPr>
            <w:tcW w:w="671" w:type="dxa"/>
          </w:tcPr>
          <w:p w:rsid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310</w:t>
            </w:r>
          </w:p>
        </w:tc>
        <w:tc>
          <w:tcPr>
            <w:tcW w:w="1265" w:type="dxa"/>
          </w:tcPr>
          <w:p w:rsidR="006A0EC5" w:rsidRDefault="006A0EC5" w:rsidP="00ED09B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3</w:t>
            </w:r>
            <w:r w:rsidR="00ED09B3">
              <w:rPr>
                <w:rFonts w:ascii="Courier New" w:hAnsi="Courier New" w:cs="Courier New"/>
                <w:bCs/>
                <w:color w:val="000000"/>
                <w:spacing w:val="-1"/>
              </w:rPr>
              <w:t>5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,</w:t>
            </w:r>
            <w:r w:rsidR="00ED09B3">
              <w:rPr>
                <w:rFonts w:ascii="Courier New" w:hAnsi="Courier New" w:cs="Courier New"/>
                <w:bCs/>
                <w:color w:val="000000"/>
                <w:spacing w:val="-1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ED09B3" w:rsidTr="00D56AD0">
        <w:tc>
          <w:tcPr>
            <w:tcW w:w="5233" w:type="dxa"/>
          </w:tcPr>
          <w:p w:rsid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6A0EC5">
              <w:rPr>
                <w:rFonts w:ascii="Courier New" w:hAnsi="Courier New" w:cs="Courier New"/>
                <w:bCs/>
                <w:color w:val="000000"/>
                <w:spacing w:val="-1"/>
              </w:rPr>
              <w:t>Иные пенсии социальная доплата к пенсии</w:t>
            </w:r>
          </w:p>
        </w:tc>
        <w:tc>
          <w:tcPr>
            <w:tcW w:w="845" w:type="dxa"/>
          </w:tcPr>
          <w:p w:rsid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6A0EC5" w:rsidRDefault="006A0EC5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443060</w:t>
            </w:r>
          </w:p>
        </w:tc>
        <w:tc>
          <w:tcPr>
            <w:tcW w:w="671" w:type="dxa"/>
          </w:tcPr>
          <w:p w:rsidR="006A0EC5" w:rsidRDefault="006A0EC5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312</w:t>
            </w:r>
          </w:p>
        </w:tc>
        <w:tc>
          <w:tcPr>
            <w:tcW w:w="1265" w:type="dxa"/>
          </w:tcPr>
          <w:p w:rsidR="006A0EC5" w:rsidRDefault="006A0EC5" w:rsidP="00ED09B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3</w:t>
            </w:r>
            <w:r w:rsidR="00ED09B3">
              <w:rPr>
                <w:rFonts w:ascii="Courier New" w:hAnsi="Courier New" w:cs="Courier New"/>
                <w:bCs/>
                <w:color w:val="000000"/>
                <w:spacing w:val="-1"/>
              </w:rPr>
              <w:t>5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,</w:t>
            </w:r>
            <w:r w:rsidR="00ED09B3">
              <w:rPr>
                <w:rFonts w:ascii="Courier New" w:hAnsi="Courier New" w:cs="Courier New"/>
                <w:bCs/>
                <w:color w:val="000000"/>
                <w:spacing w:val="-1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ED09B3" w:rsidTr="00D56AD0">
        <w:tc>
          <w:tcPr>
            <w:tcW w:w="5233" w:type="dxa"/>
          </w:tcPr>
          <w:p w:rsidR="006A0EC5" w:rsidRPr="00E21916" w:rsidRDefault="00E21916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E2191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671" w:type="dxa"/>
          </w:tcPr>
          <w:p w:rsid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6A0EC5" w:rsidRDefault="00E21916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ED09B3" w:rsidTr="00D56AD0">
        <w:tc>
          <w:tcPr>
            <w:tcW w:w="5233" w:type="dxa"/>
          </w:tcPr>
          <w:p w:rsidR="006A0EC5" w:rsidRDefault="00FD530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D530C">
              <w:rPr>
                <w:rFonts w:ascii="Courier New" w:hAnsi="Courier New" w:cs="Courier New"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6A0EC5" w:rsidRDefault="00FD530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113</w:t>
            </w:r>
          </w:p>
        </w:tc>
        <w:tc>
          <w:tcPr>
            <w:tcW w:w="1557" w:type="dxa"/>
          </w:tcPr>
          <w:p w:rsidR="006A0EC5" w:rsidRDefault="00FD530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100000</w:t>
            </w:r>
          </w:p>
        </w:tc>
        <w:tc>
          <w:tcPr>
            <w:tcW w:w="671" w:type="dxa"/>
          </w:tcPr>
          <w:p w:rsid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6A0EC5" w:rsidRDefault="00FD530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ED09B3" w:rsidTr="00D56AD0">
        <w:tc>
          <w:tcPr>
            <w:tcW w:w="5233" w:type="dxa"/>
          </w:tcPr>
          <w:p w:rsidR="006A0EC5" w:rsidRDefault="00FD530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D530C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областных государственных полномочий по определению перечня должностных лиц органа местного самоуправления, уполномоченных составлять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</w:t>
            </w:r>
            <w:r w:rsidRPr="00FD530C">
              <w:rPr>
                <w:rFonts w:ascii="Courier New" w:hAnsi="Courier New" w:cs="Courier New"/>
                <w:bCs/>
                <w:color w:val="000000"/>
                <w:spacing w:val="-1"/>
              </w:rPr>
              <w:t>протоколы об административных правонарушениях, предусмотренных законами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</w:t>
            </w:r>
            <w:r w:rsidRPr="00FD530C">
              <w:rPr>
                <w:rFonts w:ascii="Courier New" w:hAnsi="Courier New" w:cs="Courier New"/>
                <w:bCs/>
                <w:color w:val="000000"/>
                <w:spacing w:val="-1"/>
              </w:rPr>
              <w:t>Иркутской области об административной ответственности</w:t>
            </w:r>
          </w:p>
        </w:tc>
        <w:tc>
          <w:tcPr>
            <w:tcW w:w="845" w:type="dxa"/>
          </w:tcPr>
          <w:p w:rsid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6A0EC5" w:rsidRDefault="00FD530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173150</w:t>
            </w:r>
          </w:p>
        </w:tc>
        <w:tc>
          <w:tcPr>
            <w:tcW w:w="671" w:type="dxa"/>
          </w:tcPr>
          <w:p w:rsid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6A0EC5" w:rsidRDefault="00FD530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ED09B3" w:rsidTr="00D56AD0">
        <w:tc>
          <w:tcPr>
            <w:tcW w:w="5233" w:type="dxa"/>
          </w:tcPr>
          <w:p w:rsidR="00FD530C" w:rsidRDefault="00FD530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D530C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45" w:type="dxa"/>
          </w:tcPr>
          <w:p w:rsidR="00FD530C" w:rsidRDefault="00FD530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FD530C" w:rsidRDefault="00FD530C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173150</w:t>
            </w:r>
          </w:p>
        </w:tc>
        <w:tc>
          <w:tcPr>
            <w:tcW w:w="671" w:type="dxa"/>
          </w:tcPr>
          <w:p w:rsidR="00FD530C" w:rsidRDefault="00FD530C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FD530C" w:rsidRDefault="00FD530C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ED09B3" w:rsidTr="00D56AD0">
        <w:tc>
          <w:tcPr>
            <w:tcW w:w="5233" w:type="dxa"/>
          </w:tcPr>
          <w:p w:rsidR="00FD530C" w:rsidRDefault="00FD530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D530C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</w:t>
            </w:r>
            <w:r w:rsidRPr="00FD530C">
              <w:rPr>
                <w:rFonts w:ascii="Courier New" w:hAnsi="Courier New" w:cs="Courier New"/>
                <w:bCs/>
                <w:color w:val="000000"/>
                <w:spacing w:val="-1"/>
              </w:rPr>
              <w:t>работ и услуг для муниципальных нужд</w:t>
            </w:r>
          </w:p>
        </w:tc>
        <w:tc>
          <w:tcPr>
            <w:tcW w:w="845" w:type="dxa"/>
          </w:tcPr>
          <w:p w:rsidR="00FD530C" w:rsidRDefault="00FD530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FD530C" w:rsidRDefault="00FD530C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173150</w:t>
            </w:r>
          </w:p>
        </w:tc>
        <w:tc>
          <w:tcPr>
            <w:tcW w:w="671" w:type="dxa"/>
          </w:tcPr>
          <w:p w:rsidR="00FD530C" w:rsidRDefault="00FD530C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65" w:type="dxa"/>
          </w:tcPr>
          <w:p w:rsidR="00FD530C" w:rsidRDefault="00FD530C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ED09B3" w:rsidTr="00D56AD0">
        <w:tc>
          <w:tcPr>
            <w:tcW w:w="5233" w:type="dxa"/>
          </w:tcPr>
          <w:p w:rsidR="00FD530C" w:rsidRDefault="00FD530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D530C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45" w:type="dxa"/>
          </w:tcPr>
          <w:p w:rsidR="00FD530C" w:rsidRDefault="00FD530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FD530C" w:rsidRDefault="00FD530C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173150</w:t>
            </w:r>
          </w:p>
        </w:tc>
        <w:tc>
          <w:tcPr>
            <w:tcW w:w="671" w:type="dxa"/>
          </w:tcPr>
          <w:p w:rsidR="00FD530C" w:rsidRDefault="00FD530C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65" w:type="dxa"/>
          </w:tcPr>
          <w:p w:rsidR="00FD530C" w:rsidRDefault="00FD530C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ED09B3" w:rsidTr="00D56AD0">
        <w:tc>
          <w:tcPr>
            <w:tcW w:w="5233" w:type="dxa"/>
          </w:tcPr>
          <w:p w:rsidR="00FD530C" w:rsidRDefault="00FD530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D530C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</w:t>
            </w:r>
            <w:r w:rsidRPr="00FD530C">
              <w:rPr>
                <w:rFonts w:ascii="Courier New" w:hAnsi="Courier New" w:cs="Courier New"/>
                <w:bCs/>
                <w:color w:val="000000"/>
                <w:spacing w:val="-1"/>
              </w:rPr>
              <w:t>пальных нужд</w:t>
            </w:r>
          </w:p>
        </w:tc>
        <w:tc>
          <w:tcPr>
            <w:tcW w:w="845" w:type="dxa"/>
          </w:tcPr>
          <w:p w:rsidR="00FD530C" w:rsidRDefault="00FD530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FD530C" w:rsidRDefault="00FD530C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173150</w:t>
            </w:r>
          </w:p>
        </w:tc>
        <w:tc>
          <w:tcPr>
            <w:tcW w:w="671" w:type="dxa"/>
          </w:tcPr>
          <w:p w:rsidR="00FD530C" w:rsidRDefault="00FD530C" w:rsidP="00FD53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65" w:type="dxa"/>
          </w:tcPr>
          <w:p w:rsidR="00FD530C" w:rsidRDefault="00FD530C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ED09B3" w:rsidTr="00D56AD0">
        <w:tc>
          <w:tcPr>
            <w:tcW w:w="5233" w:type="dxa"/>
          </w:tcPr>
          <w:p w:rsidR="006A0EC5" w:rsidRPr="00FD530C" w:rsidRDefault="00FD530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FD530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ОБОРОНА</w:t>
            </w:r>
          </w:p>
        </w:tc>
        <w:tc>
          <w:tcPr>
            <w:tcW w:w="845" w:type="dxa"/>
          </w:tcPr>
          <w:p w:rsidR="006A0EC5" w:rsidRPr="00FD530C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6A0EC5" w:rsidRPr="00FD530C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671" w:type="dxa"/>
          </w:tcPr>
          <w:p w:rsidR="006A0EC5" w:rsidRPr="00FD530C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6A0EC5" w:rsidRPr="00FD530C" w:rsidRDefault="001F5D64" w:rsidP="006845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5,1</w:t>
            </w:r>
            <w:r w:rsidR="006845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ED09B3" w:rsidTr="00D56AD0">
        <w:tc>
          <w:tcPr>
            <w:tcW w:w="5233" w:type="dxa"/>
          </w:tcPr>
          <w:p w:rsidR="006A0EC5" w:rsidRDefault="002E44BE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E44BE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первичного воинского учета на территориях,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</w:t>
            </w:r>
            <w:r w:rsidRPr="002E44BE">
              <w:rPr>
                <w:rFonts w:ascii="Courier New" w:hAnsi="Courier New" w:cs="Courier New"/>
                <w:bCs/>
                <w:color w:val="000000"/>
                <w:spacing w:val="-1"/>
              </w:rPr>
              <w:t>где отсутствуют военные комиссариаты</w:t>
            </w:r>
          </w:p>
        </w:tc>
        <w:tc>
          <w:tcPr>
            <w:tcW w:w="845" w:type="dxa"/>
          </w:tcPr>
          <w:p w:rsidR="006A0EC5" w:rsidRDefault="002E44BE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203</w:t>
            </w:r>
          </w:p>
        </w:tc>
        <w:tc>
          <w:tcPr>
            <w:tcW w:w="1557" w:type="dxa"/>
          </w:tcPr>
          <w:p w:rsidR="006A0EC5" w:rsidRDefault="002E44BE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200000</w:t>
            </w:r>
          </w:p>
        </w:tc>
        <w:tc>
          <w:tcPr>
            <w:tcW w:w="671" w:type="dxa"/>
          </w:tcPr>
          <w:p w:rsidR="006A0EC5" w:rsidRDefault="006A0EC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6A0EC5" w:rsidRDefault="001F5D64" w:rsidP="006845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07,7</w:t>
            </w:r>
            <w:r w:rsidR="002E44BE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ED09B3" w:rsidTr="00D56AD0">
        <w:tc>
          <w:tcPr>
            <w:tcW w:w="5233" w:type="dxa"/>
          </w:tcPr>
          <w:p w:rsidR="001F5D64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E44BE">
              <w:rPr>
                <w:rFonts w:ascii="Courier New" w:hAnsi="Courier New" w:cs="Courier New"/>
                <w:bCs/>
                <w:color w:val="000000"/>
                <w:spacing w:val="-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5" w:type="dxa"/>
          </w:tcPr>
          <w:p w:rsidR="001F5D64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1F5D64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671" w:type="dxa"/>
          </w:tcPr>
          <w:p w:rsidR="001F5D64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00</w:t>
            </w:r>
          </w:p>
        </w:tc>
        <w:tc>
          <w:tcPr>
            <w:tcW w:w="1265" w:type="dxa"/>
          </w:tcPr>
          <w:p w:rsidR="001F5D64" w:rsidRDefault="001F5D64">
            <w:r w:rsidRPr="002A44B1">
              <w:rPr>
                <w:rFonts w:ascii="Courier New" w:hAnsi="Courier New" w:cs="Courier New"/>
                <w:bCs/>
                <w:color w:val="000000"/>
                <w:spacing w:val="-1"/>
              </w:rPr>
              <w:t>107,70</w:t>
            </w:r>
          </w:p>
        </w:tc>
      </w:tr>
      <w:tr w:rsidR="00ED09B3" w:rsidTr="00D56AD0">
        <w:tc>
          <w:tcPr>
            <w:tcW w:w="5233" w:type="dxa"/>
          </w:tcPr>
          <w:p w:rsidR="001F5D64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E44BE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Расходы на выплаты персоналу местного </w:t>
            </w:r>
            <w:r w:rsidRPr="002E44BE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самоуправления</w:t>
            </w:r>
          </w:p>
        </w:tc>
        <w:tc>
          <w:tcPr>
            <w:tcW w:w="845" w:type="dxa"/>
          </w:tcPr>
          <w:p w:rsidR="001F5D64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1F5D64" w:rsidRDefault="001F5D64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671" w:type="dxa"/>
          </w:tcPr>
          <w:p w:rsidR="001F5D64" w:rsidRDefault="001F5D64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20</w:t>
            </w:r>
          </w:p>
        </w:tc>
        <w:tc>
          <w:tcPr>
            <w:tcW w:w="1265" w:type="dxa"/>
          </w:tcPr>
          <w:p w:rsidR="001F5D64" w:rsidRDefault="001F5D64">
            <w:r w:rsidRPr="002A44B1">
              <w:rPr>
                <w:rFonts w:ascii="Courier New" w:hAnsi="Courier New" w:cs="Courier New"/>
                <w:bCs/>
                <w:color w:val="000000"/>
                <w:spacing w:val="-1"/>
              </w:rPr>
              <w:t>107,70</w:t>
            </w:r>
          </w:p>
        </w:tc>
      </w:tr>
      <w:tr w:rsidR="00ED09B3" w:rsidTr="00D56AD0">
        <w:tc>
          <w:tcPr>
            <w:tcW w:w="5233" w:type="dxa"/>
          </w:tcPr>
          <w:p w:rsidR="001F5D64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E44BE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Фонд оплаты труда и страховые взносы</w:t>
            </w:r>
          </w:p>
        </w:tc>
        <w:tc>
          <w:tcPr>
            <w:tcW w:w="845" w:type="dxa"/>
          </w:tcPr>
          <w:p w:rsidR="001F5D64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1F5D64" w:rsidRDefault="001F5D64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671" w:type="dxa"/>
          </w:tcPr>
          <w:p w:rsidR="001F5D64" w:rsidRDefault="001F5D64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21</w:t>
            </w:r>
          </w:p>
        </w:tc>
        <w:tc>
          <w:tcPr>
            <w:tcW w:w="1265" w:type="dxa"/>
          </w:tcPr>
          <w:p w:rsidR="001F5D64" w:rsidRDefault="001F5D64">
            <w:r w:rsidRPr="002A44B1">
              <w:rPr>
                <w:rFonts w:ascii="Courier New" w:hAnsi="Courier New" w:cs="Courier New"/>
                <w:bCs/>
                <w:color w:val="000000"/>
                <w:spacing w:val="-1"/>
              </w:rPr>
              <w:t>107,70</w:t>
            </w:r>
          </w:p>
        </w:tc>
      </w:tr>
      <w:tr w:rsidR="00ED09B3" w:rsidTr="00D56AD0">
        <w:tc>
          <w:tcPr>
            <w:tcW w:w="5233" w:type="dxa"/>
          </w:tcPr>
          <w:p w:rsidR="001F5D64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E44BE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</w:t>
            </w:r>
          </w:p>
        </w:tc>
        <w:tc>
          <w:tcPr>
            <w:tcW w:w="845" w:type="dxa"/>
          </w:tcPr>
          <w:p w:rsidR="001F5D64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1F5D64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671" w:type="dxa"/>
          </w:tcPr>
          <w:p w:rsidR="001F5D64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1F5D64" w:rsidRDefault="001F5D64">
            <w:r>
              <w:t>7,40</w:t>
            </w:r>
          </w:p>
        </w:tc>
      </w:tr>
      <w:tr w:rsidR="00ED09B3" w:rsidTr="00D56AD0">
        <w:tc>
          <w:tcPr>
            <w:tcW w:w="5233" w:type="dxa"/>
          </w:tcPr>
          <w:p w:rsidR="001F5D64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E44BE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</w:t>
            </w:r>
            <w:r w:rsidRPr="002E44BE">
              <w:rPr>
                <w:rFonts w:ascii="Courier New" w:hAnsi="Courier New" w:cs="Courier New"/>
                <w:bCs/>
                <w:color w:val="000000"/>
                <w:spacing w:val="-1"/>
              </w:rPr>
              <w:t>работ и услуг для муниципальных нужд</w:t>
            </w:r>
          </w:p>
        </w:tc>
        <w:tc>
          <w:tcPr>
            <w:tcW w:w="845" w:type="dxa"/>
          </w:tcPr>
          <w:p w:rsidR="001F5D64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1F5D64" w:rsidRDefault="001F5D64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671" w:type="dxa"/>
          </w:tcPr>
          <w:p w:rsidR="001F5D64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65" w:type="dxa"/>
          </w:tcPr>
          <w:p w:rsidR="001F5D64" w:rsidRDefault="001F5D64">
            <w:r w:rsidRPr="003C4597">
              <w:t>7,40</w:t>
            </w:r>
          </w:p>
        </w:tc>
      </w:tr>
      <w:tr w:rsidR="00ED09B3" w:rsidTr="00D56AD0">
        <w:tc>
          <w:tcPr>
            <w:tcW w:w="5233" w:type="dxa"/>
          </w:tcPr>
          <w:p w:rsidR="001F5D64" w:rsidRDefault="001F5D64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з</w:t>
            </w:r>
            <w:r w:rsidRPr="002E44BE">
              <w:rPr>
                <w:rFonts w:ascii="Courier New" w:hAnsi="Courier New" w:cs="Courier New"/>
                <w:bCs/>
                <w:color w:val="000000"/>
                <w:spacing w:val="-1"/>
              </w:rPr>
              <w:t>акупк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</w:t>
            </w:r>
            <w:r w:rsidRPr="002E44BE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товаров,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</w:t>
            </w:r>
            <w:r w:rsidRPr="002E44BE">
              <w:rPr>
                <w:rFonts w:ascii="Courier New" w:hAnsi="Courier New" w:cs="Courier New"/>
                <w:bCs/>
                <w:color w:val="000000"/>
                <w:spacing w:val="-1"/>
              </w:rPr>
              <w:t>работ и услуг для муниципальных нужд</w:t>
            </w:r>
          </w:p>
        </w:tc>
        <w:tc>
          <w:tcPr>
            <w:tcW w:w="845" w:type="dxa"/>
          </w:tcPr>
          <w:p w:rsidR="001F5D64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1F5D64" w:rsidRDefault="001F5D64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671" w:type="dxa"/>
          </w:tcPr>
          <w:p w:rsidR="001F5D64" w:rsidRDefault="001F5D64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65" w:type="dxa"/>
          </w:tcPr>
          <w:p w:rsidR="001F5D64" w:rsidRDefault="001F5D64">
            <w:r w:rsidRPr="003C4597">
              <w:t>7,40</w:t>
            </w:r>
          </w:p>
        </w:tc>
      </w:tr>
      <w:tr w:rsidR="00ED09B3" w:rsidTr="00D56AD0">
        <w:tc>
          <w:tcPr>
            <w:tcW w:w="5233" w:type="dxa"/>
          </w:tcPr>
          <w:p w:rsidR="001F5D64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</w:t>
            </w:r>
            <w:r w:rsidRPr="002E44BE">
              <w:rPr>
                <w:rFonts w:ascii="Courier New" w:hAnsi="Courier New" w:cs="Courier New"/>
                <w:bCs/>
                <w:color w:val="000000"/>
                <w:spacing w:val="-1"/>
              </w:rPr>
              <w:t>акупка товаров,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</w:t>
            </w:r>
            <w:r w:rsidRPr="002E44BE">
              <w:rPr>
                <w:rFonts w:ascii="Courier New" w:hAnsi="Courier New" w:cs="Courier New"/>
                <w:bCs/>
                <w:color w:val="000000"/>
                <w:spacing w:val="-1"/>
              </w:rPr>
              <w:t>работ и услуг для муниципальных нужд</w:t>
            </w:r>
          </w:p>
        </w:tc>
        <w:tc>
          <w:tcPr>
            <w:tcW w:w="845" w:type="dxa"/>
          </w:tcPr>
          <w:p w:rsidR="001F5D64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1F5D64" w:rsidRDefault="001F5D64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671" w:type="dxa"/>
          </w:tcPr>
          <w:p w:rsidR="001F5D64" w:rsidRDefault="001F5D64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65" w:type="dxa"/>
          </w:tcPr>
          <w:p w:rsidR="001F5D64" w:rsidRDefault="001F5D64">
            <w:r w:rsidRPr="003C4597">
              <w:t>7,40</w:t>
            </w:r>
          </w:p>
        </w:tc>
      </w:tr>
      <w:tr w:rsidR="00ED09B3" w:rsidTr="00D56AD0">
        <w:tc>
          <w:tcPr>
            <w:tcW w:w="5233" w:type="dxa"/>
          </w:tcPr>
          <w:p w:rsidR="002E44BE" w:rsidRPr="002E44BE" w:rsidRDefault="002E44BE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2E44B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845" w:type="dxa"/>
          </w:tcPr>
          <w:p w:rsidR="002E44BE" w:rsidRPr="002E44BE" w:rsidRDefault="002E44BE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0</w:t>
            </w:r>
          </w:p>
        </w:tc>
        <w:tc>
          <w:tcPr>
            <w:tcW w:w="1557" w:type="dxa"/>
          </w:tcPr>
          <w:p w:rsidR="002E44BE" w:rsidRPr="002E44BE" w:rsidRDefault="002E44BE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671" w:type="dxa"/>
          </w:tcPr>
          <w:p w:rsidR="002E44BE" w:rsidRPr="002E44BE" w:rsidRDefault="002E44BE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2E44BE" w:rsidRPr="002E44BE" w:rsidRDefault="002E44BE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ED09B3" w:rsidTr="00D56AD0">
        <w:tc>
          <w:tcPr>
            <w:tcW w:w="5233" w:type="dxa"/>
          </w:tcPr>
          <w:p w:rsidR="002E44BE" w:rsidRPr="002E44BE" w:rsidRDefault="002E44BE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2E44B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МЕЖБЮДЖЕТНЫЕ ТРАНСФЕРТЫ</w:t>
            </w:r>
          </w:p>
        </w:tc>
        <w:tc>
          <w:tcPr>
            <w:tcW w:w="845" w:type="dxa"/>
          </w:tcPr>
          <w:p w:rsidR="002E44BE" w:rsidRDefault="002E44BE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0</w:t>
            </w:r>
          </w:p>
        </w:tc>
        <w:tc>
          <w:tcPr>
            <w:tcW w:w="1557" w:type="dxa"/>
          </w:tcPr>
          <w:p w:rsidR="002E44BE" w:rsidRPr="002E44BE" w:rsidRDefault="002E44BE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671" w:type="dxa"/>
          </w:tcPr>
          <w:p w:rsidR="002E44BE" w:rsidRPr="002E44BE" w:rsidRDefault="002E44BE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2E44BE" w:rsidRDefault="001F5D64" w:rsidP="006845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71,00</w:t>
            </w:r>
          </w:p>
        </w:tc>
      </w:tr>
      <w:tr w:rsidR="00ED09B3" w:rsidTr="00D56AD0">
        <w:tc>
          <w:tcPr>
            <w:tcW w:w="5233" w:type="dxa"/>
          </w:tcPr>
          <w:p w:rsidR="001F5D64" w:rsidRPr="002E44BE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2E44B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Прочие межбюджетные трансферты</w:t>
            </w:r>
          </w:p>
        </w:tc>
        <w:tc>
          <w:tcPr>
            <w:tcW w:w="845" w:type="dxa"/>
          </w:tcPr>
          <w:p w:rsidR="001F5D64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3</w:t>
            </w:r>
          </w:p>
        </w:tc>
        <w:tc>
          <w:tcPr>
            <w:tcW w:w="1557" w:type="dxa"/>
          </w:tcPr>
          <w:p w:rsidR="001F5D64" w:rsidRPr="002E44BE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400000</w:t>
            </w:r>
          </w:p>
        </w:tc>
        <w:tc>
          <w:tcPr>
            <w:tcW w:w="671" w:type="dxa"/>
          </w:tcPr>
          <w:p w:rsidR="001F5D64" w:rsidRPr="002E44BE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00</w:t>
            </w:r>
          </w:p>
        </w:tc>
        <w:tc>
          <w:tcPr>
            <w:tcW w:w="1265" w:type="dxa"/>
          </w:tcPr>
          <w:p w:rsidR="001F5D64" w:rsidRDefault="001F5D64">
            <w:r w:rsidRPr="00C91D0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71,00</w:t>
            </w:r>
          </w:p>
        </w:tc>
      </w:tr>
      <w:tr w:rsidR="00ED09B3" w:rsidTr="00D56AD0">
        <w:tc>
          <w:tcPr>
            <w:tcW w:w="5233" w:type="dxa"/>
          </w:tcPr>
          <w:p w:rsidR="001F5D64" w:rsidRPr="002E44BE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2E44B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Передача полномочий в бюджет муниципального района</w:t>
            </w:r>
          </w:p>
        </w:tc>
        <w:tc>
          <w:tcPr>
            <w:tcW w:w="845" w:type="dxa"/>
          </w:tcPr>
          <w:p w:rsidR="001F5D64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1F5D64" w:rsidRPr="002E44BE" w:rsidRDefault="001F5D64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441040</w:t>
            </w:r>
          </w:p>
        </w:tc>
        <w:tc>
          <w:tcPr>
            <w:tcW w:w="671" w:type="dxa"/>
          </w:tcPr>
          <w:p w:rsidR="001F5D64" w:rsidRPr="002E44BE" w:rsidRDefault="001F5D64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40</w:t>
            </w:r>
          </w:p>
        </w:tc>
        <w:tc>
          <w:tcPr>
            <w:tcW w:w="1265" w:type="dxa"/>
          </w:tcPr>
          <w:p w:rsidR="001F5D64" w:rsidRDefault="001F5D64">
            <w:r w:rsidRPr="00C91D0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71,00</w:t>
            </w:r>
          </w:p>
        </w:tc>
      </w:tr>
      <w:tr w:rsidR="00ED09B3" w:rsidTr="00D56AD0">
        <w:tc>
          <w:tcPr>
            <w:tcW w:w="5233" w:type="dxa"/>
          </w:tcPr>
          <w:p w:rsidR="001F5D64" w:rsidRPr="002E44BE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2E44B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Иные межбюджетные трансферты</w:t>
            </w:r>
          </w:p>
        </w:tc>
        <w:tc>
          <w:tcPr>
            <w:tcW w:w="845" w:type="dxa"/>
          </w:tcPr>
          <w:p w:rsidR="001F5D64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1F5D64" w:rsidRPr="002E44BE" w:rsidRDefault="001F5D64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441040</w:t>
            </w:r>
          </w:p>
        </w:tc>
        <w:tc>
          <w:tcPr>
            <w:tcW w:w="671" w:type="dxa"/>
          </w:tcPr>
          <w:p w:rsidR="001F5D64" w:rsidRPr="002E44BE" w:rsidRDefault="001F5D64" w:rsidP="002E44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40</w:t>
            </w:r>
          </w:p>
        </w:tc>
        <w:tc>
          <w:tcPr>
            <w:tcW w:w="1265" w:type="dxa"/>
          </w:tcPr>
          <w:p w:rsidR="001F5D64" w:rsidRDefault="001F5D64">
            <w:r w:rsidRPr="00C91D0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71,00</w:t>
            </w:r>
          </w:p>
        </w:tc>
      </w:tr>
      <w:tr w:rsidR="00ED09B3" w:rsidTr="00D56AD0">
        <w:tc>
          <w:tcPr>
            <w:tcW w:w="5233" w:type="dxa"/>
          </w:tcPr>
          <w:p w:rsidR="002E44BE" w:rsidRPr="002E44BE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845" w:type="dxa"/>
          </w:tcPr>
          <w:p w:rsidR="002E44BE" w:rsidRDefault="002E44BE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2E44BE" w:rsidRPr="002E44BE" w:rsidRDefault="002E44BE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671" w:type="dxa"/>
          </w:tcPr>
          <w:p w:rsidR="002E44BE" w:rsidRPr="002E44BE" w:rsidRDefault="002E44BE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2E44BE" w:rsidRDefault="00ED09B3" w:rsidP="00A722A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12,71</w:t>
            </w:r>
          </w:p>
        </w:tc>
      </w:tr>
      <w:tr w:rsidR="00ED09B3" w:rsidTr="00D56AD0">
        <w:tc>
          <w:tcPr>
            <w:tcW w:w="5233" w:type="dxa"/>
          </w:tcPr>
          <w:p w:rsidR="00F33FFA" w:rsidRPr="00F33FFA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33FFA">
              <w:rPr>
                <w:rFonts w:ascii="Courier New" w:hAnsi="Courier New" w:cs="Courier New"/>
                <w:bCs/>
                <w:color w:val="000000"/>
                <w:spacing w:val="-1"/>
              </w:rPr>
              <w:t>Дорожное хозяйство</w:t>
            </w:r>
          </w:p>
        </w:tc>
        <w:tc>
          <w:tcPr>
            <w:tcW w:w="845" w:type="dxa"/>
          </w:tcPr>
          <w:p w:rsidR="00F33FFA" w:rsidRPr="00F33FFA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33FFA">
              <w:rPr>
                <w:rFonts w:ascii="Courier New" w:hAnsi="Courier New" w:cs="Courier New"/>
                <w:bCs/>
                <w:color w:val="000000"/>
                <w:spacing w:val="-1"/>
              </w:rPr>
              <w:t>0409</w:t>
            </w:r>
          </w:p>
        </w:tc>
        <w:tc>
          <w:tcPr>
            <w:tcW w:w="1557" w:type="dxa"/>
          </w:tcPr>
          <w:p w:rsidR="00F33FFA" w:rsidRPr="00F33FFA" w:rsidRDefault="00F33FFA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33FFA">
              <w:rPr>
                <w:rFonts w:ascii="Courier New" w:hAnsi="Courier New" w:cs="Courier New"/>
                <w:bCs/>
                <w:color w:val="000000"/>
                <w:spacing w:val="-1"/>
              </w:rPr>
              <w:t>9930100000</w:t>
            </w:r>
          </w:p>
        </w:tc>
        <w:tc>
          <w:tcPr>
            <w:tcW w:w="671" w:type="dxa"/>
          </w:tcPr>
          <w:p w:rsidR="00F33FFA" w:rsidRPr="00F33FFA" w:rsidRDefault="00F33FFA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F33FFA" w:rsidRPr="00F33FFA" w:rsidRDefault="00F33FFA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ED09B3" w:rsidTr="00D56AD0">
        <w:tc>
          <w:tcPr>
            <w:tcW w:w="5233" w:type="dxa"/>
          </w:tcPr>
          <w:p w:rsidR="00ED09B3" w:rsidRPr="00F33FFA" w:rsidRDefault="00ED09B3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33FFA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</w:tcPr>
          <w:p w:rsidR="00ED09B3" w:rsidRPr="00F33FFA" w:rsidRDefault="00ED09B3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ED09B3" w:rsidRPr="00F33FFA" w:rsidRDefault="00ED09B3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33FFA">
              <w:rPr>
                <w:rFonts w:ascii="Courier New" w:hAnsi="Courier New" w:cs="Courier New"/>
                <w:bCs/>
                <w:color w:val="000000"/>
                <w:spacing w:val="-1"/>
              </w:rPr>
              <w:t>9930149999</w:t>
            </w:r>
          </w:p>
        </w:tc>
        <w:tc>
          <w:tcPr>
            <w:tcW w:w="671" w:type="dxa"/>
          </w:tcPr>
          <w:p w:rsidR="00ED09B3" w:rsidRPr="00F33FFA" w:rsidRDefault="00ED09B3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33FFA"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65" w:type="dxa"/>
          </w:tcPr>
          <w:p w:rsidR="00ED09B3" w:rsidRDefault="00ED09B3">
            <w:r w:rsidRPr="006F6EF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12,71</w:t>
            </w:r>
          </w:p>
        </w:tc>
      </w:tr>
      <w:tr w:rsidR="00ED09B3" w:rsidTr="00D56AD0">
        <w:tc>
          <w:tcPr>
            <w:tcW w:w="5233" w:type="dxa"/>
          </w:tcPr>
          <w:p w:rsidR="00ED09B3" w:rsidRPr="00F33FFA" w:rsidRDefault="00ED09B3" w:rsidP="00F33FF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33FFA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45" w:type="dxa"/>
          </w:tcPr>
          <w:p w:rsidR="00ED09B3" w:rsidRPr="00F33FFA" w:rsidRDefault="00ED09B3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ED09B3" w:rsidRPr="00F33FFA" w:rsidRDefault="00ED09B3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33FFA">
              <w:rPr>
                <w:rFonts w:ascii="Courier New" w:hAnsi="Courier New" w:cs="Courier New"/>
                <w:bCs/>
                <w:color w:val="000000"/>
                <w:spacing w:val="-1"/>
              </w:rPr>
              <w:t>9930149999</w:t>
            </w:r>
          </w:p>
        </w:tc>
        <w:tc>
          <w:tcPr>
            <w:tcW w:w="671" w:type="dxa"/>
          </w:tcPr>
          <w:p w:rsidR="00ED09B3" w:rsidRPr="00F33FFA" w:rsidRDefault="00ED09B3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33FFA"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65" w:type="dxa"/>
          </w:tcPr>
          <w:p w:rsidR="00ED09B3" w:rsidRDefault="00ED09B3">
            <w:r w:rsidRPr="006F6EF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12,71</w:t>
            </w:r>
          </w:p>
        </w:tc>
      </w:tr>
      <w:tr w:rsidR="00ED09B3" w:rsidTr="00D56AD0">
        <w:tc>
          <w:tcPr>
            <w:tcW w:w="5233" w:type="dxa"/>
          </w:tcPr>
          <w:p w:rsidR="00ED09B3" w:rsidRPr="00F33FFA" w:rsidRDefault="00ED09B3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33FFA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45" w:type="dxa"/>
          </w:tcPr>
          <w:p w:rsidR="00ED09B3" w:rsidRPr="00F33FFA" w:rsidRDefault="00ED09B3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ED09B3" w:rsidRPr="00F33FFA" w:rsidRDefault="00ED09B3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33FFA">
              <w:rPr>
                <w:rFonts w:ascii="Courier New" w:hAnsi="Courier New" w:cs="Courier New"/>
                <w:bCs/>
                <w:color w:val="000000"/>
                <w:spacing w:val="-1"/>
              </w:rPr>
              <w:t>9930149999</w:t>
            </w:r>
          </w:p>
        </w:tc>
        <w:tc>
          <w:tcPr>
            <w:tcW w:w="671" w:type="dxa"/>
          </w:tcPr>
          <w:p w:rsidR="00ED09B3" w:rsidRPr="00F33FFA" w:rsidRDefault="00ED09B3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33FFA">
              <w:rPr>
                <w:rFonts w:ascii="Courier New" w:hAnsi="Courier New" w:cs="Courier New"/>
                <w:bCs/>
                <w:color w:val="000000"/>
                <w:spacing w:val="-1"/>
              </w:rPr>
              <w:t>204</w:t>
            </w:r>
          </w:p>
        </w:tc>
        <w:tc>
          <w:tcPr>
            <w:tcW w:w="1265" w:type="dxa"/>
          </w:tcPr>
          <w:p w:rsidR="00ED09B3" w:rsidRDefault="00ED09B3">
            <w:r w:rsidRPr="006F6EF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12,71</w:t>
            </w:r>
          </w:p>
        </w:tc>
      </w:tr>
      <w:tr w:rsidR="00ED09B3" w:rsidTr="00D56AD0">
        <w:tc>
          <w:tcPr>
            <w:tcW w:w="5233" w:type="dxa"/>
          </w:tcPr>
          <w:p w:rsidR="00F33FFA" w:rsidRPr="002E44BE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F33FFA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0</w:t>
            </w:r>
          </w:p>
        </w:tc>
        <w:tc>
          <w:tcPr>
            <w:tcW w:w="1557" w:type="dxa"/>
          </w:tcPr>
          <w:p w:rsidR="00F33FFA" w:rsidRPr="002E44BE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671" w:type="dxa"/>
          </w:tcPr>
          <w:p w:rsidR="00F33FFA" w:rsidRPr="002E44BE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F33FFA" w:rsidRDefault="00ED09B3" w:rsidP="00A722A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299,30</w:t>
            </w:r>
          </w:p>
        </w:tc>
      </w:tr>
      <w:tr w:rsidR="00ED09B3" w:rsidTr="00D56AD0">
        <w:tc>
          <w:tcPr>
            <w:tcW w:w="5233" w:type="dxa"/>
          </w:tcPr>
          <w:p w:rsidR="00F33FFA" w:rsidRPr="002E44BE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845" w:type="dxa"/>
          </w:tcPr>
          <w:p w:rsidR="00F33FFA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2</w:t>
            </w:r>
          </w:p>
        </w:tc>
        <w:tc>
          <w:tcPr>
            <w:tcW w:w="1557" w:type="dxa"/>
          </w:tcPr>
          <w:p w:rsidR="00F33FFA" w:rsidRPr="002E44BE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00000</w:t>
            </w:r>
          </w:p>
        </w:tc>
        <w:tc>
          <w:tcPr>
            <w:tcW w:w="671" w:type="dxa"/>
          </w:tcPr>
          <w:p w:rsidR="00F33FFA" w:rsidRPr="002E44BE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F33FFA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ED09B3" w:rsidTr="00D56AD0">
        <w:tc>
          <w:tcPr>
            <w:tcW w:w="5233" w:type="dxa"/>
          </w:tcPr>
          <w:p w:rsidR="00F33FFA" w:rsidRPr="00F33FFA" w:rsidRDefault="00F33FFA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33FFA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</w:tcPr>
          <w:p w:rsidR="00F33FFA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F33FFA" w:rsidRPr="002E44BE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49999</w:t>
            </w:r>
          </w:p>
        </w:tc>
        <w:tc>
          <w:tcPr>
            <w:tcW w:w="671" w:type="dxa"/>
          </w:tcPr>
          <w:p w:rsidR="00F33FFA" w:rsidRPr="002E44BE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65" w:type="dxa"/>
          </w:tcPr>
          <w:p w:rsidR="00F33FFA" w:rsidRDefault="000B1A96" w:rsidP="00ED09B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</w:t>
            </w:r>
            <w:r w:rsidR="00ED09B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33,30</w:t>
            </w:r>
          </w:p>
        </w:tc>
      </w:tr>
      <w:tr w:rsidR="00ED09B3" w:rsidTr="00D56AD0">
        <w:tc>
          <w:tcPr>
            <w:tcW w:w="5233" w:type="dxa"/>
          </w:tcPr>
          <w:p w:rsidR="00F33FFA" w:rsidRPr="00F33FFA" w:rsidRDefault="00F33FFA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33FFA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45" w:type="dxa"/>
          </w:tcPr>
          <w:p w:rsidR="00F33FFA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F33FFA" w:rsidRPr="002E44BE" w:rsidRDefault="00F33FFA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49999</w:t>
            </w:r>
          </w:p>
        </w:tc>
        <w:tc>
          <w:tcPr>
            <w:tcW w:w="671" w:type="dxa"/>
          </w:tcPr>
          <w:p w:rsidR="00F33FFA" w:rsidRPr="002E44BE" w:rsidRDefault="00F33FFA" w:rsidP="00F33FF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</w:t>
            </w:r>
            <w:r w:rsidR="003917F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  <w:tc>
          <w:tcPr>
            <w:tcW w:w="1265" w:type="dxa"/>
          </w:tcPr>
          <w:p w:rsidR="00F33FFA" w:rsidRDefault="00ED09B3" w:rsidP="00A722A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95,60</w:t>
            </w:r>
          </w:p>
        </w:tc>
      </w:tr>
      <w:tr w:rsidR="00ED09B3" w:rsidTr="00D56AD0">
        <w:tc>
          <w:tcPr>
            <w:tcW w:w="5233" w:type="dxa"/>
          </w:tcPr>
          <w:p w:rsidR="00F33FFA" w:rsidRPr="00F33FFA" w:rsidRDefault="00F33FFA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33FFA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45" w:type="dxa"/>
          </w:tcPr>
          <w:p w:rsidR="00F33FFA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F33FFA" w:rsidRPr="002E44BE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282370</w:t>
            </w:r>
          </w:p>
        </w:tc>
        <w:tc>
          <w:tcPr>
            <w:tcW w:w="671" w:type="dxa"/>
          </w:tcPr>
          <w:p w:rsidR="00F33FFA" w:rsidRPr="002E44BE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65" w:type="dxa"/>
          </w:tcPr>
          <w:p w:rsidR="00F33FFA" w:rsidRDefault="00ED09B3" w:rsidP="00A722A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95,60</w:t>
            </w:r>
          </w:p>
        </w:tc>
      </w:tr>
      <w:tr w:rsidR="00ED09B3" w:rsidTr="00D56AD0">
        <w:tc>
          <w:tcPr>
            <w:tcW w:w="5233" w:type="dxa"/>
          </w:tcPr>
          <w:p w:rsidR="00F33FFA" w:rsidRPr="00BE6984" w:rsidRDefault="00BE698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BE6984">
              <w:rPr>
                <w:rFonts w:ascii="Courier New" w:hAnsi="Courier New" w:cs="Courier New"/>
                <w:bCs/>
                <w:color w:val="000000"/>
                <w:spacing w:val="-1"/>
              </w:rPr>
              <w:t>Прочие платежи</w:t>
            </w:r>
          </w:p>
        </w:tc>
        <w:tc>
          <w:tcPr>
            <w:tcW w:w="845" w:type="dxa"/>
          </w:tcPr>
          <w:p w:rsidR="00F33FFA" w:rsidRPr="00BE6984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F33FFA" w:rsidRPr="00BE6984" w:rsidRDefault="00BE698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BE6984">
              <w:rPr>
                <w:rFonts w:ascii="Courier New" w:hAnsi="Courier New" w:cs="Courier New"/>
                <w:bCs/>
                <w:color w:val="000000"/>
                <w:spacing w:val="-1"/>
              </w:rPr>
              <w:t>9930349999</w:t>
            </w:r>
          </w:p>
        </w:tc>
        <w:tc>
          <w:tcPr>
            <w:tcW w:w="671" w:type="dxa"/>
          </w:tcPr>
          <w:p w:rsidR="00F33FFA" w:rsidRPr="00BE6984" w:rsidRDefault="00BE698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BE6984">
              <w:rPr>
                <w:rFonts w:ascii="Courier New" w:hAnsi="Courier New" w:cs="Courier New"/>
                <w:bCs/>
                <w:color w:val="000000"/>
                <w:spacing w:val="-1"/>
              </w:rPr>
              <w:t>851</w:t>
            </w:r>
          </w:p>
        </w:tc>
        <w:tc>
          <w:tcPr>
            <w:tcW w:w="1265" w:type="dxa"/>
          </w:tcPr>
          <w:p w:rsidR="00F33FFA" w:rsidRPr="00BE6984" w:rsidRDefault="00ED09B3" w:rsidP="00ED09B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37,50</w:t>
            </w:r>
          </w:p>
        </w:tc>
      </w:tr>
      <w:tr w:rsidR="00ED09B3" w:rsidTr="00D56AD0">
        <w:tc>
          <w:tcPr>
            <w:tcW w:w="5233" w:type="dxa"/>
          </w:tcPr>
          <w:p w:rsidR="00F33FFA" w:rsidRPr="002E44BE" w:rsidRDefault="00BE698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БЛАГОУСТРОЙСТВО</w:t>
            </w:r>
          </w:p>
        </w:tc>
        <w:tc>
          <w:tcPr>
            <w:tcW w:w="845" w:type="dxa"/>
          </w:tcPr>
          <w:p w:rsidR="00F33FFA" w:rsidRDefault="00BE698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3</w:t>
            </w:r>
          </w:p>
        </w:tc>
        <w:tc>
          <w:tcPr>
            <w:tcW w:w="1557" w:type="dxa"/>
          </w:tcPr>
          <w:p w:rsidR="00F33FFA" w:rsidRPr="002E44BE" w:rsidRDefault="00BE698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671" w:type="dxa"/>
          </w:tcPr>
          <w:p w:rsidR="00F33FFA" w:rsidRPr="002E44BE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F33FFA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ED09B3" w:rsidTr="00D56AD0">
        <w:tc>
          <w:tcPr>
            <w:tcW w:w="5233" w:type="dxa"/>
          </w:tcPr>
          <w:p w:rsidR="00CA2942" w:rsidRPr="00F33FFA" w:rsidRDefault="00CA2942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33FFA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</w:tcPr>
          <w:p w:rsidR="00CA2942" w:rsidRDefault="00CA294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CA2942" w:rsidRDefault="00CA2942">
            <w:r w:rsidRPr="00D8430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671" w:type="dxa"/>
          </w:tcPr>
          <w:p w:rsidR="00CA2942" w:rsidRPr="002E44BE" w:rsidRDefault="00CA294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65" w:type="dxa"/>
          </w:tcPr>
          <w:p w:rsidR="00CA2942" w:rsidRDefault="00ED09B3" w:rsidP="00D545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766,20</w:t>
            </w:r>
          </w:p>
        </w:tc>
      </w:tr>
      <w:tr w:rsidR="00ED09B3" w:rsidTr="00D56AD0">
        <w:tc>
          <w:tcPr>
            <w:tcW w:w="5233" w:type="dxa"/>
          </w:tcPr>
          <w:p w:rsidR="00CA2942" w:rsidRPr="00F33FFA" w:rsidRDefault="00CA2942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33FFA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45" w:type="dxa"/>
          </w:tcPr>
          <w:p w:rsidR="00CA2942" w:rsidRDefault="00CA294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CA2942" w:rsidRDefault="00CA2942">
            <w:r w:rsidRPr="00D8430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671" w:type="dxa"/>
          </w:tcPr>
          <w:p w:rsidR="00CA2942" w:rsidRPr="002E44BE" w:rsidRDefault="00CA294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</w:t>
            </w:r>
            <w:r w:rsidR="00A722A4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</w:t>
            </w:r>
          </w:p>
        </w:tc>
        <w:tc>
          <w:tcPr>
            <w:tcW w:w="1265" w:type="dxa"/>
          </w:tcPr>
          <w:p w:rsidR="00CA2942" w:rsidRDefault="00A722A4" w:rsidP="00ED09B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</w:t>
            </w:r>
            <w:r w:rsidR="00ED09B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6,20</w:t>
            </w:r>
          </w:p>
        </w:tc>
      </w:tr>
      <w:tr w:rsidR="00ED09B3" w:rsidTr="00D56AD0">
        <w:tc>
          <w:tcPr>
            <w:tcW w:w="5233" w:type="dxa"/>
          </w:tcPr>
          <w:p w:rsidR="00CA2942" w:rsidRPr="00F33FFA" w:rsidRDefault="00CA2942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33FFA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45" w:type="dxa"/>
          </w:tcPr>
          <w:p w:rsidR="00CA2942" w:rsidRDefault="00CA294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CA2942" w:rsidRPr="002E44BE" w:rsidRDefault="00CA294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</w:t>
            </w:r>
            <w:r w:rsidR="008405A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49999</w:t>
            </w:r>
          </w:p>
        </w:tc>
        <w:tc>
          <w:tcPr>
            <w:tcW w:w="671" w:type="dxa"/>
          </w:tcPr>
          <w:p w:rsidR="00CA2942" w:rsidRPr="002E44BE" w:rsidRDefault="00CA294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</w:t>
            </w:r>
            <w:r w:rsidR="00A722A4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</w:t>
            </w:r>
          </w:p>
        </w:tc>
        <w:tc>
          <w:tcPr>
            <w:tcW w:w="1265" w:type="dxa"/>
          </w:tcPr>
          <w:p w:rsidR="00CA2942" w:rsidRDefault="008405A5" w:rsidP="00A722A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</w:t>
            </w:r>
            <w:r w:rsidR="00A722A4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="00ED09B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0</w:t>
            </w:r>
            <w:r w:rsidR="003917F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ED09B3" w:rsidTr="00D56AD0">
        <w:tc>
          <w:tcPr>
            <w:tcW w:w="5233" w:type="dxa"/>
          </w:tcPr>
          <w:p w:rsidR="00CA2942" w:rsidRPr="00BE6984" w:rsidRDefault="00CA2942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BE6984">
              <w:rPr>
                <w:rFonts w:ascii="Courier New" w:hAnsi="Courier New" w:cs="Courier New"/>
                <w:bCs/>
                <w:color w:val="000000"/>
                <w:spacing w:val="-1"/>
              </w:rPr>
              <w:t>Прочие платежи</w:t>
            </w:r>
          </w:p>
        </w:tc>
        <w:tc>
          <w:tcPr>
            <w:tcW w:w="845" w:type="dxa"/>
          </w:tcPr>
          <w:p w:rsidR="00CA2942" w:rsidRDefault="00CA294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CA2942" w:rsidRPr="002E44BE" w:rsidRDefault="00CA294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8430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671" w:type="dxa"/>
          </w:tcPr>
          <w:p w:rsidR="00CA2942" w:rsidRPr="002E44BE" w:rsidRDefault="00CA294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51</w:t>
            </w:r>
          </w:p>
        </w:tc>
        <w:tc>
          <w:tcPr>
            <w:tcW w:w="1265" w:type="dxa"/>
          </w:tcPr>
          <w:p w:rsidR="00CA2942" w:rsidRDefault="00ED09B3" w:rsidP="00A722A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,0</w:t>
            </w:r>
            <w:r w:rsidR="001F5D64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ED09B3" w:rsidTr="00D56AD0">
        <w:tc>
          <w:tcPr>
            <w:tcW w:w="5233" w:type="dxa"/>
          </w:tcPr>
          <w:p w:rsidR="00F33FFA" w:rsidRPr="002E44BE" w:rsidRDefault="00CA294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845" w:type="dxa"/>
          </w:tcPr>
          <w:p w:rsidR="00F33FFA" w:rsidRDefault="00CA294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0</w:t>
            </w:r>
          </w:p>
        </w:tc>
        <w:tc>
          <w:tcPr>
            <w:tcW w:w="1557" w:type="dxa"/>
          </w:tcPr>
          <w:p w:rsidR="00F33FFA" w:rsidRPr="002E44BE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671" w:type="dxa"/>
          </w:tcPr>
          <w:p w:rsidR="00F33FFA" w:rsidRPr="002E44BE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F33FFA" w:rsidRDefault="00ED09B3" w:rsidP="003917F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496,6</w:t>
            </w:r>
            <w:r w:rsidR="008405A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ED09B3" w:rsidTr="00D56AD0">
        <w:tc>
          <w:tcPr>
            <w:tcW w:w="5233" w:type="dxa"/>
          </w:tcPr>
          <w:p w:rsidR="00F33FFA" w:rsidRPr="00CA2942" w:rsidRDefault="00CA294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A2942">
              <w:rPr>
                <w:rFonts w:ascii="Courier New" w:hAnsi="Courier New" w:cs="Courier New"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845" w:type="dxa"/>
          </w:tcPr>
          <w:p w:rsidR="00F33FFA" w:rsidRPr="00CA2942" w:rsidRDefault="00CA294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A2942">
              <w:rPr>
                <w:rFonts w:ascii="Courier New" w:hAnsi="Courier New" w:cs="Courier New"/>
                <w:bCs/>
                <w:color w:val="000000"/>
                <w:spacing w:val="-1"/>
              </w:rPr>
              <w:t>0801</w:t>
            </w:r>
          </w:p>
        </w:tc>
        <w:tc>
          <w:tcPr>
            <w:tcW w:w="1557" w:type="dxa"/>
          </w:tcPr>
          <w:p w:rsidR="00F33FFA" w:rsidRPr="00CA2942" w:rsidRDefault="00CA294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A2942">
              <w:rPr>
                <w:rFonts w:ascii="Courier New" w:hAnsi="Courier New" w:cs="Courier New"/>
                <w:bCs/>
                <w:color w:val="000000"/>
                <w:spacing w:val="-1"/>
              </w:rPr>
              <w:t>9930500000</w:t>
            </w:r>
          </w:p>
        </w:tc>
        <w:tc>
          <w:tcPr>
            <w:tcW w:w="671" w:type="dxa"/>
          </w:tcPr>
          <w:p w:rsidR="00F33FFA" w:rsidRPr="00CA2942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F33FFA" w:rsidRPr="00CA2942" w:rsidRDefault="003917F2" w:rsidP="00ED09B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</w:t>
            </w:r>
            <w:r w:rsidR="00ED09B3">
              <w:rPr>
                <w:rFonts w:ascii="Courier New" w:hAnsi="Courier New" w:cs="Courier New"/>
                <w:bCs/>
                <w:color w:val="000000"/>
                <w:spacing w:val="-1"/>
              </w:rPr>
              <w:t>321,30</w:t>
            </w:r>
          </w:p>
        </w:tc>
      </w:tr>
      <w:tr w:rsidR="00ED09B3" w:rsidTr="00D56AD0">
        <w:tc>
          <w:tcPr>
            <w:tcW w:w="5233" w:type="dxa"/>
          </w:tcPr>
          <w:p w:rsidR="00F33FFA" w:rsidRPr="00CA2942" w:rsidRDefault="00CA294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A2942">
              <w:rPr>
                <w:rFonts w:ascii="Courier New" w:hAnsi="Courier New" w:cs="Courier New"/>
                <w:bCs/>
                <w:color w:val="000000"/>
                <w:spacing w:val="-1"/>
              </w:rPr>
              <w:t>Дом культуры</w:t>
            </w:r>
          </w:p>
        </w:tc>
        <w:tc>
          <w:tcPr>
            <w:tcW w:w="845" w:type="dxa"/>
          </w:tcPr>
          <w:p w:rsidR="00F33FFA" w:rsidRPr="00CA2942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F33FFA" w:rsidRPr="00CA2942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671" w:type="dxa"/>
          </w:tcPr>
          <w:p w:rsidR="00F33FFA" w:rsidRPr="00CA2942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F33FFA" w:rsidRPr="00CA2942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ED09B3" w:rsidTr="00D56AD0">
        <w:tc>
          <w:tcPr>
            <w:tcW w:w="5233" w:type="dxa"/>
          </w:tcPr>
          <w:p w:rsidR="001F5D64" w:rsidRPr="00CA2942" w:rsidRDefault="001F5D64" w:rsidP="00F574D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574D5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сти (оказания услуг</w:t>
            </w:r>
            <w:proofErr w:type="gramStart"/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)м</w:t>
            </w:r>
            <w:proofErr w:type="gramEnd"/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униципальных</w:t>
            </w:r>
            <w:r w:rsidRPr="00F574D5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учреждений</w:t>
            </w:r>
          </w:p>
        </w:tc>
        <w:tc>
          <w:tcPr>
            <w:tcW w:w="845" w:type="dxa"/>
          </w:tcPr>
          <w:p w:rsidR="001F5D64" w:rsidRPr="00CA2942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1F5D64" w:rsidRPr="00CA2942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540590</w:t>
            </w:r>
          </w:p>
        </w:tc>
        <w:tc>
          <w:tcPr>
            <w:tcW w:w="671" w:type="dxa"/>
          </w:tcPr>
          <w:p w:rsidR="001F5D64" w:rsidRPr="00CA2942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600</w:t>
            </w:r>
          </w:p>
        </w:tc>
        <w:tc>
          <w:tcPr>
            <w:tcW w:w="1265" w:type="dxa"/>
          </w:tcPr>
          <w:p w:rsidR="001F5D64" w:rsidRDefault="003917F2" w:rsidP="00ED09B3"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</w:t>
            </w:r>
            <w:r w:rsidR="00ED09B3">
              <w:rPr>
                <w:rFonts w:ascii="Courier New" w:hAnsi="Courier New" w:cs="Courier New"/>
                <w:bCs/>
                <w:color w:val="000000"/>
                <w:spacing w:val="-1"/>
              </w:rPr>
              <w:t>321,3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ED09B3" w:rsidTr="00D56AD0">
        <w:tc>
          <w:tcPr>
            <w:tcW w:w="5233" w:type="dxa"/>
          </w:tcPr>
          <w:p w:rsidR="001F5D64" w:rsidRPr="00CA2942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574D5">
              <w:rPr>
                <w:rFonts w:ascii="Courier New" w:hAnsi="Courier New" w:cs="Courier New"/>
                <w:bCs/>
                <w:color w:val="000000"/>
                <w:spacing w:val="-1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45" w:type="dxa"/>
          </w:tcPr>
          <w:p w:rsidR="001F5D64" w:rsidRPr="00CA2942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1F5D64" w:rsidRPr="00CA2942" w:rsidRDefault="001F5D64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540590</w:t>
            </w:r>
          </w:p>
        </w:tc>
        <w:tc>
          <w:tcPr>
            <w:tcW w:w="671" w:type="dxa"/>
          </w:tcPr>
          <w:p w:rsidR="001F5D64" w:rsidRPr="00CA2942" w:rsidRDefault="001F5D64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611</w:t>
            </w:r>
          </w:p>
        </w:tc>
        <w:tc>
          <w:tcPr>
            <w:tcW w:w="1265" w:type="dxa"/>
          </w:tcPr>
          <w:p w:rsidR="001F5D64" w:rsidRDefault="003917F2" w:rsidP="00ED09B3"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</w:t>
            </w:r>
            <w:r w:rsidR="00ED09B3">
              <w:rPr>
                <w:rFonts w:ascii="Courier New" w:hAnsi="Courier New" w:cs="Courier New"/>
                <w:bCs/>
                <w:color w:val="000000"/>
                <w:spacing w:val="-1"/>
              </w:rPr>
              <w:t>321,30</w:t>
            </w:r>
          </w:p>
        </w:tc>
      </w:tr>
      <w:tr w:rsidR="00ED09B3" w:rsidTr="00D56AD0">
        <w:tc>
          <w:tcPr>
            <w:tcW w:w="5233" w:type="dxa"/>
          </w:tcPr>
          <w:p w:rsidR="003917F2" w:rsidRPr="00F574D5" w:rsidRDefault="003917F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Целевые субсидии</w:t>
            </w:r>
          </w:p>
        </w:tc>
        <w:tc>
          <w:tcPr>
            <w:tcW w:w="845" w:type="dxa"/>
          </w:tcPr>
          <w:p w:rsidR="003917F2" w:rsidRPr="00CA2942" w:rsidRDefault="003917F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3917F2" w:rsidRDefault="003917F2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671" w:type="dxa"/>
          </w:tcPr>
          <w:p w:rsidR="003917F2" w:rsidRDefault="003917F2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612</w:t>
            </w:r>
          </w:p>
        </w:tc>
        <w:tc>
          <w:tcPr>
            <w:tcW w:w="1265" w:type="dxa"/>
          </w:tcPr>
          <w:p w:rsidR="003917F2" w:rsidRDefault="003917F2" w:rsidP="008405A5">
            <w:pPr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67,3</w:t>
            </w:r>
          </w:p>
        </w:tc>
      </w:tr>
      <w:tr w:rsidR="00ED09B3" w:rsidTr="00D56AD0">
        <w:tc>
          <w:tcPr>
            <w:tcW w:w="5233" w:type="dxa"/>
          </w:tcPr>
          <w:p w:rsidR="00CA2942" w:rsidRPr="006E708A" w:rsidRDefault="006E708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E708A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Дом культуры</w:t>
            </w:r>
          </w:p>
        </w:tc>
        <w:tc>
          <w:tcPr>
            <w:tcW w:w="845" w:type="dxa"/>
          </w:tcPr>
          <w:p w:rsidR="00CA2942" w:rsidRPr="00CA2942" w:rsidRDefault="00CA294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CA2942" w:rsidRPr="00CA2942" w:rsidRDefault="00CA294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671" w:type="dxa"/>
          </w:tcPr>
          <w:p w:rsidR="00CA2942" w:rsidRPr="00CA2942" w:rsidRDefault="00CA294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CA2942" w:rsidRPr="00CA2942" w:rsidRDefault="00CA294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ED09B3" w:rsidTr="00D56AD0">
        <w:tc>
          <w:tcPr>
            <w:tcW w:w="5233" w:type="dxa"/>
          </w:tcPr>
          <w:p w:rsidR="00CA2942" w:rsidRPr="00CA2942" w:rsidRDefault="006E708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574D5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сти (оказания услуг</w:t>
            </w:r>
            <w:proofErr w:type="gramStart"/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)м</w:t>
            </w:r>
            <w:proofErr w:type="gramEnd"/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униципальных</w:t>
            </w:r>
            <w:r w:rsidRPr="00F574D5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учреждений</w:t>
            </w:r>
          </w:p>
        </w:tc>
        <w:tc>
          <w:tcPr>
            <w:tcW w:w="845" w:type="dxa"/>
          </w:tcPr>
          <w:p w:rsidR="00CA2942" w:rsidRPr="00CA2942" w:rsidRDefault="00CA294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CA2942" w:rsidRPr="00CA2942" w:rsidRDefault="006E708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640590</w:t>
            </w:r>
          </w:p>
        </w:tc>
        <w:tc>
          <w:tcPr>
            <w:tcW w:w="671" w:type="dxa"/>
          </w:tcPr>
          <w:p w:rsidR="00CA2942" w:rsidRPr="00CA2942" w:rsidRDefault="006E708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600</w:t>
            </w:r>
          </w:p>
        </w:tc>
        <w:tc>
          <w:tcPr>
            <w:tcW w:w="1265" w:type="dxa"/>
          </w:tcPr>
          <w:p w:rsidR="00CA2942" w:rsidRPr="00CA2942" w:rsidRDefault="00ED09B3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008,00</w:t>
            </w:r>
          </w:p>
        </w:tc>
      </w:tr>
      <w:tr w:rsidR="00ED09B3" w:rsidTr="00D56AD0">
        <w:tc>
          <w:tcPr>
            <w:tcW w:w="5233" w:type="dxa"/>
          </w:tcPr>
          <w:p w:rsidR="006E708A" w:rsidRPr="00CA2942" w:rsidRDefault="006E708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574D5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Финансовое обеспечение бюджетных </w:t>
            </w:r>
            <w:r w:rsidRPr="00F574D5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учреждений на выполнение муниципального задания на оказание муниципальных услуг</w:t>
            </w:r>
          </w:p>
        </w:tc>
        <w:tc>
          <w:tcPr>
            <w:tcW w:w="845" w:type="dxa"/>
          </w:tcPr>
          <w:p w:rsidR="006E708A" w:rsidRPr="00CA2942" w:rsidRDefault="006E708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6E708A" w:rsidRPr="00CA2942" w:rsidRDefault="006E708A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640590</w:t>
            </w:r>
          </w:p>
        </w:tc>
        <w:tc>
          <w:tcPr>
            <w:tcW w:w="671" w:type="dxa"/>
          </w:tcPr>
          <w:p w:rsidR="006E708A" w:rsidRPr="00CA2942" w:rsidRDefault="006E708A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611</w:t>
            </w:r>
          </w:p>
        </w:tc>
        <w:tc>
          <w:tcPr>
            <w:tcW w:w="1265" w:type="dxa"/>
          </w:tcPr>
          <w:p w:rsidR="006E708A" w:rsidRPr="00CA2942" w:rsidRDefault="00ED09B3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008,00</w:t>
            </w:r>
          </w:p>
        </w:tc>
      </w:tr>
      <w:tr w:rsidR="00ED09B3" w:rsidTr="00D56AD0">
        <w:tc>
          <w:tcPr>
            <w:tcW w:w="5233" w:type="dxa"/>
          </w:tcPr>
          <w:p w:rsidR="00CA2942" w:rsidRPr="00CA2942" w:rsidRDefault="006E708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ОБЩЕГОСУДАРСТВЕННЫЕ ВОПРОСЫ</w:t>
            </w:r>
          </w:p>
        </w:tc>
        <w:tc>
          <w:tcPr>
            <w:tcW w:w="845" w:type="dxa"/>
          </w:tcPr>
          <w:p w:rsidR="00CA2942" w:rsidRPr="00CA2942" w:rsidRDefault="006E708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100</w:t>
            </w:r>
          </w:p>
        </w:tc>
        <w:tc>
          <w:tcPr>
            <w:tcW w:w="1557" w:type="dxa"/>
          </w:tcPr>
          <w:p w:rsidR="00CA2942" w:rsidRPr="00CA2942" w:rsidRDefault="00CA294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671" w:type="dxa"/>
          </w:tcPr>
          <w:p w:rsidR="00CA2942" w:rsidRPr="00CA2942" w:rsidRDefault="00CA294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CA2942" w:rsidRPr="00CA2942" w:rsidRDefault="00CA294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ED09B3" w:rsidTr="00D56AD0">
        <w:tc>
          <w:tcPr>
            <w:tcW w:w="5233" w:type="dxa"/>
          </w:tcPr>
          <w:p w:rsidR="00F33FFA" w:rsidRPr="002E44BE" w:rsidRDefault="006E708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F33FFA" w:rsidRDefault="006E708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3</w:t>
            </w:r>
          </w:p>
        </w:tc>
        <w:tc>
          <w:tcPr>
            <w:tcW w:w="1557" w:type="dxa"/>
          </w:tcPr>
          <w:p w:rsidR="00F33FFA" w:rsidRPr="002E44BE" w:rsidRDefault="006E708A" w:rsidP="006E708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700000</w:t>
            </w:r>
          </w:p>
        </w:tc>
        <w:tc>
          <w:tcPr>
            <w:tcW w:w="671" w:type="dxa"/>
          </w:tcPr>
          <w:p w:rsidR="00F33FFA" w:rsidRPr="002E44BE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F33FFA" w:rsidRDefault="002A6728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</w:t>
            </w:r>
            <w:r w:rsidR="006E708A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0</w:t>
            </w:r>
          </w:p>
        </w:tc>
      </w:tr>
      <w:tr w:rsidR="00ED09B3" w:rsidTr="00D56AD0">
        <w:tc>
          <w:tcPr>
            <w:tcW w:w="5233" w:type="dxa"/>
          </w:tcPr>
          <w:p w:rsidR="00F33FFA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</w:tcPr>
          <w:p w:rsidR="00F33FFA" w:rsidRPr="0031631C" w:rsidRDefault="00F33FF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F33FFA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9930749999</w:t>
            </w:r>
          </w:p>
        </w:tc>
        <w:tc>
          <w:tcPr>
            <w:tcW w:w="671" w:type="dxa"/>
          </w:tcPr>
          <w:p w:rsidR="00F33FFA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65" w:type="dxa"/>
          </w:tcPr>
          <w:p w:rsidR="00F33FFA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1,00</w:t>
            </w:r>
          </w:p>
        </w:tc>
      </w:tr>
      <w:tr w:rsidR="00ED09B3" w:rsidTr="00D56AD0">
        <w:tc>
          <w:tcPr>
            <w:tcW w:w="5233" w:type="dxa"/>
          </w:tcPr>
          <w:p w:rsidR="0031631C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45" w:type="dxa"/>
          </w:tcPr>
          <w:p w:rsidR="0031631C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31631C" w:rsidRPr="0031631C" w:rsidRDefault="0031631C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9930749999</w:t>
            </w:r>
          </w:p>
        </w:tc>
        <w:tc>
          <w:tcPr>
            <w:tcW w:w="671" w:type="dxa"/>
          </w:tcPr>
          <w:p w:rsidR="0031631C" w:rsidRPr="0031631C" w:rsidRDefault="0031631C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</w:t>
            </w: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  <w:tc>
          <w:tcPr>
            <w:tcW w:w="1265" w:type="dxa"/>
          </w:tcPr>
          <w:p w:rsidR="0031631C" w:rsidRPr="0031631C" w:rsidRDefault="0031631C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1,00</w:t>
            </w:r>
          </w:p>
        </w:tc>
      </w:tr>
      <w:tr w:rsidR="00ED09B3" w:rsidTr="00D56AD0">
        <w:tc>
          <w:tcPr>
            <w:tcW w:w="5233" w:type="dxa"/>
          </w:tcPr>
          <w:p w:rsidR="0031631C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</w:t>
            </w: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альных нужд</w:t>
            </w:r>
          </w:p>
        </w:tc>
        <w:tc>
          <w:tcPr>
            <w:tcW w:w="845" w:type="dxa"/>
          </w:tcPr>
          <w:p w:rsidR="0031631C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31631C" w:rsidRPr="0031631C" w:rsidRDefault="0031631C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9930749999</w:t>
            </w:r>
          </w:p>
        </w:tc>
        <w:tc>
          <w:tcPr>
            <w:tcW w:w="671" w:type="dxa"/>
          </w:tcPr>
          <w:p w:rsidR="0031631C" w:rsidRPr="0031631C" w:rsidRDefault="0031631C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65" w:type="dxa"/>
          </w:tcPr>
          <w:p w:rsidR="0031631C" w:rsidRPr="0031631C" w:rsidRDefault="0031631C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1,00</w:t>
            </w:r>
          </w:p>
        </w:tc>
      </w:tr>
      <w:tr w:rsidR="00ED09B3" w:rsidTr="00D56AD0">
        <w:tc>
          <w:tcPr>
            <w:tcW w:w="5233" w:type="dxa"/>
          </w:tcPr>
          <w:p w:rsidR="0031631C" w:rsidRPr="0031631C" w:rsidRDefault="0031631C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</w:t>
            </w: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альных нужд</w:t>
            </w:r>
          </w:p>
        </w:tc>
        <w:tc>
          <w:tcPr>
            <w:tcW w:w="845" w:type="dxa"/>
          </w:tcPr>
          <w:p w:rsidR="0031631C" w:rsidRPr="0031631C" w:rsidRDefault="0031631C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31631C" w:rsidRPr="0031631C" w:rsidRDefault="0031631C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9930749999</w:t>
            </w:r>
          </w:p>
        </w:tc>
        <w:tc>
          <w:tcPr>
            <w:tcW w:w="671" w:type="dxa"/>
          </w:tcPr>
          <w:p w:rsidR="0031631C" w:rsidRPr="0031631C" w:rsidRDefault="0031631C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65" w:type="dxa"/>
          </w:tcPr>
          <w:p w:rsidR="0031631C" w:rsidRPr="0031631C" w:rsidRDefault="0031631C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1,00</w:t>
            </w:r>
          </w:p>
        </w:tc>
      </w:tr>
      <w:tr w:rsidR="00ED09B3" w:rsidTr="00D56AD0">
        <w:tc>
          <w:tcPr>
            <w:tcW w:w="5233" w:type="dxa"/>
          </w:tcPr>
          <w:p w:rsidR="0031631C" w:rsidRPr="0031631C" w:rsidRDefault="0031631C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</w:t>
            </w: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альных нужд</w:t>
            </w:r>
          </w:p>
        </w:tc>
        <w:tc>
          <w:tcPr>
            <w:tcW w:w="845" w:type="dxa"/>
          </w:tcPr>
          <w:p w:rsidR="0031631C" w:rsidRPr="0031631C" w:rsidRDefault="0031631C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31631C" w:rsidRPr="0031631C" w:rsidRDefault="0031631C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Д</w:t>
            </w: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49999</w:t>
            </w:r>
          </w:p>
        </w:tc>
        <w:tc>
          <w:tcPr>
            <w:tcW w:w="671" w:type="dxa"/>
          </w:tcPr>
          <w:p w:rsidR="0031631C" w:rsidRPr="0031631C" w:rsidRDefault="0031631C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65" w:type="dxa"/>
          </w:tcPr>
          <w:p w:rsidR="0031631C" w:rsidRPr="0031631C" w:rsidRDefault="0031631C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1,00</w:t>
            </w:r>
          </w:p>
        </w:tc>
      </w:tr>
      <w:tr w:rsidR="00ED09B3" w:rsidTr="00D56AD0">
        <w:tc>
          <w:tcPr>
            <w:tcW w:w="5233" w:type="dxa"/>
          </w:tcPr>
          <w:p w:rsidR="0031631C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845" w:type="dxa"/>
          </w:tcPr>
          <w:p w:rsidR="0031631C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0</w:t>
            </w:r>
          </w:p>
        </w:tc>
        <w:tc>
          <w:tcPr>
            <w:tcW w:w="1557" w:type="dxa"/>
          </w:tcPr>
          <w:p w:rsidR="0031631C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671" w:type="dxa"/>
          </w:tcPr>
          <w:p w:rsidR="0031631C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31631C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ED09B3" w:rsidTr="00D56AD0">
        <w:tc>
          <w:tcPr>
            <w:tcW w:w="5233" w:type="dxa"/>
          </w:tcPr>
          <w:p w:rsidR="0031631C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</w:tcPr>
          <w:p w:rsidR="0031631C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12</w:t>
            </w:r>
          </w:p>
        </w:tc>
        <w:tc>
          <w:tcPr>
            <w:tcW w:w="1557" w:type="dxa"/>
          </w:tcPr>
          <w:p w:rsidR="0031631C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800000</w:t>
            </w:r>
          </w:p>
        </w:tc>
        <w:tc>
          <w:tcPr>
            <w:tcW w:w="671" w:type="dxa"/>
          </w:tcPr>
          <w:p w:rsidR="0031631C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31631C" w:rsidRPr="0031631C" w:rsidRDefault="00ED09B3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</w:t>
            </w:r>
            <w:r w:rsidR="0031631C" w:rsidRPr="0031631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ED09B3" w:rsidTr="00D56AD0">
        <w:tc>
          <w:tcPr>
            <w:tcW w:w="5233" w:type="dxa"/>
          </w:tcPr>
          <w:p w:rsidR="0031631C" w:rsidRPr="0031631C" w:rsidRDefault="0031631C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</w:tcPr>
          <w:p w:rsidR="0031631C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31631C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849999</w:t>
            </w:r>
          </w:p>
        </w:tc>
        <w:tc>
          <w:tcPr>
            <w:tcW w:w="671" w:type="dxa"/>
          </w:tcPr>
          <w:p w:rsidR="0031631C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65" w:type="dxa"/>
          </w:tcPr>
          <w:p w:rsidR="0031631C" w:rsidRPr="0031631C" w:rsidRDefault="00ED09B3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  <w:r w:rsidR="0031631C">
              <w:rPr>
                <w:rFonts w:ascii="Courier New" w:hAnsi="Courier New" w:cs="Courier New"/>
                <w:bCs/>
                <w:color w:val="000000"/>
                <w:spacing w:val="-1"/>
              </w:rPr>
              <w:t>,00</w:t>
            </w:r>
          </w:p>
        </w:tc>
      </w:tr>
      <w:tr w:rsidR="00ED09B3" w:rsidTr="00D56AD0">
        <w:tc>
          <w:tcPr>
            <w:tcW w:w="5233" w:type="dxa"/>
          </w:tcPr>
          <w:p w:rsidR="0031631C" w:rsidRPr="0031631C" w:rsidRDefault="0031631C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45" w:type="dxa"/>
          </w:tcPr>
          <w:p w:rsidR="0031631C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31631C" w:rsidRPr="0031631C" w:rsidRDefault="0031631C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849999</w:t>
            </w:r>
          </w:p>
        </w:tc>
        <w:tc>
          <w:tcPr>
            <w:tcW w:w="671" w:type="dxa"/>
          </w:tcPr>
          <w:p w:rsidR="0031631C" w:rsidRPr="0031631C" w:rsidRDefault="0031631C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65" w:type="dxa"/>
          </w:tcPr>
          <w:p w:rsidR="0031631C" w:rsidRPr="0031631C" w:rsidRDefault="00E6265D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  <w:r w:rsidR="0031631C">
              <w:rPr>
                <w:rFonts w:ascii="Courier New" w:hAnsi="Courier New" w:cs="Courier New"/>
                <w:bCs/>
                <w:color w:val="000000"/>
                <w:spacing w:val="-1"/>
              </w:rPr>
              <w:t>,00</w:t>
            </w:r>
          </w:p>
        </w:tc>
      </w:tr>
      <w:tr w:rsidR="00ED09B3" w:rsidTr="00D56AD0">
        <w:tc>
          <w:tcPr>
            <w:tcW w:w="5233" w:type="dxa"/>
          </w:tcPr>
          <w:p w:rsidR="0031631C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</w:t>
            </w: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альных нужд</w:t>
            </w:r>
          </w:p>
        </w:tc>
        <w:tc>
          <w:tcPr>
            <w:tcW w:w="845" w:type="dxa"/>
          </w:tcPr>
          <w:p w:rsidR="0031631C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31631C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Д49999</w:t>
            </w:r>
          </w:p>
        </w:tc>
        <w:tc>
          <w:tcPr>
            <w:tcW w:w="671" w:type="dxa"/>
          </w:tcPr>
          <w:p w:rsidR="0031631C" w:rsidRP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65" w:type="dxa"/>
          </w:tcPr>
          <w:p w:rsidR="0031631C" w:rsidRPr="0031631C" w:rsidRDefault="00E6265D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</w:t>
            </w:r>
            <w:r w:rsidR="0031631C">
              <w:rPr>
                <w:rFonts w:ascii="Courier New" w:hAnsi="Courier New" w:cs="Courier New"/>
                <w:bCs/>
                <w:color w:val="000000"/>
                <w:spacing w:val="-1"/>
              </w:rPr>
              <w:t>,00</w:t>
            </w:r>
          </w:p>
        </w:tc>
      </w:tr>
      <w:tr w:rsidR="00ED09B3" w:rsidTr="00D56AD0">
        <w:tc>
          <w:tcPr>
            <w:tcW w:w="5233" w:type="dxa"/>
          </w:tcPr>
          <w:p w:rsidR="0031631C" w:rsidRPr="002E44BE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</w:tcPr>
          <w:p w:rsid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312</w:t>
            </w:r>
          </w:p>
        </w:tc>
        <w:tc>
          <w:tcPr>
            <w:tcW w:w="1557" w:type="dxa"/>
          </w:tcPr>
          <w:p w:rsidR="0031631C" w:rsidRPr="002E44BE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А00000</w:t>
            </w:r>
          </w:p>
        </w:tc>
        <w:tc>
          <w:tcPr>
            <w:tcW w:w="671" w:type="dxa"/>
          </w:tcPr>
          <w:p w:rsidR="0031631C" w:rsidRPr="002E44BE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31631C" w:rsidRDefault="001F5D6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</w:t>
            </w:r>
            <w:r w:rsidR="0031631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ED09B3" w:rsidTr="00D56AD0">
        <w:tc>
          <w:tcPr>
            <w:tcW w:w="5233" w:type="dxa"/>
          </w:tcPr>
          <w:p w:rsidR="0031631C" w:rsidRPr="0031631C" w:rsidRDefault="0031631C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</w:tcPr>
          <w:p w:rsid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31631C" w:rsidRPr="00205311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05311">
              <w:rPr>
                <w:rFonts w:ascii="Courier New" w:hAnsi="Courier New" w:cs="Courier New"/>
                <w:bCs/>
                <w:color w:val="000000"/>
                <w:spacing w:val="-1"/>
              </w:rPr>
              <w:t>9930949999</w:t>
            </w:r>
          </w:p>
        </w:tc>
        <w:tc>
          <w:tcPr>
            <w:tcW w:w="671" w:type="dxa"/>
          </w:tcPr>
          <w:p w:rsidR="0031631C" w:rsidRPr="00205311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05311"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65" w:type="dxa"/>
          </w:tcPr>
          <w:p w:rsidR="0031631C" w:rsidRPr="00205311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ED09B3" w:rsidTr="00D56AD0">
        <w:tc>
          <w:tcPr>
            <w:tcW w:w="5233" w:type="dxa"/>
          </w:tcPr>
          <w:p w:rsidR="00205311" w:rsidRPr="0031631C" w:rsidRDefault="00205311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45" w:type="dxa"/>
          </w:tcPr>
          <w:p w:rsidR="00205311" w:rsidRDefault="0020531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205311" w:rsidRPr="00205311" w:rsidRDefault="00205311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05311">
              <w:rPr>
                <w:rFonts w:ascii="Courier New" w:hAnsi="Courier New" w:cs="Courier New"/>
                <w:bCs/>
                <w:color w:val="000000"/>
                <w:spacing w:val="-1"/>
              </w:rPr>
              <w:t>9930949999</w:t>
            </w:r>
          </w:p>
        </w:tc>
        <w:tc>
          <w:tcPr>
            <w:tcW w:w="671" w:type="dxa"/>
          </w:tcPr>
          <w:p w:rsidR="00205311" w:rsidRPr="00205311" w:rsidRDefault="00205311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</w:t>
            </w:r>
            <w:r w:rsidRPr="00205311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  <w:tc>
          <w:tcPr>
            <w:tcW w:w="1265" w:type="dxa"/>
          </w:tcPr>
          <w:p w:rsidR="00205311" w:rsidRPr="00205311" w:rsidRDefault="00E6265D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4</w:t>
            </w:r>
            <w:r w:rsidR="00205311" w:rsidRPr="00205311">
              <w:rPr>
                <w:rFonts w:ascii="Courier New" w:hAnsi="Courier New" w:cs="Courier New"/>
                <w:bCs/>
                <w:color w:val="000000"/>
                <w:spacing w:val="-1"/>
              </w:rPr>
              <w:t>,00</w:t>
            </w:r>
          </w:p>
        </w:tc>
      </w:tr>
      <w:tr w:rsidR="00ED09B3" w:rsidTr="00D56AD0">
        <w:tc>
          <w:tcPr>
            <w:tcW w:w="5233" w:type="dxa"/>
          </w:tcPr>
          <w:p w:rsidR="00205311" w:rsidRPr="0031631C" w:rsidRDefault="00205311" w:rsidP="0031631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</w:t>
            </w: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альных нужд</w:t>
            </w:r>
          </w:p>
        </w:tc>
        <w:tc>
          <w:tcPr>
            <w:tcW w:w="845" w:type="dxa"/>
          </w:tcPr>
          <w:p w:rsidR="00205311" w:rsidRDefault="0020531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205311" w:rsidRPr="00205311" w:rsidRDefault="00205311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05311">
              <w:rPr>
                <w:rFonts w:ascii="Courier New" w:hAnsi="Courier New" w:cs="Courier New"/>
                <w:bCs/>
                <w:color w:val="000000"/>
                <w:spacing w:val="-1"/>
              </w:rPr>
              <w:t>9930949999</w:t>
            </w:r>
          </w:p>
        </w:tc>
        <w:tc>
          <w:tcPr>
            <w:tcW w:w="671" w:type="dxa"/>
          </w:tcPr>
          <w:p w:rsidR="00205311" w:rsidRPr="00205311" w:rsidRDefault="00205311" w:rsidP="0020531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65" w:type="dxa"/>
          </w:tcPr>
          <w:p w:rsidR="00205311" w:rsidRPr="00205311" w:rsidRDefault="00E6265D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5</w:t>
            </w:r>
            <w:r w:rsidR="00A722A4">
              <w:rPr>
                <w:rFonts w:ascii="Courier New" w:hAnsi="Courier New" w:cs="Courier New"/>
                <w:bCs/>
                <w:color w:val="000000"/>
                <w:spacing w:val="-1"/>
              </w:rPr>
              <w:t>,00</w:t>
            </w:r>
          </w:p>
        </w:tc>
      </w:tr>
      <w:tr w:rsidR="00ED09B3" w:rsidTr="00D56AD0">
        <w:tc>
          <w:tcPr>
            <w:tcW w:w="5233" w:type="dxa"/>
          </w:tcPr>
          <w:p w:rsidR="0031631C" w:rsidRPr="0031631C" w:rsidRDefault="0020531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</w:t>
            </w: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альных нужд</w:t>
            </w:r>
          </w:p>
        </w:tc>
        <w:tc>
          <w:tcPr>
            <w:tcW w:w="845" w:type="dxa"/>
          </w:tcPr>
          <w:p w:rsid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671" w:type="dxa"/>
          </w:tcPr>
          <w:p w:rsidR="0031631C" w:rsidRPr="002E44BE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ED09B3" w:rsidTr="00D56AD0">
        <w:tc>
          <w:tcPr>
            <w:tcW w:w="5233" w:type="dxa"/>
          </w:tcPr>
          <w:p w:rsidR="0031631C" w:rsidRPr="0031631C" w:rsidRDefault="0020531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31631C" w:rsidRDefault="0020531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0</w:t>
            </w:r>
          </w:p>
        </w:tc>
        <w:tc>
          <w:tcPr>
            <w:tcW w:w="1557" w:type="dxa"/>
          </w:tcPr>
          <w:p w:rsid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671" w:type="dxa"/>
          </w:tcPr>
          <w:p w:rsidR="0031631C" w:rsidRPr="002E44BE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31631C" w:rsidRDefault="0031631C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ED09B3" w:rsidTr="00D56AD0">
        <w:tc>
          <w:tcPr>
            <w:tcW w:w="5233" w:type="dxa"/>
          </w:tcPr>
          <w:p w:rsidR="00205311" w:rsidRDefault="00205311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845" w:type="dxa"/>
          </w:tcPr>
          <w:p w:rsidR="00205311" w:rsidRDefault="00205311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2</w:t>
            </w:r>
          </w:p>
        </w:tc>
        <w:tc>
          <w:tcPr>
            <w:tcW w:w="1557" w:type="dxa"/>
          </w:tcPr>
          <w:p w:rsidR="00205311" w:rsidRPr="002E44BE" w:rsidRDefault="00205311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А00000</w:t>
            </w:r>
          </w:p>
        </w:tc>
        <w:tc>
          <w:tcPr>
            <w:tcW w:w="671" w:type="dxa"/>
          </w:tcPr>
          <w:p w:rsidR="00205311" w:rsidRDefault="00205311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205311" w:rsidRDefault="0020531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,00</w:t>
            </w:r>
          </w:p>
        </w:tc>
      </w:tr>
      <w:tr w:rsidR="00ED09B3" w:rsidTr="00D56AD0">
        <w:tc>
          <w:tcPr>
            <w:tcW w:w="5233" w:type="dxa"/>
          </w:tcPr>
          <w:p w:rsidR="00205311" w:rsidRPr="0031631C" w:rsidRDefault="00205311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</w:tcPr>
          <w:p w:rsidR="00205311" w:rsidRDefault="0020531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205311" w:rsidRPr="00205311" w:rsidRDefault="0020531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05311">
              <w:rPr>
                <w:rFonts w:ascii="Courier New" w:hAnsi="Courier New" w:cs="Courier New"/>
                <w:bCs/>
                <w:color w:val="000000"/>
                <w:spacing w:val="-1"/>
              </w:rPr>
              <w:t>9930А49999</w:t>
            </w:r>
          </w:p>
        </w:tc>
        <w:tc>
          <w:tcPr>
            <w:tcW w:w="671" w:type="dxa"/>
          </w:tcPr>
          <w:p w:rsidR="00205311" w:rsidRPr="00205311" w:rsidRDefault="0020531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05311"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65" w:type="dxa"/>
          </w:tcPr>
          <w:p w:rsidR="00205311" w:rsidRPr="00205311" w:rsidRDefault="0020531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05311">
              <w:rPr>
                <w:rFonts w:ascii="Courier New" w:hAnsi="Courier New" w:cs="Courier New"/>
                <w:bCs/>
                <w:color w:val="000000"/>
                <w:spacing w:val="-1"/>
              </w:rPr>
              <w:t>6,00</w:t>
            </w:r>
          </w:p>
        </w:tc>
      </w:tr>
      <w:tr w:rsidR="00ED09B3" w:rsidTr="00D56AD0">
        <w:tc>
          <w:tcPr>
            <w:tcW w:w="5233" w:type="dxa"/>
          </w:tcPr>
          <w:p w:rsidR="00205311" w:rsidRPr="0031631C" w:rsidRDefault="00205311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45" w:type="dxa"/>
          </w:tcPr>
          <w:p w:rsidR="00205311" w:rsidRDefault="0020531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205311" w:rsidRPr="00205311" w:rsidRDefault="00205311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05311">
              <w:rPr>
                <w:rFonts w:ascii="Courier New" w:hAnsi="Courier New" w:cs="Courier New"/>
                <w:bCs/>
                <w:color w:val="000000"/>
                <w:spacing w:val="-1"/>
              </w:rPr>
              <w:t>9930А49999</w:t>
            </w:r>
          </w:p>
        </w:tc>
        <w:tc>
          <w:tcPr>
            <w:tcW w:w="671" w:type="dxa"/>
          </w:tcPr>
          <w:p w:rsidR="00205311" w:rsidRPr="00205311" w:rsidRDefault="00205311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05311"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65" w:type="dxa"/>
          </w:tcPr>
          <w:p w:rsidR="00205311" w:rsidRPr="00205311" w:rsidRDefault="00205311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05311">
              <w:rPr>
                <w:rFonts w:ascii="Courier New" w:hAnsi="Courier New" w:cs="Courier New"/>
                <w:bCs/>
                <w:color w:val="000000"/>
                <w:spacing w:val="-1"/>
              </w:rPr>
              <w:t>6,00</w:t>
            </w:r>
          </w:p>
        </w:tc>
      </w:tr>
      <w:tr w:rsidR="00ED09B3" w:rsidTr="00D56AD0">
        <w:tc>
          <w:tcPr>
            <w:tcW w:w="5233" w:type="dxa"/>
          </w:tcPr>
          <w:p w:rsidR="00205311" w:rsidRPr="0031631C" w:rsidRDefault="00205311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</w:t>
            </w: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альных нужд</w:t>
            </w:r>
          </w:p>
        </w:tc>
        <w:tc>
          <w:tcPr>
            <w:tcW w:w="845" w:type="dxa"/>
          </w:tcPr>
          <w:p w:rsidR="00205311" w:rsidRDefault="0020531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205311" w:rsidRPr="00205311" w:rsidRDefault="00205311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05311">
              <w:rPr>
                <w:rFonts w:ascii="Courier New" w:hAnsi="Courier New" w:cs="Courier New"/>
                <w:bCs/>
                <w:color w:val="000000"/>
                <w:spacing w:val="-1"/>
              </w:rPr>
              <w:t>9930А49999</w:t>
            </w:r>
          </w:p>
        </w:tc>
        <w:tc>
          <w:tcPr>
            <w:tcW w:w="671" w:type="dxa"/>
          </w:tcPr>
          <w:p w:rsidR="00205311" w:rsidRPr="00205311" w:rsidRDefault="00205311" w:rsidP="0020531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05311"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65" w:type="dxa"/>
          </w:tcPr>
          <w:p w:rsidR="00205311" w:rsidRPr="00205311" w:rsidRDefault="00205311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05311">
              <w:rPr>
                <w:rFonts w:ascii="Courier New" w:hAnsi="Courier New" w:cs="Courier New"/>
                <w:bCs/>
                <w:color w:val="000000"/>
                <w:spacing w:val="-1"/>
              </w:rPr>
              <w:t>6,00</w:t>
            </w:r>
          </w:p>
        </w:tc>
      </w:tr>
      <w:tr w:rsidR="00ED09B3" w:rsidTr="00D56AD0">
        <w:tc>
          <w:tcPr>
            <w:tcW w:w="5233" w:type="dxa"/>
          </w:tcPr>
          <w:p w:rsidR="00205311" w:rsidRPr="0031631C" w:rsidRDefault="0020531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845" w:type="dxa"/>
          </w:tcPr>
          <w:p w:rsidR="00205311" w:rsidRDefault="0020531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01</w:t>
            </w:r>
          </w:p>
        </w:tc>
        <w:tc>
          <w:tcPr>
            <w:tcW w:w="1557" w:type="dxa"/>
          </w:tcPr>
          <w:p w:rsidR="00205311" w:rsidRDefault="0020531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Б00000</w:t>
            </w:r>
          </w:p>
        </w:tc>
        <w:tc>
          <w:tcPr>
            <w:tcW w:w="671" w:type="dxa"/>
          </w:tcPr>
          <w:p w:rsidR="00205311" w:rsidRPr="002E44BE" w:rsidRDefault="0020531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65" w:type="dxa"/>
          </w:tcPr>
          <w:p w:rsidR="00205311" w:rsidRDefault="00A722A4" w:rsidP="00A722A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50</w:t>
            </w:r>
            <w:r w:rsidR="0020531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ED09B3" w:rsidTr="00D56AD0">
        <w:tc>
          <w:tcPr>
            <w:tcW w:w="5233" w:type="dxa"/>
          </w:tcPr>
          <w:p w:rsidR="00205311" w:rsidRPr="0031631C" w:rsidRDefault="00205311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45" w:type="dxa"/>
          </w:tcPr>
          <w:p w:rsidR="00205311" w:rsidRDefault="00205311">
            <w:r w:rsidRPr="00902D0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01</w:t>
            </w:r>
          </w:p>
        </w:tc>
        <w:tc>
          <w:tcPr>
            <w:tcW w:w="1557" w:type="dxa"/>
          </w:tcPr>
          <w:p w:rsidR="00205311" w:rsidRDefault="0020531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Б9999</w:t>
            </w:r>
          </w:p>
        </w:tc>
        <w:tc>
          <w:tcPr>
            <w:tcW w:w="671" w:type="dxa"/>
          </w:tcPr>
          <w:p w:rsidR="00205311" w:rsidRPr="002E44BE" w:rsidRDefault="0020531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65" w:type="dxa"/>
          </w:tcPr>
          <w:p w:rsidR="00205311" w:rsidRDefault="00A722A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5</w:t>
            </w:r>
            <w:r w:rsidR="0020531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ED09B3" w:rsidTr="00D56AD0">
        <w:tc>
          <w:tcPr>
            <w:tcW w:w="5233" w:type="dxa"/>
          </w:tcPr>
          <w:p w:rsidR="00205311" w:rsidRPr="0031631C" w:rsidRDefault="00205311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</w:t>
            </w: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альных нужд</w:t>
            </w:r>
          </w:p>
        </w:tc>
        <w:tc>
          <w:tcPr>
            <w:tcW w:w="845" w:type="dxa"/>
          </w:tcPr>
          <w:p w:rsidR="00205311" w:rsidRDefault="00205311">
            <w:r w:rsidRPr="00902D0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01</w:t>
            </w:r>
          </w:p>
        </w:tc>
        <w:tc>
          <w:tcPr>
            <w:tcW w:w="1557" w:type="dxa"/>
          </w:tcPr>
          <w:p w:rsidR="00205311" w:rsidRDefault="00205311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Б9999</w:t>
            </w:r>
          </w:p>
        </w:tc>
        <w:tc>
          <w:tcPr>
            <w:tcW w:w="671" w:type="dxa"/>
          </w:tcPr>
          <w:p w:rsidR="00205311" w:rsidRPr="002E44BE" w:rsidRDefault="00205311" w:rsidP="0020531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65" w:type="dxa"/>
          </w:tcPr>
          <w:p w:rsidR="00205311" w:rsidRDefault="00A722A4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5</w:t>
            </w:r>
            <w:r w:rsidR="0020531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ED09B3" w:rsidTr="00D56AD0">
        <w:tc>
          <w:tcPr>
            <w:tcW w:w="5233" w:type="dxa"/>
          </w:tcPr>
          <w:p w:rsidR="00205311" w:rsidRPr="0031631C" w:rsidRDefault="00205311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ВСЕГО РАСХОДОВ</w:t>
            </w:r>
          </w:p>
        </w:tc>
        <w:tc>
          <w:tcPr>
            <w:tcW w:w="845" w:type="dxa"/>
          </w:tcPr>
          <w:p w:rsidR="00205311" w:rsidRPr="00902D05" w:rsidRDefault="00205311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7" w:type="dxa"/>
          </w:tcPr>
          <w:p w:rsidR="00205311" w:rsidRDefault="00205311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671" w:type="dxa"/>
          </w:tcPr>
          <w:p w:rsidR="00205311" w:rsidRDefault="00205311" w:rsidP="0020531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</w:tcPr>
          <w:p w:rsidR="00205311" w:rsidRDefault="003917F2" w:rsidP="00E626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</w:t>
            </w:r>
            <w:r w:rsidR="00E6265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653,3</w:t>
            </w:r>
          </w:p>
        </w:tc>
      </w:tr>
    </w:tbl>
    <w:p w:rsidR="00CC6CFB" w:rsidRPr="00686001" w:rsidRDefault="00CC6CFB" w:rsidP="00CC6CFB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pacing w:val="-1"/>
        </w:rPr>
      </w:pPr>
    </w:p>
    <w:p w:rsidR="00686001" w:rsidRDefault="004932E6" w:rsidP="00686001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Приложение 8</w:t>
      </w:r>
    </w:p>
    <w:p w:rsidR="00686001" w:rsidRDefault="00686001" w:rsidP="00686001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К решению Думы МО «Ользоны»</w:t>
      </w:r>
    </w:p>
    <w:p w:rsidR="00686001" w:rsidRDefault="00E6265D" w:rsidP="00686001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от 25.12</w:t>
      </w:r>
      <w:r w:rsidR="00621192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.2019г №</w:t>
      </w: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22</w:t>
      </w:r>
    </w:p>
    <w:p w:rsidR="00686001" w:rsidRPr="00686001" w:rsidRDefault="00686001" w:rsidP="00CC6CFB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pacing w:val="-1"/>
        </w:rPr>
      </w:pPr>
    </w:p>
    <w:p w:rsidR="00686001" w:rsidRDefault="00686001" w:rsidP="006860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ВЕДОМСТВЕННАЯ СТРУКТУ</w:t>
      </w:r>
      <w:r w:rsidR="009F6686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 РАСХОДОВ МО «ОЛЬЗОНЫ» НА 2019</w:t>
      </w: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 И ПЛАНОВЫЙ ПЕРИОД 20</w:t>
      </w:r>
      <w:r w:rsidR="009F6686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20</w:t>
      </w: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-202</w:t>
      </w:r>
      <w:r w:rsidR="009F6686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1</w:t>
      </w: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Ы</w:t>
      </w:r>
    </w:p>
    <w:p w:rsidR="00B853E8" w:rsidRPr="00B853E8" w:rsidRDefault="00B853E8" w:rsidP="006860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pacing w:val="-1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219"/>
        <w:gridCol w:w="851"/>
        <w:gridCol w:w="850"/>
        <w:gridCol w:w="1701"/>
        <w:gridCol w:w="709"/>
        <w:gridCol w:w="1241"/>
      </w:tblGrid>
      <w:tr w:rsidR="001D0209" w:rsidTr="001D0209">
        <w:tc>
          <w:tcPr>
            <w:tcW w:w="4219" w:type="dxa"/>
          </w:tcPr>
          <w:p w:rsidR="00686001" w:rsidRPr="00B8130D" w:rsidRDefault="00B8130D" w:rsidP="00633D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B8130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lastRenderedPageBreak/>
              <w:t>Наименование</w:t>
            </w:r>
          </w:p>
        </w:tc>
        <w:tc>
          <w:tcPr>
            <w:tcW w:w="851" w:type="dxa"/>
          </w:tcPr>
          <w:p w:rsidR="00686001" w:rsidRPr="00B8130D" w:rsidRDefault="00686001" w:rsidP="00633D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686001" w:rsidRPr="00B8130D" w:rsidRDefault="00B8130D" w:rsidP="00633D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proofErr w:type="spellStart"/>
            <w:r w:rsidRPr="00B8130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зПз</w:t>
            </w:r>
            <w:proofErr w:type="spellEnd"/>
          </w:p>
        </w:tc>
        <w:tc>
          <w:tcPr>
            <w:tcW w:w="1701" w:type="dxa"/>
          </w:tcPr>
          <w:p w:rsidR="00686001" w:rsidRPr="00B8130D" w:rsidRDefault="00B8130D" w:rsidP="00633D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B8130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ЦСР</w:t>
            </w:r>
          </w:p>
        </w:tc>
        <w:tc>
          <w:tcPr>
            <w:tcW w:w="709" w:type="dxa"/>
          </w:tcPr>
          <w:p w:rsidR="00686001" w:rsidRPr="00B8130D" w:rsidRDefault="00B8130D" w:rsidP="00633D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B8130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ВР</w:t>
            </w:r>
          </w:p>
        </w:tc>
        <w:tc>
          <w:tcPr>
            <w:tcW w:w="1241" w:type="dxa"/>
          </w:tcPr>
          <w:p w:rsidR="00686001" w:rsidRPr="00B8130D" w:rsidRDefault="00B8130D" w:rsidP="00633D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B8130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Сумма</w:t>
            </w:r>
          </w:p>
        </w:tc>
      </w:tr>
      <w:tr w:rsidR="001D0209" w:rsidTr="001D0209">
        <w:tc>
          <w:tcPr>
            <w:tcW w:w="4219" w:type="dxa"/>
          </w:tcPr>
          <w:p w:rsidR="00686001" w:rsidRPr="00B8130D" w:rsidRDefault="00B8130D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proofErr w:type="spellStart"/>
            <w:r w:rsidRPr="00B8130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епрограмные</w:t>
            </w:r>
            <w:proofErr w:type="spellEnd"/>
            <w:r w:rsidRPr="00B8130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 xml:space="preserve"> расходы</w:t>
            </w:r>
          </w:p>
        </w:tc>
        <w:tc>
          <w:tcPr>
            <w:tcW w:w="851" w:type="dxa"/>
          </w:tcPr>
          <w:p w:rsidR="00686001" w:rsidRPr="00B8130D" w:rsidRDefault="0068600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686001" w:rsidRPr="00B8130D" w:rsidRDefault="0068600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686001" w:rsidRPr="00B8130D" w:rsidRDefault="0068600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</w:tcPr>
          <w:p w:rsidR="00686001" w:rsidRPr="00B8130D" w:rsidRDefault="0068600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686001" w:rsidRPr="00B8130D" w:rsidRDefault="0068600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1D0209" w:rsidTr="001D0209">
        <w:tc>
          <w:tcPr>
            <w:tcW w:w="4219" w:type="dxa"/>
          </w:tcPr>
          <w:p w:rsidR="00686001" w:rsidRPr="00B8130D" w:rsidRDefault="00B8130D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B8130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686001" w:rsidRPr="00B8130D" w:rsidRDefault="00B8130D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86001" w:rsidRPr="00B8130D" w:rsidRDefault="00B8130D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0</w:t>
            </w:r>
          </w:p>
        </w:tc>
        <w:tc>
          <w:tcPr>
            <w:tcW w:w="1701" w:type="dxa"/>
          </w:tcPr>
          <w:p w:rsidR="00686001" w:rsidRPr="00B8130D" w:rsidRDefault="0068600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</w:tcPr>
          <w:p w:rsidR="00686001" w:rsidRPr="00B8130D" w:rsidRDefault="0068600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686001" w:rsidRPr="00B8130D" w:rsidRDefault="00926DB1" w:rsidP="002A672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259,30</w:t>
            </w:r>
          </w:p>
        </w:tc>
      </w:tr>
      <w:tr w:rsidR="001D0209" w:rsidTr="001D0209">
        <w:tc>
          <w:tcPr>
            <w:tcW w:w="4219" w:type="dxa"/>
          </w:tcPr>
          <w:p w:rsidR="00686001" w:rsidRDefault="00B8130D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B8130D"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Главы муниципального образования</w:t>
            </w:r>
          </w:p>
        </w:tc>
        <w:tc>
          <w:tcPr>
            <w:tcW w:w="851" w:type="dxa"/>
          </w:tcPr>
          <w:p w:rsidR="00686001" w:rsidRDefault="00B8130D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86001" w:rsidRDefault="00B8130D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102</w:t>
            </w:r>
          </w:p>
        </w:tc>
        <w:tc>
          <w:tcPr>
            <w:tcW w:w="1701" w:type="dxa"/>
          </w:tcPr>
          <w:p w:rsidR="00686001" w:rsidRDefault="00B8130D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000000</w:t>
            </w:r>
          </w:p>
        </w:tc>
        <w:tc>
          <w:tcPr>
            <w:tcW w:w="709" w:type="dxa"/>
          </w:tcPr>
          <w:p w:rsidR="00686001" w:rsidRDefault="0068600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686001" w:rsidRDefault="00926DB1" w:rsidP="0062119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802,60</w:t>
            </w:r>
          </w:p>
        </w:tc>
      </w:tr>
      <w:tr w:rsidR="001D0209" w:rsidTr="001D0209">
        <w:tc>
          <w:tcPr>
            <w:tcW w:w="4219" w:type="dxa"/>
          </w:tcPr>
          <w:p w:rsidR="00686001" w:rsidRDefault="001D0209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1D0209">
              <w:rPr>
                <w:rFonts w:ascii="Courier New" w:hAnsi="Courier New" w:cs="Courier New"/>
                <w:bCs/>
                <w:color w:val="000000"/>
                <w:spacing w:val="-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</w:tcPr>
          <w:p w:rsidR="00686001" w:rsidRDefault="001D0209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86001" w:rsidRDefault="0068600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686001" w:rsidRDefault="001D0209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100000</w:t>
            </w:r>
          </w:p>
        </w:tc>
        <w:tc>
          <w:tcPr>
            <w:tcW w:w="709" w:type="dxa"/>
          </w:tcPr>
          <w:p w:rsidR="00686001" w:rsidRDefault="0068600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686001" w:rsidRDefault="0068600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926DB1" w:rsidTr="001D0209">
        <w:tc>
          <w:tcPr>
            <w:tcW w:w="4219" w:type="dxa"/>
          </w:tcPr>
          <w:p w:rsidR="00926DB1" w:rsidRDefault="00926DB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1D0209"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</w:t>
            </w:r>
            <w:r w:rsidRPr="001D0209">
              <w:rPr>
                <w:rFonts w:ascii="Courier New" w:hAnsi="Courier New" w:cs="Courier New"/>
                <w:bCs/>
                <w:color w:val="000000"/>
                <w:spacing w:val="-1"/>
              </w:rPr>
              <w:t>высшего должностного лица муниципального образования</w:t>
            </w:r>
          </w:p>
        </w:tc>
        <w:tc>
          <w:tcPr>
            <w:tcW w:w="851" w:type="dxa"/>
          </w:tcPr>
          <w:p w:rsidR="00926DB1" w:rsidRDefault="00926DB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926DB1" w:rsidRDefault="00926DB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926DB1" w:rsidRDefault="00926DB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140110</w:t>
            </w:r>
          </w:p>
        </w:tc>
        <w:tc>
          <w:tcPr>
            <w:tcW w:w="709" w:type="dxa"/>
          </w:tcPr>
          <w:p w:rsidR="00926DB1" w:rsidRDefault="00926DB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20</w:t>
            </w:r>
          </w:p>
        </w:tc>
        <w:tc>
          <w:tcPr>
            <w:tcW w:w="1241" w:type="dxa"/>
          </w:tcPr>
          <w:p w:rsidR="00926DB1" w:rsidRDefault="00926DB1">
            <w:r w:rsidRPr="00AB31F9">
              <w:rPr>
                <w:rFonts w:ascii="Courier New" w:hAnsi="Courier New" w:cs="Courier New"/>
                <w:bCs/>
                <w:color w:val="000000"/>
                <w:spacing w:val="-1"/>
              </w:rPr>
              <w:t>802,60</w:t>
            </w:r>
          </w:p>
        </w:tc>
      </w:tr>
      <w:tr w:rsidR="00926DB1" w:rsidTr="001D0209">
        <w:tc>
          <w:tcPr>
            <w:tcW w:w="4219" w:type="dxa"/>
          </w:tcPr>
          <w:p w:rsidR="00926DB1" w:rsidRDefault="00926DB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633D82">
              <w:rPr>
                <w:rFonts w:ascii="Courier New" w:hAnsi="Courier New" w:cs="Courier New"/>
                <w:bCs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851" w:type="dxa"/>
          </w:tcPr>
          <w:p w:rsidR="00926DB1" w:rsidRDefault="00926DB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926DB1" w:rsidRDefault="00926DB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926DB1" w:rsidRDefault="00926DB1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140110</w:t>
            </w:r>
          </w:p>
        </w:tc>
        <w:tc>
          <w:tcPr>
            <w:tcW w:w="709" w:type="dxa"/>
          </w:tcPr>
          <w:p w:rsidR="00926DB1" w:rsidRDefault="00926DB1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20</w:t>
            </w:r>
          </w:p>
        </w:tc>
        <w:tc>
          <w:tcPr>
            <w:tcW w:w="1241" w:type="dxa"/>
          </w:tcPr>
          <w:p w:rsidR="00926DB1" w:rsidRDefault="00926DB1">
            <w:r w:rsidRPr="00AB31F9">
              <w:rPr>
                <w:rFonts w:ascii="Courier New" w:hAnsi="Courier New" w:cs="Courier New"/>
                <w:bCs/>
                <w:color w:val="000000"/>
                <w:spacing w:val="-1"/>
              </w:rPr>
              <w:t>802,60</w:t>
            </w:r>
          </w:p>
        </w:tc>
      </w:tr>
      <w:tr w:rsidR="00633D82" w:rsidTr="001D0209">
        <w:tc>
          <w:tcPr>
            <w:tcW w:w="4219" w:type="dxa"/>
          </w:tcPr>
          <w:p w:rsidR="00633D82" w:rsidRPr="00633D82" w:rsidRDefault="00633D8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33D8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ункционирование исполнительного органа  местного самоуправления</w:t>
            </w:r>
          </w:p>
        </w:tc>
        <w:tc>
          <w:tcPr>
            <w:tcW w:w="851" w:type="dxa"/>
          </w:tcPr>
          <w:p w:rsidR="00633D82" w:rsidRPr="00A97885" w:rsidRDefault="00633D8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9788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33D82" w:rsidRPr="00A97885" w:rsidRDefault="00633D82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9788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4</w:t>
            </w:r>
          </w:p>
        </w:tc>
        <w:tc>
          <w:tcPr>
            <w:tcW w:w="1701" w:type="dxa"/>
          </w:tcPr>
          <w:p w:rsidR="00633D82" w:rsidRPr="00A97885" w:rsidRDefault="00633D82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9788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10</w:t>
            </w:r>
          </w:p>
        </w:tc>
        <w:tc>
          <w:tcPr>
            <w:tcW w:w="709" w:type="dxa"/>
          </w:tcPr>
          <w:p w:rsidR="00633D82" w:rsidRPr="00A97885" w:rsidRDefault="00633D82" w:rsidP="00633D8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9788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</w:t>
            </w:r>
          </w:p>
        </w:tc>
        <w:tc>
          <w:tcPr>
            <w:tcW w:w="1241" w:type="dxa"/>
          </w:tcPr>
          <w:p w:rsidR="00633D82" w:rsidRPr="00A97885" w:rsidRDefault="00926DB1" w:rsidP="0062119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421,00</w:t>
            </w:r>
          </w:p>
        </w:tc>
      </w:tr>
      <w:tr w:rsidR="00A97885" w:rsidTr="001D0209">
        <w:tc>
          <w:tcPr>
            <w:tcW w:w="4219" w:type="dxa"/>
          </w:tcPr>
          <w:p w:rsid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97885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выплаты персоналу местного самоуправления</w:t>
            </w:r>
          </w:p>
        </w:tc>
        <w:tc>
          <w:tcPr>
            <w:tcW w:w="851" w:type="dxa"/>
          </w:tcPr>
          <w:p w:rsidR="00A97885" w:rsidRDefault="00A97885">
            <w:r w:rsidRPr="0042071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A97885" w:rsidRPr="00A97885" w:rsidRDefault="00A97885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9788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10</w:t>
            </w:r>
          </w:p>
        </w:tc>
        <w:tc>
          <w:tcPr>
            <w:tcW w:w="709" w:type="dxa"/>
          </w:tcPr>
          <w:p w:rsid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20</w:t>
            </w:r>
          </w:p>
        </w:tc>
        <w:tc>
          <w:tcPr>
            <w:tcW w:w="1241" w:type="dxa"/>
          </w:tcPr>
          <w:p w:rsidR="00A97885" w:rsidRDefault="00926DB1" w:rsidP="002A672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3178,30</w:t>
            </w:r>
          </w:p>
        </w:tc>
      </w:tr>
      <w:tr w:rsidR="00A97885" w:rsidTr="001D0209">
        <w:tc>
          <w:tcPr>
            <w:tcW w:w="4219" w:type="dxa"/>
          </w:tcPr>
          <w:p w:rsidR="00A97885" w:rsidRP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Представительные органы</w:t>
            </w:r>
          </w:p>
        </w:tc>
        <w:tc>
          <w:tcPr>
            <w:tcW w:w="851" w:type="dxa"/>
          </w:tcPr>
          <w:p w:rsidR="00A97885" w:rsidRPr="00A97885" w:rsidRDefault="00A97885">
            <w:pPr>
              <w:rPr>
                <w:b/>
              </w:rPr>
            </w:pPr>
            <w:r w:rsidRPr="00A9788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A97885" w:rsidRP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A97885" w:rsidRP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</w:tcPr>
          <w:p w:rsidR="00A97885" w:rsidRP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A97885" w:rsidRP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A97885" w:rsidTr="001D0209">
        <w:tc>
          <w:tcPr>
            <w:tcW w:w="4219" w:type="dxa"/>
          </w:tcPr>
          <w:p w:rsid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851" w:type="dxa"/>
          </w:tcPr>
          <w:p w:rsidR="00A97885" w:rsidRDefault="00A97885">
            <w:r w:rsidRPr="0042071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A97885" w:rsidRPr="00A97885" w:rsidRDefault="00A97885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9788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10</w:t>
            </w:r>
          </w:p>
        </w:tc>
        <w:tc>
          <w:tcPr>
            <w:tcW w:w="709" w:type="dxa"/>
          </w:tcPr>
          <w:p w:rsidR="00A97885" w:rsidRDefault="00A97885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2</w:t>
            </w:r>
            <w:r w:rsidR="002A6728">
              <w:rPr>
                <w:rFonts w:ascii="Courier New" w:hAnsi="Courier New" w:cs="Courier New"/>
                <w:bCs/>
                <w:color w:val="000000"/>
                <w:spacing w:val="-1"/>
              </w:rPr>
              <w:t>1</w:t>
            </w:r>
          </w:p>
        </w:tc>
        <w:tc>
          <w:tcPr>
            <w:tcW w:w="1241" w:type="dxa"/>
          </w:tcPr>
          <w:p w:rsidR="00A97885" w:rsidRDefault="00926DB1" w:rsidP="002A672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3178,30</w:t>
            </w:r>
          </w:p>
        </w:tc>
      </w:tr>
      <w:tr w:rsidR="00A97885" w:rsidTr="001D0209">
        <w:tc>
          <w:tcPr>
            <w:tcW w:w="4219" w:type="dxa"/>
          </w:tcPr>
          <w:p w:rsid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97885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51" w:type="dxa"/>
          </w:tcPr>
          <w:p w:rsidR="00A97885" w:rsidRDefault="00A97885">
            <w:r w:rsidRPr="0042071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</w:tcPr>
          <w:p w:rsid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A97885" w:rsidTr="001D0209">
        <w:tc>
          <w:tcPr>
            <w:tcW w:w="4219" w:type="dxa"/>
          </w:tcPr>
          <w:p w:rsidR="00A97885" w:rsidRPr="0031631C" w:rsidRDefault="00A97885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A97885" w:rsidRDefault="00A97885">
            <w:r w:rsidRPr="0042071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</w:tcPr>
          <w:p w:rsid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</w:tcPr>
          <w:p w:rsidR="00A97885" w:rsidRDefault="00621192" w:rsidP="00926DB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</w:t>
            </w:r>
            <w:r w:rsidR="00926DB1">
              <w:rPr>
                <w:rFonts w:ascii="Courier New" w:hAnsi="Courier New" w:cs="Courier New"/>
                <w:bCs/>
                <w:color w:val="000000"/>
                <w:spacing w:val="-1"/>
              </w:rPr>
              <w:t>233,70</w:t>
            </w:r>
          </w:p>
        </w:tc>
      </w:tr>
      <w:tr w:rsidR="00926DB1" w:rsidTr="001D0209">
        <w:tc>
          <w:tcPr>
            <w:tcW w:w="4219" w:type="dxa"/>
          </w:tcPr>
          <w:p w:rsidR="00926DB1" w:rsidRPr="0031631C" w:rsidRDefault="00926DB1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926DB1" w:rsidRDefault="00926DB1">
            <w:r w:rsidRPr="0042071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926DB1" w:rsidRDefault="00926DB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926DB1" w:rsidRDefault="00926DB1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</w:tcPr>
          <w:p w:rsidR="00926DB1" w:rsidRDefault="00926DB1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</w:tcPr>
          <w:p w:rsidR="00926DB1" w:rsidRDefault="00926DB1">
            <w:r w:rsidRPr="00900670">
              <w:rPr>
                <w:rFonts w:ascii="Courier New" w:hAnsi="Courier New" w:cs="Courier New"/>
                <w:bCs/>
                <w:color w:val="000000"/>
                <w:spacing w:val="-1"/>
              </w:rPr>
              <w:t>1233,70</w:t>
            </w:r>
          </w:p>
        </w:tc>
      </w:tr>
      <w:tr w:rsidR="00926DB1" w:rsidTr="001D0209">
        <w:tc>
          <w:tcPr>
            <w:tcW w:w="4219" w:type="dxa"/>
          </w:tcPr>
          <w:p w:rsidR="00926DB1" w:rsidRPr="0031631C" w:rsidRDefault="00926DB1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</w:t>
            </w: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альных нужд</w:t>
            </w:r>
          </w:p>
        </w:tc>
        <w:tc>
          <w:tcPr>
            <w:tcW w:w="851" w:type="dxa"/>
          </w:tcPr>
          <w:p w:rsidR="00926DB1" w:rsidRDefault="00926DB1">
            <w:r w:rsidRPr="0042071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926DB1" w:rsidRDefault="00926DB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926DB1" w:rsidRDefault="00926DB1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</w:tcPr>
          <w:p w:rsidR="00926DB1" w:rsidRDefault="00926DB1" w:rsidP="00A9788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</w:tcPr>
          <w:p w:rsidR="00926DB1" w:rsidRDefault="00926DB1">
            <w:r w:rsidRPr="00900670">
              <w:rPr>
                <w:rFonts w:ascii="Courier New" w:hAnsi="Courier New" w:cs="Courier New"/>
                <w:bCs/>
                <w:color w:val="000000"/>
                <w:spacing w:val="-1"/>
              </w:rPr>
              <w:t>1233,70</w:t>
            </w:r>
          </w:p>
        </w:tc>
      </w:tr>
      <w:tr w:rsidR="00A97885" w:rsidTr="001D0209">
        <w:tc>
          <w:tcPr>
            <w:tcW w:w="4219" w:type="dxa"/>
          </w:tcPr>
          <w:p w:rsid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ие платежи</w:t>
            </w:r>
          </w:p>
        </w:tc>
        <w:tc>
          <w:tcPr>
            <w:tcW w:w="851" w:type="dxa"/>
          </w:tcPr>
          <w:p w:rsidR="00A97885" w:rsidRDefault="00A97885">
            <w:r w:rsidRPr="0042071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A97885" w:rsidRDefault="00A97885">
            <w:r w:rsidRPr="000D1917">
              <w:rPr>
                <w:rFonts w:ascii="Courier New" w:hAnsi="Courier New" w:cs="Courier New"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</w:tcPr>
          <w:p w:rsid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851</w:t>
            </w:r>
          </w:p>
        </w:tc>
        <w:tc>
          <w:tcPr>
            <w:tcW w:w="1241" w:type="dxa"/>
          </w:tcPr>
          <w:p w:rsidR="00A97885" w:rsidRDefault="00926DB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,00</w:t>
            </w:r>
          </w:p>
        </w:tc>
      </w:tr>
      <w:tr w:rsidR="00A97885" w:rsidTr="001D0209">
        <w:tc>
          <w:tcPr>
            <w:tcW w:w="4219" w:type="dxa"/>
          </w:tcPr>
          <w:p w:rsid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ие платежи</w:t>
            </w:r>
          </w:p>
        </w:tc>
        <w:tc>
          <w:tcPr>
            <w:tcW w:w="851" w:type="dxa"/>
          </w:tcPr>
          <w:p w:rsidR="00A97885" w:rsidRDefault="00A97885">
            <w:r w:rsidRPr="0042071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A97885" w:rsidRDefault="00A97885">
            <w:r w:rsidRPr="000D1917">
              <w:rPr>
                <w:rFonts w:ascii="Courier New" w:hAnsi="Courier New" w:cs="Courier New"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</w:tcPr>
          <w:p w:rsid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852</w:t>
            </w:r>
          </w:p>
        </w:tc>
        <w:tc>
          <w:tcPr>
            <w:tcW w:w="1241" w:type="dxa"/>
          </w:tcPr>
          <w:p w:rsidR="00A97885" w:rsidRDefault="00926DB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,0</w:t>
            </w:r>
            <w:r w:rsidR="00A97885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BE0154" w:rsidTr="001D0209">
        <w:tc>
          <w:tcPr>
            <w:tcW w:w="4219" w:type="dxa"/>
          </w:tcPr>
          <w:p w:rsidR="00BE0154" w:rsidRDefault="00BE0154" w:rsidP="0005010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ие платежи</w:t>
            </w:r>
          </w:p>
        </w:tc>
        <w:tc>
          <w:tcPr>
            <w:tcW w:w="851" w:type="dxa"/>
          </w:tcPr>
          <w:p w:rsidR="00BE0154" w:rsidRDefault="00BE0154" w:rsidP="00050105">
            <w:r w:rsidRPr="0042071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BE0154" w:rsidRDefault="00BE0154" w:rsidP="0005010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BE0154" w:rsidRDefault="00BE0154" w:rsidP="00050105">
            <w:r w:rsidRPr="000D1917">
              <w:rPr>
                <w:rFonts w:ascii="Courier New" w:hAnsi="Courier New" w:cs="Courier New"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</w:tcPr>
          <w:p w:rsidR="00BE0154" w:rsidRDefault="00BE0154" w:rsidP="0005010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853</w:t>
            </w:r>
          </w:p>
        </w:tc>
        <w:tc>
          <w:tcPr>
            <w:tcW w:w="1241" w:type="dxa"/>
          </w:tcPr>
          <w:p w:rsidR="00BE0154" w:rsidRDefault="00BE0154" w:rsidP="0005010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,00</w:t>
            </w:r>
          </w:p>
        </w:tc>
      </w:tr>
      <w:tr w:rsidR="00A97885" w:rsidTr="001D0209">
        <w:tc>
          <w:tcPr>
            <w:tcW w:w="4219" w:type="dxa"/>
          </w:tcPr>
          <w:p w:rsid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ведение выборов</w:t>
            </w:r>
          </w:p>
        </w:tc>
        <w:tc>
          <w:tcPr>
            <w:tcW w:w="851" w:type="dxa"/>
          </w:tcPr>
          <w:p w:rsidR="00A97885" w:rsidRDefault="00A97885">
            <w:r w:rsidRPr="0042071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107</w:t>
            </w:r>
          </w:p>
        </w:tc>
        <w:tc>
          <w:tcPr>
            <w:tcW w:w="1701" w:type="dxa"/>
          </w:tcPr>
          <w:p w:rsid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54360</w:t>
            </w:r>
          </w:p>
        </w:tc>
        <w:tc>
          <w:tcPr>
            <w:tcW w:w="709" w:type="dxa"/>
          </w:tcPr>
          <w:p w:rsid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312</w:t>
            </w:r>
          </w:p>
        </w:tc>
        <w:tc>
          <w:tcPr>
            <w:tcW w:w="1241" w:type="dxa"/>
          </w:tcPr>
          <w:p w:rsidR="00A97885" w:rsidRDefault="00A97885" w:rsidP="002A672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A97885" w:rsidTr="001D0209">
        <w:tc>
          <w:tcPr>
            <w:tcW w:w="4219" w:type="dxa"/>
          </w:tcPr>
          <w:p w:rsidR="00A97885" w:rsidRP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9788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851" w:type="dxa"/>
          </w:tcPr>
          <w:p w:rsidR="00A97885" w:rsidRPr="00A97885" w:rsidRDefault="00A97885">
            <w:pPr>
              <w:rPr>
                <w:b/>
              </w:rPr>
            </w:pPr>
            <w:r w:rsidRPr="00A9788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A97885" w:rsidRP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1</w:t>
            </w:r>
          </w:p>
        </w:tc>
        <w:tc>
          <w:tcPr>
            <w:tcW w:w="1701" w:type="dxa"/>
          </w:tcPr>
          <w:p w:rsidR="00A97885" w:rsidRP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3000000</w:t>
            </w:r>
          </w:p>
        </w:tc>
        <w:tc>
          <w:tcPr>
            <w:tcW w:w="709" w:type="dxa"/>
          </w:tcPr>
          <w:p w:rsidR="00A97885" w:rsidRP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A97885" w:rsidRP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5,00</w:t>
            </w:r>
          </w:p>
        </w:tc>
      </w:tr>
      <w:tr w:rsidR="00A97885" w:rsidTr="001D0209">
        <w:tc>
          <w:tcPr>
            <w:tcW w:w="4219" w:type="dxa"/>
          </w:tcPr>
          <w:p w:rsidR="00A97885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A97885" w:rsidRDefault="00A97885">
            <w:r w:rsidRPr="0042071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A97885" w:rsidRDefault="00A97885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A97885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349120</w:t>
            </w:r>
          </w:p>
        </w:tc>
        <w:tc>
          <w:tcPr>
            <w:tcW w:w="709" w:type="dxa"/>
          </w:tcPr>
          <w:p w:rsidR="00A97885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800</w:t>
            </w:r>
          </w:p>
        </w:tc>
        <w:tc>
          <w:tcPr>
            <w:tcW w:w="1241" w:type="dxa"/>
          </w:tcPr>
          <w:p w:rsidR="00A97885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5,00</w:t>
            </w:r>
          </w:p>
        </w:tc>
      </w:tr>
      <w:tr w:rsidR="00602312" w:rsidTr="001D0209">
        <w:tc>
          <w:tcPr>
            <w:tcW w:w="4219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Резервные средства</w:t>
            </w:r>
          </w:p>
        </w:tc>
        <w:tc>
          <w:tcPr>
            <w:tcW w:w="851" w:type="dxa"/>
          </w:tcPr>
          <w:p w:rsidR="00602312" w:rsidRDefault="00602312" w:rsidP="00131134">
            <w:r w:rsidRPr="0042071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02312" w:rsidRDefault="00602312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602312" w:rsidRDefault="00602312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349120</w:t>
            </w:r>
          </w:p>
        </w:tc>
        <w:tc>
          <w:tcPr>
            <w:tcW w:w="709" w:type="dxa"/>
          </w:tcPr>
          <w:p w:rsidR="00602312" w:rsidRDefault="00602312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870</w:t>
            </w:r>
          </w:p>
        </w:tc>
        <w:tc>
          <w:tcPr>
            <w:tcW w:w="1241" w:type="dxa"/>
          </w:tcPr>
          <w:p w:rsidR="00602312" w:rsidRDefault="00602312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5,00</w:t>
            </w:r>
          </w:p>
        </w:tc>
      </w:tr>
      <w:tr w:rsidR="00602312" w:rsidTr="001D0209">
        <w:tc>
          <w:tcPr>
            <w:tcW w:w="4219" w:type="dxa"/>
          </w:tcPr>
          <w:p w:rsidR="00602312" w:rsidRP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0231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СОЦИАЛЬНАЯ ПОЛИТИКА</w:t>
            </w:r>
          </w:p>
        </w:tc>
        <w:tc>
          <w:tcPr>
            <w:tcW w:w="851" w:type="dxa"/>
          </w:tcPr>
          <w:p w:rsidR="00602312" w:rsidRPr="00602312" w:rsidRDefault="00602312">
            <w:pPr>
              <w:rPr>
                <w:b/>
              </w:rPr>
            </w:pPr>
            <w:r w:rsidRPr="0060231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02312" w:rsidRP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0231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0</w:t>
            </w:r>
          </w:p>
        </w:tc>
        <w:tc>
          <w:tcPr>
            <w:tcW w:w="1701" w:type="dxa"/>
          </w:tcPr>
          <w:p w:rsidR="00602312" w:rsidRP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</w:tcPr>
          <w:p w:rsidR="00602312" w:rsidRP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602312" w:rsidRPr="00602312" w:rsidRDefault="00602312" w:rsidP="00926DB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0231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</w:t>
            </w:r>
            <w:r w:rsidR="00926DB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,20</w:t>
            </w:r>
          </w:p>
        </w:tc>
      </w:tr>
      <w:tr w:rsidR="00602312" w:rsidTr="001D0209">
        <w:tc>
          <w:tcPr>
            <w:tcW w:w="4219" w:type="dxa"/>
          </w:tcPr>
          <w:p w:rsidR="00602312" w:rsidRP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0231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Пенсионное обеспечение</w:t>
            </w:r>
          </w:p>
        </w:tc>
        <w:tc>
          <w:tcPr>
            <w:tcW w:w="851" w:type="dxa"/>
          </w:tcPr>
          <w:p w:rsidR="00602312" w:rsidRPr="00602312" w:rsidRDefault="00602312">
            <w:pPr>
              <w:rPr>
                <w:b/>
              </w:rPr>
            </w:pPr>
            <w:r w:rsidRPr="0060231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02312" w:rsidRP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0231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1</w:t>
            </w:r>
          </w:p>
        </w:tc>
        <w:tc>
          <w:tcPr>
            <w:tcW w:w="1701" w:type="dxa"/>
          </w:tcPr>
          <w:p w:rsidR="00602312" w:rsidRP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0231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400000</w:t>
            </w:r>
          </w:p>
        </w:tc>
        <w:tc>
          <w:tcPr>
            <w:tcW w:w="709" w:type="dxa"/>
          </w:tcPr>
          <w:p w:rsidR="00602312" w:rsidRP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0231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00</w:t>
            </w:r>
          </w:p>
        </w:tc>
        <w:tc>
          <w:tcPr>
            <w:tcW w:w="1241" w:type="dxa"/>
          </w:tcPr>
          <w:p w:rsidR="00602312" w:rsidRPr="00602312" w:rsidRDefault="00602312" w:rsidP="00926DB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0231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</w:t>
            </w:r>
            <w:r w:rsidR="00926DB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</w:t>
            </w:r>
            <w:r w:rsidRPr="0060231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</w:t>
            </w:r>
            <w:r w:rsidR="00926DB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</w:t>
            </w:r>
            <w:r w:rsidRPr="0060231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602312" w:rsidTr="001D0209">
        <w:tc>
          <w:tcPr>
            <w:tcW w:w="4219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602312">
              <w:rPr>
                <w:rFonts w:ascii="Courier New" w:hAnsi="Courier New" w:cs="Courier New"/>
                <w:bCs/>
                <w:color w:val="000000"/>
                <w:spacing w:val="-1"/>
              </w:rPr>
              <w:t>Выплата пенсии за выслугу лет гражданам, замещавшим должности муниципальной службы МО "Ользоны"</w:t>
            </w:r>
          </w:p>
        </w:tc>
        <w:tc>
          <w:tcPr>
            <w:tcW w:w="851" w:type="dxa"/>
          </w:tcPr>
          <w:p w:rsidR="00602312" w:rsidRDefault="00602312">
            <w:r w:rsidRPr="0008092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443060</w:t>
            </w:r>
          </w:p>
        </w:tc>
        <w:tc>
          <w:tcPr>
            <w:tcW w:w="709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310</w:t>
            </w:r>
          </w:p>
        </w:tc>
        <w:tc>
          <w:tcPr>
            <w:tcW w:w="1241" w:type="dxa"/>
          </w:tcPr>
          <w:p w:rsidR="00602312" w:rsidRDefault="00602312" w:rsidP="00926DB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3</w:t>
            </w:r>
            <w:r w:rsidR="00926DB1">
              <w:rPr>
                <w:rFonts w:ascii="Courier New" w:hAnsi="Courier New" w:cs="Courier New"/>
                <w:bCs/>
                <w:color w:val="000000"/>
                <w:spacing w:val="-1"/>
              </w:rPr>
              <w:t>5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,</w:t>
            </w:r>
            <w:r w:rsidR="00926DB1">
              <w:rPr>
                <w:rFonts w:ascii="Courier New" w:hAnsi="Courier New" w:cs="Courier New"/>
                <w:bCs/>
                <w:color w:val="000000"/>
                <w:spacing w:val="-1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602312" w:rsidTr="001D0209">
        <w:tc>
          <w:tcPr>
            <w:tcW w:w="4219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602312">
              <w:rPr>
                <w:rFonts w:ascii="Courier New" w:hAnsi="Courier New" w:cs="Courier New"/>
                <w:bCs/>
                <w:color w:val="000000"/>
                <w:spacing w:val="-1"/>
              </w:rPr>
              <w:t>Иные пенсии социальная доплата к пенсии</w:t>
            </w:r>
          </w:p>
        </w:tc>
        <w:tc>
          <w:tcPr>
            <w:tcW w:w="851" w:type="dxa"/>
          </w:tcPr>
          <w:p w:rsidR="00602312" w:rsidRDefault="00602312">
            <w:r w:rsidRPr="0008092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602312" w:rsidRDefault="00602312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443060</w:t>
            </w:r>
          </w:p>
        </w:tc>
        <w:tc>
          <w:tcPr>
            <w:tcW w:w="709" w:type="dxa"/>
          </w:tcPr>
          <w:p w:rsidR="00602312" w:rsidRDefault="00602312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312</w:t>
            </w:r>
          </w:p>
        </w:tc>
        <w:tc>
          <w:tcPr>
            <w:tcW w:w="1241" w:type="dxa"/>
          </w:tcPr>
          <w:p w:rsidR="00602312" w:rsidRDefault="00602312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30,00</w:t>
            </w:r>
          </w:p>
        </w:tc>
      </w:tr>
      <w:tr w:rsidR="00602312" w:rsidTr="001D0209">
        <w:tc>
          <w:tcPr>
            <w:tcW w:w="4219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602312" w:rsidRDefault="00602312">
            <w:r w:rsidRPr="0008092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602312" w:rsidTr="001D0209">
        <w:tc>
          <w:tcPr>
            <w:tcW w:w="4219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602312" w:rsidRDefault="00602312">
            <w:r w:rsidRPr="0008092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110</w:t>
            </w:r>
          </w:p>
        </w:tc>
        <w:tc>
          <w:tcPr>
            <w:tcW w:w="1701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100000</w:t>
            </w:r>
          </w:p>
        </w:tc>
        <w:tc>
          <w:tcPr>
            <w:tcW w:w="709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602312" w:rsidTr="001D0209">
        <w:tc>
          <w:tcPr>
            <w:tcW w:w="4219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602312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Осуществление областных государственных полномочий по определению перечня должностных лиц органа местного самоуправления, уполномоченных составлять </w:t>
            </w:r>
            <w:r w:rsidRPr="00602312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протоколы об административных правонарушениях, предусмотренных законами Иркутской области об административной ответственности</w:t>
            </w:r>
          </w:p>
        </w:tc>
        <w:tc>
          <w:tcPr>
            <w:tcW w:w="851" w:type="dxa"/>
          </w:tcPr>
          <w:p w:rsidR="00602312" w:rsidRDefault="00602312">
            <w:r w:rsidRPr="00080928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007</w:t>
            </w:r>
          </w:p>
        </w:tc>
        <w:tc>
          <w:tcPr>
            <w:tcW w:w="850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602312" w:rsidTr="001D0209">
        <w:tc>
          <w:tcPr>
            <w:tcW w:w="4219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602312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Расходы на обеспечение деятельности органа местного самоуправления</w:t>
            </w:r>
          </w:p>
        </w:tc>
        <w:tc>
          <w:tcPr>
            <w:tcW w:w="851" w:type="dxa"/>
          </w:tcPr>
          <w:p w:rsidR="00602312" w:rsidRDefault="00602312">
            <w:r w:rsidRPr="0008092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602312" w:rsidRDefault="00602312">
            <w:r w:rsidRPr="002C7064">
              <w:rPr>
                <w:rFonts w:ascii="Courier New" w:hAnsi="Courier New" w:cs="Courier New"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602312" w:rsidTr="001D0209">
        <w:tc>
          <w:tcPr>
            <w:tcW w:w="4219" w:type="dxa"/>
          </w:tcPr>
          <w:p w:rsidR="00602312" w:rsidRPr="00B07B32" w:rsidRDefault="00B07B32" w:rsidP="00B07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 для муниципальных нужд</w:t>
            </w:r>
          </w:p>
        </w:tc>
        <w:tc>
          <w:tcPr>
            <w:tcW w:w="851" w:type="dxa"/>
          </w:tcPr>
          <w:p w:rsidR="00602312" w:rsidRDefault="00602312">
            <w:r w:rsidRPr="0008092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602312" w:rsidRDefault="00602312">
            <w:r w:rsidRPr="002C7064">
              <w:rPr>
                <w:rFonts w:ascii="Courier New" w:hAnsi="Courier New" w:cs="Courier New"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</w:tcPr>
          <w:p w:rsidR="00602312" w:rsidRDefault="00602312">
            <w:r w:rsidRPr="00B0420C">
              <w:rPr>
                <w:rFonts w:ascii="Courier New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B07B32" w:rsidTr="001D0209">
        <w:tc>
          <w:tcPr>
            <w:tcW w:w="4219" w:type="dxa"/>
          </w:tcPr>
          <w:p w:rsidR="00B07B32" w:rsidRPr="0031631C" w:rsidRDefault="00B07B32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07B32" w:rsidRDefault="00B07B32">
            <w:r w:rsidRPr="0008092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B07B32" w:rsidRDefault="00B07B3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B07B32" w:rsidRDefault="00B07B32">
            <w:r w:rsidRPr="002C7064">
              <w:rPr>
                <w:rFonts w:ascii="Courier New" w:hAnsi="Courier New" w:cs="Courier New"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</w:tcPr>
          <w:p w:rsidR="00B07B32" w:rsidRDefault="00B07B3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</w:tcPr>
          <w:p w:rsidR="00B07B32" w:rsidRDefault="00B07B32">
            <w:r w:rsidRPr="00B0420C">
              <w:rPr>
                <w:rFonts w:ascii="Courier New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B07B32" w:rsidTr="001D0209">
        <w:tc>
          <w:tcPr>
            <w:tcW w:w="4219" w:type="dxa"/>
          </w:tcPr>
          <w:p w:rsidR="00B07B32" w:rsidRPr="0031631C" w:rsidRDefault="00B07B32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</w:t>
            </w: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альных нужд</w:t>
            </w:r>
          </w:p>
        </w:tc>
        <w:tc>
          <w:tcPr>
            <w:tcW w:w="851" w:type="dxa"/>
          </w:tcPr>
          <w:p w:rsidR="00B07B32" w:rsidRDefault="00B07B32">
            <w:r w:rsidRPr="0008092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B07B32" w:rsidRDefault="00B07B3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B07B32" w:rsidRDefault="00B07B32">
            <w:r w:rsidRPr="002C7064">
              <w:rPr>
                <w:rFonts w:ascii="Courier New" w:hAnsi="Courier New" w:cs="Courier New"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</w:tcPr>
          <w:p w:rsidR="00B07B32" w:rsidRDefault="00B07B3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</w:tcPr>
          <w:p w:rsidR="00B07B32" w:rsidRDefault="00B07B32">
            <w:r w:rsidRPr="00B0420C">
              <w:rPr>
                <w:rFonts w:ascii="Courier New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602312" w:rsidTr="001D0209">
        <w:tc>
          <w:tcPr>
            <w:tcW w:w="4219" w:type="dxa"/>
          </w:tcPr>
          <w:p w:rsidR="00602312" w:rsidRPr="00B07B32" w:rsidRDefault="00B07B3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B07B3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ОБОРОНА</w:t>
            </w:r>
          </w:p>
        </w:tc>
        <w:tc>
          <w:tcPr>
            <w:tcW w:w="851" w:type="dxa"/>
          </w:tcPr>
          <w:p w:rsidR="00602312" w:rsidRPr="00B07B32" w:rsidRDefault="00602312">
            <w:pPr>
              <w:rPr>
                <w:b/>
              </w:rPr>
            </w:pPr>
            <w:r w:rsidRPr="00B07B3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02312" w:rsidRPr="00B07B3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602312" w:rsidRPr="00B07B3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</w:tcPr>
          <w:p w:rsidR="00602312" w:rsidRPr="00B07B3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602312" w:rsidRPr="00B07B32" w:rsidRDefault="00146631" w:rsidP="0014663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5,10</w:t>
            </w:r>
          </w:p>
        </w:tc>
      </w:tr>
      <w:tr w:rsidR="00602312" w:rsidTr="001D0209">
        <w:tc>
          <w:tcPr>
            <w:tcW w:w="4219" w:type="dxa"/>
          </w:tcPr>
          <w:p w:rsidR="00602312" w:rsidRDefault="00B07B3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</w:tcPr>
          <w:p w:rsidR="00602312" w:rsidRDefault="00602312">
            <w:r w:rsidRPr="0008092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02312" w:rsidRDefault="00B07B3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23</w:t>
            </w:r>
          </w:p>
        </w:tc>
        <w:tc>
          <w:tcPr>
            <w:tcW w:w="1701" w:type="dxa"/>
          </w:tcPr>
          <w:p w:rsidR="00602312" w:rsidRDefault="00B07B3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200000</w:t>
            </w:r>
          </w:p>
        </w:tc>
        <w:tc>
          <w:tcPr>
            <w:tcW w:w="709" w:type="dxa"/>
          </w:tcPr>
          <w:p w:rsidR="00602312" w:rsidRDefault="0060231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602312" w:rsidRDefault="00146631" w:rsidP="0014663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07,70</w:t>
            </w:r>
          </w:p>
        </w:tc>
      </w:tr>
      <w:tr w:rsidR="00146631" w:rsidTr="001D0209">
        <w:tc>
          <w:tcPr>
            <w:tcW w:w="4219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B07B32">
              <w:rPr>
                <w:rFonts w:ascii="Courier New" w:hAnsi="Courier New" w:cs="Courier New"/>
                <w:bCs/>
                <w:color w:val="000000"/>
                <w:spacing w:val="-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</w:tcPr>
          <w:p w:rsidR="00146631" w:rsidRDefault="00146631">
            <w:r w:rsidRPr="0008092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09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00</w:t>
            </w:r>
          </w:p>
        </w:tc>
        <w:tc>
          <w:tcPr>
            <w:tcW w:w="1241" w:type="dxa"/>
          </w:tcPr>
          <w:p w:rsidR="00146631" w:rsidRDefault="00146631">
            <w:r w:rsidRPr="00610A06">
              <w:rPr>
                <w:rFonts w:ascii="Courier New" w:hAnsi="Courier New" w:cs="Courier New"/>
                <w:bCs/>
                <w:color w:val="000000"/>
                <w:spacing w:val="-1"/>
              </w:rPr>
              <w:t>107,70</w:t>
            </w:r>
          </w:p>
        </w:tc>
      </w:tr>
      <w:tr w:rsidR="00146631" w:rsidTr="001D0209">
        <w:tc>
          <w:tcPr>
            <w:tcW w:w="4219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B07B32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выплаты персоналу местного самоуправления</w:t>
            </w:r>
          </w:p>
        </w:tc>
        <w:tc>
          <w:tcPr>
            <w:tcW w:w="851" w:type="dxa"/>
          </w:tcPr>
          <w:p w:rsidR="00146631" w:rsidRDefault="00146631">
            <w:r w:rsidRPr="0008092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146631" w:rsidRDefault="00146631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09" w:type="dxa"/>
          </w:tcPr>
          <w:p w:rsidR="00146631" w:rsidRDefault="00146631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20</w:t>
            </w:r>
          </w:p>
        </w:tc>
        <w:tc>
          <w:tcPr>
            <w:tcW w:w="1241" w:type="dxa"/>
          </w:tcPr>
          <w:p w:rsidR="00146631" w:rsidRDefault="00146631">
            <w:r w:rsidRPr="00610A06">
              <w:rPr>
                <w:rFonts w:ascii="Courier New" w:hAnsi="Courier New" w:cs="Courier New"/>
                <w:bCs/>
                <w:color w:val="000000"/>
                <w:spacing w:val="-1"/>
              </w:rPr>
              <w:t>107,70</w:t>
            </w:r>
          </w:p>
        </w:tc>
      </w:tr>
      <w:tr w:rsidR="00146631" w:rsidTr="001D0209">
        <w:tc>
          <w:tcPr>
            <w:tcW w:w="4219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851" w:type="dxa"/>
          </w:tcPr>
          <w:p w:rsidR="00146631" w:rsidRDefault="00146631">
            <w:r w:rsidRPr="0008092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146631" w:rsidRDefault="00146631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09" w:type="dxa"/>
          </w:tcPr>
          <w:p w:rsidR="00146631" w:rsidRDefault="00146631" w:rsidP="00B07B3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21</w:t>
            </w:r>
          </w:p>
        </w:tc>
        <w:tc>
          <w:tcPr>
            <w:tcW w:w="1241" w:type="dxa"/>
          </w:tcPr>
          <w:p w:rsidR="00146631" w:rsidRDefault="00146631">
            <w:r w:rsidRPr="00610A06">
              <w:rPr>
                <w:rFonts w:ascii="Courier New" w:hAnsi="Courier New" w:cs="Courier New"/>
                <w:bCs/>
                <w:color w:val="000000"/>
                <w:spacing w:val="-1"/>
              </w:rPr>
              <w:t>107,70</w:t>
            </w:r>
          </w:p>
        </w:tc>
      </w:tr>
      <w:tr w:rsidR="00B07B32" w:rsidTr="001D0209">
        <w:tc>
          <w:tcPr>
            <w:tcW w:w="4219" w:type="dxa"/>
          </w:tcPr>
          <w:p w:rsidR="00B07B32" w:rsidRDefault="00B07B3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</w:t>
            </w:r>
          </w:p>
        </w:tc>
        <w:tc>
          <w:tcPr>
            <w:tcW w:w="851" w:type="dxa"/>
          </w:tcPr>
          <w:p w:rsidR="00B07B32" w:rsidRDefault="00B07B32">
            <w:r w:rsidRPr="0008092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B07B32" w:rsidRDefault="00B07B3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B07B32" w:rsidRDefault="00B07B32">
            <w:r w:rsidRPr="00B66BAB"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09" w:type="dxa"/>
          </w:tcPr>
          <w:p w:rsidR="00B07B32" w:rsidRDefault="00B07B3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B07B32" w:rsidRDefault="00146631" w:rsidP="0014663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7,40</w:t>
            </w:r>
          </w:p>
        </w:tc>
      </w:tr>
      <w:tr w:rsidR="00146631" w:rsidTr="001D0209">
        <w:tc>
          <w:tcPr>
            <w:tcW w:w="4219" w:type="dxa"/>
          </w:tcPr>
          <w:p w:rsidR="00146631" w:rsidRPr="00B07B32" w:rsidRDefault="00146631" w:rsidP="00131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 для муниципальных нужд</w:t>
            </w:r>
          </w:p>
        </w:tc>
        <w:tc>
          <w:tcPr>
            <w:tcW w:w="851" w:type="dxa"/>
          </w:tcPr>
          <w:p w:rsidR="00146631" w:rsidRDefault="00146631">
            <w:r w:rsidRPr="003E3B23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146631" w:rsidRDefault="00146631">
            <w:r w:rsidRPr="00B66BAB"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09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</w:tcPr>
          <w:p w:rsidR="00146631" w:rsidRDefault="00146631">
            <w:r w:rsidRPr="00CC2009">
              <w:rPr>
                <w:rFonts w:ascii="Courier New" w:hAnsi="Courier New" w:cs="Courier New"/>
                <w:bCs/>
                <w:color w:val="000000"/>
                <w:spacing w:val="-1"/>
              </w:rPr>
              <w:t>7,40</w:t>
            </w:r>
          </w:p>
        </w:tc>
      </w:tr>
      <w:tr w:rsidR="00146631" w:rsidTr="001D0209">
        <w:tc>
          <w:tcPr>
            <w:tcW w:w="4219" w:type="dxa"/>
          </w:tcPr>
          <w:p w:rsidR="00146631" w:rsidRPr="0031631C" w:rsidRDefault="00146631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146631" w:rsidRDefault="00146631">
            <w:r w:rsidRPr="003E3B23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146631" w:rsidRDefault="00146631">
            <w:r w:rsidRPr="00B66BAB"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09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</w:tcPr>
          <w:p w:rsidR="00146631" w:rsidRDefault="00146631">
            <w:r w:rsidRPr="00CC2009">
              <w:rPr>
                <w:rFonts w:ascii="Courier New" w:hAnsi="Courier New" w:cs="Courier New"/>
                <w:bCs/>
                <w:color w:val="000000"/>
                <w:spacing w:val="-1"/>
              </w:rPr>
              <w:t>7,40</w:t>
            </w:r>
          </w:p>
        </w:tc>
      </w:tr>
      <w:tr w:rsidR="00146631" w:rsidTr="001D0209">
        <w:tc>
          <w:tcPr>
            <w:tcW w:w="4219" w:type="dxa"/>
          </w:tcPr>
          <w:p w:rsidR="00146631" w:rsidRPr="0031631C" w:rsidRDefault="00146631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</w:t>
            </w: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альных нужд</w:t>
            </w:r>
          </w:p>
        </w:tc>
        <w:tc>
          <w:tcPr>
            <w:tcW w:w="851" w:type="dxa"/>
          </w:tcPr>
          <w:p w:rsidR="00146631" w:rsidRDefault="00146631">
            <w:r w:rsidRPr="003E3B23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146631" w:rsidRDefault="00146631">
            <w:r w:rsidRPr="00B66BAB"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09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</w:tcPr>
          <w:p w:rsidR="00146631" w:rsidRDefault="00146631">
            <w:r w:rsidRPr="00CC2009">
              <w:rPr>
                <w:rFonts w:ascii="Courier New" w:hAnsi="Courier New" w:cs="Courier New"/>
                <w:bCs/>
                <w:color w:val="000000"/>
                <w:spacing w:val="-1"/>
              </w:rPr>
              <w:t>7,40</w:t>
            </w:r>
          </w:p>
        </w:tc>
      </w:tr>
      <w:tr w:rsidR="00524B72" w:rsidTr="001D0209">
        <w:tc>
          <w:tcPr>
            <w:tcW w:w="4219" w:type="dxa"/>
          </w:tcPr>
          <w:p w:rsidR="00524B72" w:rsidRPr="00524B72" w:rsidRDefault="00524B7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524B7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МЕЖБЮДЖЕТНЫЕ ТРАНСФЕРТЫ</w:t>
            </w:r>
          </w:p>
        </w:tc>
        <w:tc>
          <w:tcPr>
            <w:tcW w:w="851" w:type="dxa"/>
          </w:tcPr>
          <w:p w:rsidR="00524B72" w:rsidRPr="00524B72" w:rsidRDefault="00524B72">
            <w:pPr>
              <w:rPr>
                <w:b/>
              </w:rPr>
            </w:pPr>
            <w:r w:rsidRPr="00524B7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524B72" w:rsidRPr="00524B72" w:rsidRDefault="00524B7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524B7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0</w:t>
            </w:r>
          </w:p>
        </w:tc>
        <w:tc>
          <w:tcPr>
            <w:tcW w:w="1701" w:type="dxa"/>
          </w:tcPr>
          <w:p w:rsidR="00524B72" w:rsidRPr="00524B72" w:rsidRDefault="00524B7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</w:tcPr>
          <w:p w:rsidR="00524B72" w:rsidRPr="00524B72" w:rsidRDefault="00524B7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524B72" w:rsidRPr="00524B72" w:rsidRDefault="00524B72" w:rsidP="0014663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524B7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</w:t>
            </w:r>
            <w:r w:rsidR="0014663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71,00</w:t>
            </w:r>
          </w:p>
        </w:tc>
      </w:tr>
      <w:tr w:rsidR="00146631" w:rsidTr="001D0209">
        <w:tc>
          <w:tcPr>
            <w:tcW w:w="4219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ие межбюджетные трансферты</w:t>
            </w:r>
          </w:p>
        </w:tc>
        <w:tc>
          <w:tcPr>
            <w:tcW w:w="851" w:type="dxa"/>
          </w:tcPr>
          <w:p w:rsidR="00146631" w:rsidRDefault="00146631">
            <w:r w:rsidRPr="003E3B23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403</w:t>
            </w:r>
          </w:p>
        </w:tc>
        <w:tc>
          <w:tcPr>
            <w:tcW w:w="1701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400000</w:t>
            </w:r>
          </w:p>
        </w:tc>
        <w:tc>
          <w:tcPr>
            <w:tcW w:w="709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500</w:t>
            </w:r>
          </w:p>
        </w:tc>
        <w:tc>
          <w:tcPr>
            <w:tcW w:w="1241" w:type="dxa"/>
          </w:tcPr>
          <w:p w:rsidR="00146631" w:rsidRDefault="00146631">
            <w:r w:rsidRPr="009A423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71,00</w:t>
            </w:r>
          </w:p>
        </w:tc>
      </w:tr>
      <w:tr w:rsidR="00146631" w:rsidTr="001D0209">
        <w:tc>
          <w:tcPr>
            <w:tcW w:w="4219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ередача полномочий в бюджет муниципального района</w:t>
            </w:r>
          </w:p>
        </w:tc>
        <w:tc>
          <w:tcPr>
            <w:tcW w:w="851" w:type="dxa"/>
          </w:tcPr>
          <w:p w:rsidR="00146631" w:rsidRDefault="00146631">
            <w:r w:rsidRPr="003E3B23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441040</w:t>
            </w:r>
          </w:p>
        </w:tc>
        <w:tc>
          <w:tcPr>
            <w:tcW w:w="709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540</w:t>
            </w:r>
          </w:p>
        </w:tc>
        <w:tc>
          <w:tcPr>
            <w:tcW w:w="1241" w:type="dxa"/>
          </w:tcPr>
          <w:p w:rsidR="00146631" w:rsidRDefault="00146631">
            <w:r w:rsidRPr="009A423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71,00</w:t>
            </w:r>
          </w:p>
        </w:tc>
      </w:tr>
      <w:tr w:rsidR="00146631" w:rsidTr="001D0209">
        <w:tc>
          <w:tcPr>
            <w:tcW w:w="4219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146631" w:rsidRDefault="00146631">
            <w:r w:rsidRPr="003E3B23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441040</w:t>
            </w:r>
          </w:p>
        </w:tc>
        <w:tc>
          <w:tcPr>
            <w:tcW w:w="709" w:type="dxa"/>
          </w:tcPr>
          <w:p w:rsidR="00146631" w:rsidRDefault="0014663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540</w:t>
            </w:r>
          </w:p>
        </w:tc>
        <w:tc>
          <w:tcPr>
            <w:tcW w:w="1241" w:type="dxa"/>
          </w:tcPr>
          <w:p w:rsidR="00146631" w:rsidRDefault="00146631">
            <w:r w:rsidRPr="009A423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71,00</w:t>
            </w:r>
          </w:p>
        </w:tc>
      </w:tr>
      <w:tr w:rsidR="00524B72" w:rsidTr="001D0209">
        <w:tc>
          <w:tcPr>
            <w:tcW w:w="4219" w:type="dxa"/>
          </w:tcPr>
          <w:p w:rsidR="00524B72" w:rsidRPr="00A1613B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1613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851" w:type="dxa"/>
          </w:tcPr>
          <w:p w:rsidR="00524B72" w:rsidRPr="00A1613B" w:rsidRDefault="00524B72">
            <w:pPr>
              <w:rPr>
                <w:b/>
              </w:rPr>
            </w:pPr>
            <w:r w:rsidRPr="00A1613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524B72" w:rsidRPr="00A1613B" w:rsidRDefault="00524B7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524B72" w:rsidRPr="00A1613B" w:rsidRDefault="00524B7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</w:tcPr>
          <w:p w:rsidR="00524B72" w:rsidRPr="00A1613B" w:rsidRDefault="00524B7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524B72" w:rsidRPr="00A1613B" w:rsidRDefault="00926DB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12,71</w:t>
            </w:r>
          </w:p>
        </w:tc>
      </w:tr>
      <w:tr w:rsidR="00926DB1" w:rsidTr="001D0209">
        <w:tc>
          <w:tcPr>
            <w:tcW w:w="4219" w:type="dxa"/>
          </w:tcPr>
          <w:p w:rsidR="00926DB1" w:rsidRDefault="00926DB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орожное хозяйство</w:t>
            </w:r>
          </w:p>
        </w:tc>
        <w:tc>
          <w:tcPr>
            <w:tcW w:w="851" w:type="dxa"/>
          </w:tcPr>
          <w:p w:rsidR="00926DB1" w:rsidRDefault="00926DB1">
            <w:r w:rsidRPr="003E3B23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926DB1" w:rsidRDefault="00926DB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409</w:t>
            </w:r>
          </w:p>
        </w:tc>
        <w:tc>
          <w:tcPr>
            <w:tcW w:w="1701" w:type="dxa"/>
          </w:tcPr>
          <w:p w:rsidR="00926DB1" w:rsidRDefault="00926DB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100000</w:t>
            </w:r>
          </w:p>
        </w:tc>
        <w:tc>
          <w:tcPr>
            <w:tcW w:w="709" w:type="dxa"/>
          </w:tcPr>
          <w:p w:rsidR="00926DB1" w:rsidRDefault="00926DB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926DB1" w:rsidRDefault="00926DB1">
            <w:r w:rsidRPr="0019626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12,71</w:t>
            </w:r>
          </w:p>
        </w:tc>
      </w:tr>
      <w:tr w:rsidR="00926DB1" w:rsidTr="001D0209">
        <w:tc>
          <w:tcPr>
            <w:tcW w:w="4219" w:type="dxa"/>
          </w:tcPr>
          <w:p w:rsidR="00926DB1" w:rsidRPr="00B07B32" w:rsidRDefault="00926DB1" w:rsidP="00131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 для муниципальных нужд</w:t>
            </w:r>
          </w:p>
        </w:tc>
        <w:tc>
          <w:tcPr>
            <w:tcW w:w="851" w:type="dxa"/>
          </w:tcPr>
          <w:p w:rsidR="00926DB1" w:rsidRDefault="00926DB1">
            <w:r w:rsidRPr="003E3B23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926DB1" w:rsidRDefault="00926DB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926DB1" w:rsidRDefault="00926DB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149999</w:t>
            </w:r>
          </w:p>
        </w:tc>
        <w:tc>
          <w:tcPr>
            <w:tcW w:w="709" w:type="dxa"/>
          </w:tcPr>
          <w:p w:rsidR="00926DB1" w:rsidRDefault="00926DB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</w:tcPr>
          <w:p w:rsidR="00926DB1" w:rsidRDefault="00926DB1">
            <w:r w:rsidRPr="0019626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12,71</w:t>
            </w:r>
          </w:p>
        </w:tc>
      </w:tr>
      <w:tr w:rsidR="00926DB1" w:rsidTr="001D0209">
        <w:tc>
          <w:tcPr>
            <w:tcW w:w="4219" w:type="dxa"/>
          </w:tcPr>
          <w:p w:rsidR="00926DB1" w:rsidRPr="0031631C" w:rsidRDefault="00926DB1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926DB1" w:rsidRDefault="00926DB1">
            <w:r w:rsidRPr="003E3B23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926DB1" w:rsidRDefault="00926DB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926DB1" w:rsidRDefault="00926DB1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149999</w:t>
            </w:r>
          </w:p>
        </w:tc>
        <w:tc>
          <w:tcPr>
            <w:tcW w:w="709" w:type="dxa"/>
          </w:tcPr>
          <w:p w:rsidR="00926DB1" w:rsidRDefault="00926DB1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</w:tcPr>
          <w:p w:rsidR="00926DB1" w:rsidRDefault="00926DB1">
            <w:r w:rsidRPr="0019626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12,71</w:t>
            </w:r>
          </w:p>
        </w:tc>
      </w:tr>
      <w:tr w:rsidR="00926DB1" w:rsidTr="001D0209">
        <w:tc>
          <w:tcPr>
            <w:tcW w:w="4219" w:type="dxa"/>
          </w:tcPr>
          <w:p w:rsidR="00926DB1" w:rsidRPr="0031631C" w:rsidRDefault="00926DB1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</w:t>
            </w: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альных нужд</w:t>
            </w:r>
          </w:p>
        </w:tc>
        <w:tc>
          <w:tcPr>
            <w:tcW w:w="851" w:type="dxa"/>
          </w:tcPr>
          <w:p w:rsidR="00926DB1" w:rsidRDefault="00926DB1">
            <w:r w:rsidRPr="003E3B23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926DB1" w:rsidRDefault="00926DB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926DB1" w:rsidRDefault="00926DB1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149999</w:t>
            </w:r>
          </w:p>
        </w:tc>
        <w:tc>
          <w:tcPr>
            <w:tcW w:w="709" w:type="dxa"/>
          </w:tcPr>
          <w:p w:rsidR="00926DB1" w:rsidRDefault="00926DB1" w:rsidP="00A161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</w:tcPr>
          <w:p w:rsidR="00926DB1" w:rsidRDefault="00926DB1">
            <w:r w:rsidRPr="0019626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12,71</w:t>
            </w:r>
          </w:p>
        </w:tc>
      </w:tr>
      <w:tr w:rsidR="00524B72" w:rsidTr="001D0209">
        <w:tc>
          <w:tcPr>
            <w:tcW w:w="4219" w:type="dxa"/>
          </w:tcPr>
          <w:p w:rsidR="00524B72" w:rsidRPr="00A1613B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1613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524B72" w:rsidRPr="00A1613B" w:rsidRDefault="00524B72">
            <w:pPr>
              <w:rPr>
                <w:b/>
              </w:rPr>
            </w:pPr>
            <w:r w:rsidRPr="00A1613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524B72" w:rsidRPr="00A1613B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1613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0</w:t>
            </w:r>
          </w:p>
        </w:tc>
        <w:tc>
          <w:tcPr>
            <w:tcW w:w="1701" w:type="dxa"/>
          </w:tcPr>
          <w:p w:rsidR="00524B72" w:rsidRPr="00A1613B" w:rsidRDefault="00524B7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</w:tcPr>
          <w:p w:rsidR="00524B72" w:rsidRPr="00A1613B" w:rsidRDefault="00524B7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524B72" w:rsidRPr="00A1613B" w:rsidRDefault="00926DB1" w:rsidP="00BE015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299,30</w:t>
            </w:r>
          </w:p>
        </w:tc>
      </w:tr>
      <w:tr w:rsidR="00524B72" w:rsidTr="001D0209">
        <w:tc>
          <w:tcPr>
            <w:tcW w:w="4219" w:type="dxa"/>
          </w:tcPr>
          <w:p w:rsidR="00524B72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851" w:type="dxa"/>
          </w:tcPr>
          <w:p w:rsidR="00524B72" w:rsidRDefault="00524B72">
            <w:r w:rsidRPr="003E3B23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524B72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502</w:t>
            </w:r>
          </w:p>
        </w:tc>
        <w:tc>
          <w:tcPr>
            <w:tcW w:w="1701" w:type="dxa"/>
          </w:tcPr>
          <w:p w:rsidR="00524B72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300000</w:t>
            </w:r>
          </w:p>
        </w:tc>
        <w:tc>
          <w:tcPr>
            <w:tcW w:w="709" w:type="dxa"/>
          </w:tcPr>
          <w:p w:rsidR="00524B72" w:rsidRDefault="00524B7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524B72" w:rsidRDefault="00524B7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A1613B" w:rsidTr="001D0209">
        <w:tc>
          <w:tcPr>
            <w:tcW w:w="4219" w:type="dxa"/>
          </w:tcPr>
          <w:p w:rsidR="00A1613B" w:rsidRPr="00B07B32" w:rsidRDefault="00A1613B" w:rsidP="00131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 для муниципальных нужд</w:t>
            </w:r>
          </w:p>
        </w:tc>
        <w:tc>
          <w:tcPr>
            <w:tcW w:w="851" w:type="dxa"/>
          </w:tcPr>
          <w:p w:rsidR="00A1613B" w:rsidRDefault="00A1613B">
            <w:r w:rsidRPr="00E856A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A1613B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A1613B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349999</w:t>
            </w:r>
          </w:p>
        </w:tc>
        <w:tc>
          <w:tcPr>
            <w:tcW w:w="709" w:type="dxa"/>
          </w:tcPr>
          <w:p w:rsidR="00A1613B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</w:tcPr>
          <w:p w:rsidR="00A1613B" w:rsidRDefault="00621192" w:rsidP="00926DB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</w:t>
            </w:r>
            <w:r w:rsidR="00926DB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33,10</w:t>
            </w:r>
          </w:p>
        </w:tc>
      </w:tr>
      <w:tr w:rsidR="00926DB1" w:rsidTr="001D0209">
        <w:tc>
          <w:tcPr>
            <w:tcW w:w="4219" w:type="dxa"/>
          </w:tcPr>
          <w:p w:rsidR="00926DB1" w:rsidRPr="0031631C" w:rsidRDefault="00926DB1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926DB1" w:rsidRDefault="00926DB1">
            <w:r w:rsidRPr="00E856A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926DB1" w:rsidRDefault="00926DB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926DB1" w:rsidRDefault="00926DB1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349999</w:t>
            </w:r>
          </w:p>
        </w:tc>
        <w:tc>
          <w:tcPr>
            <w:tcW w:w="709" w:type="dxa"/>
          </w:tcPr>
          <w:p w:rsidR="00926DB1" w:rsidRDefault="00926DB1" w:rsidP="0014663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</w:tcPr>
          <w:p w:rsidR="00926DB1" w:rsidRDefault="00926DB1">
            <w:r w:rsidRPr="00A85719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533,10</w:t>
            </w:r>
          </w:p>
        </w:tc>
      </w:tr>
      <w:tr w:rsidR="00926DB1" w:rsidTr="001D0209">
        <w:tc>
          <w:tcPr>
            <w:tcW w:w="4219" w:type="dxa"/>
          </w:tcPr>
          <w:p w:rsidR="00926DB1" w:rsidRPr="0031631C" w:rsidRDefault="00926DB1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</w:t>
            </w: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альных нужд</w:t>
            </w:r>
          </w:p>
        </w:tc>
        <w:tc>
          <w:tcPr>
            <w:tcW w:w="851" w:type="dxa"/>
          </w:tcPr>
          <w:p w:rsidR="00926DB1" w:rsidRDefault="00926DB1">
            <w:r w:rsidRPr="00E856A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926DB1" w:rsidRDefault="00926DB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926DB1" w:rsidRPr="00A1613B" w:rsidRDefault="00926DB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33S2370</w:t>
            </w:r>
          </w:p>
        </w:tc>
        <w:tc>
          <w:tcPr>
            <w:tcW w:w="709" w:type="dxa"/>
          </w:tcPr>
          <w:p w:rsidR="00926DB1" w:rsidRDefault="00926DB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</w:tcPr>
          <w:p w:rsidR="00926DB1" w:rsidRDefault="00926DB1">
            <w:r w:rsidRPr="00A85719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533,10</w:t>
            </w:r>
          </w:p>
        </w:tc>
      </w:tr>
      <w:tr w:rsidR="00A1613B" w:rsidTr="001D0209">
        <w:tc>
          <w:tcPr>
            <w:tcW w:w="4219" w:type="dxa"/>
          </w:tcPr>
          <w:p w:rsidR="00A1613B" w:rsidRPr="00A1613B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1613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lastRenderedPageBreak/>
              <w:t>БЛАГОУСТРОЙСТВО</w:t>
            </w:r>
          </w:p>
        </w:tc>
        <w:tc>
          <w:tcPr>
            <w:tcW w:w="851" w:type="dxa"/>
          </w:tcPr>
          <w:p w:rsidR="00A1613B" w:rsidRPr="00A1613B" w:rsidRDefault="00A1613B">
            <w:pPr>
              <w:rPr>
                <w:b/>
              </w:rPr>
            </w:pPr>
            <w:r w:rsidRPr="00A1613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A1613B" w:rsidRPr="00A1613B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3</w:t>
            </w:r>
          </w:p>
        </w:tc>
        <w:tc>
          <w:tcPr>
            <w:tcW w:w="1701" w:type="dxa"/>
          </w:tcPr>
          <w:p w:rsidR="00A1613B" w:rsidRPr="00A1613B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09" w:type="dxa"/>
          </w:tcPr>
          <w:p w:rsidR="00A1613B" w:rsidRPr="00A1613B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A1613B" w:rsidRPr="00A1613B" w:rsidRDefault="00926DB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766,20</w:t>
            </w:r>
          </w:p>
        </w:tc>
      </w:tr>
      <w:tr w:rsidR="00926DB1" w:rsidTr="001D0209">
        <w:tc>
          <w:tcPr>
            <w:tcW w:w="4219" w:type="dxa"/>
          </w:tcPr>
          <w:p w:rsidR="00926DB1" w:rsidRPr="00B07B32" w:rsidRDefault="00926DB1" w:rsidP="00131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 для муниципальных нужд</w:t>
            </w:r>
          </w:p>
        </w:tc>
        <w:tc>
          <w:tcPr>
            <w:tcW w:w="851" w:type="dxa"/>
          </w:tcPr>
          <w:p w:rsidR="00926DB1" w:rsidRDefault="00926DB1">
            <w:r w:rsidRPr="00E856A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926DB1" w:rsidRDefault="00926DB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926DB1" w:rsidRPr="00A1613B" w:rsidRDefault="00926DB1">
            <w:r w:rsidRPr="00A1613B">
              <w:rPr>
                <w:rFonts w:ascii="Courier New" w:hAnsi="Courier New" w:cs="Courier New"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09" w:type="dxa"/>
          </w:tcPr>
          <w:p w:rsidR="00926DB1" w:rsidRDefault="00926DB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</w:tcPr>
          <w:p w:rsidR="00926DB1" w:rsidRDefault="00926DB1">
            <w:r w:rsidRPr="00E47C0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766,20</w:t>
            </w:r>
          </w:p>
        </w:tc>
      </w:tr>
      <w:tr w:rsidR="00926DB1" w:rsidTr="001D0209">
        <w:tc>
          <w:tcPr>
            <w:tcW w:w="4219" w:type="dxa"/>
          </w:tcPr>
          <w:p w:rsidR="00926DB1" w:rsidRPr="0031631C" w:rsidRDefault="00926DB1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926DB1" w:rsidRDefault="00926DB1">
            <w:r w:rsidRPr="00E856A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926DB1" w:rsidRDefault="00926DB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926DB1" w:rsidRPr="00A1613B" w:rsidRDefault="00926DB1">
            <w:r w:rsidRPr="00A1613B">
              <w:rPr>
                <w:rFonts w:ascii="Courier New" w:hAnsi="Courier New" w:cs="Courier New"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09" w:type="dxa"/>
          </w:tcPr>
          <w:p w:rsidR="00926DB1" w:rsidRDefault="00926DB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</w:tcPr>
          <w:p w:rsidR="00926DB1" w:rsidRDefault="00926DB1">
            <w:r w:rsidRPr="00E47C0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766,20</w:t>
            </w:r>
          </w:p>
        </w:tc>
      </w:tr>
      <w:tr w:rsidR="00926DB1" w:rsidTr="001D0209">
        <w:tc>
          <w:tcPr>
            <w:tcW w:w="4219" w:type="dxa"/>
          </w:tcPr>
          <w:p w:rsidR="00926DB1" w:rsidRPr="0031631C" w:rsidRDefault="00926DB1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</w:t>
            </w: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альных нужд</w:t>
            </w:r>
          </w:p>
        </w:tc>
        <w:tc>
          <w:tcPr>
            <w:tcW w:w="851" w:type="dxa"/>
          </w:tcPr>
          <w:p w:rsidR="00926DB1" w:rsidRDefault="00926DB1">
            <w:r w:rsidRPr="00E856A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926DB1" w:rsidRDefault="00926DB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926DB1" w:rsidRPr="00A1613B" w:rsidRDefault="00926DB1">
            <w:r w:rsidRPr="00A1613B">
              <w:rPr>
                <w:rFonts w:ascii="Courier New" w:hAnsi="Courier New" w:cs="Courier New"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09" w:type="dxa"/>
          </w:tcPr>
          <w:p w:rsidR="00926DB1" w:rsidRDefault="00926DB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</w:tcPr>
          <w:p w:rsidR="00926DB1" w:rsidRDefault="00926DB1">
            <w:r w:rsidRPr="00E47C0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766,20</w:t>
            </w:r>
          </w:p>
        </w:tc>
      </w:tr>
      <w:tr w:rsidR="00A1613B" w:rsidTr="001D0209">
        <w:tc>
          <w:tcPr>
            <w:tcW w:w="4219" w:type="dxa"/>
          </w:tcPr>
          <w:p w:rsidR="00A1613B" w:rsidRPr="00BE20B8" w:rsidRDefault="00BE20B8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BE20B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851" w:type="dxa"/>
          </w:tcPr>
          <w:p w:rsidR="00A1613B" w:rsidRPr="00BE20B8" w:rsidRDefault="00A1613B">
            <w:pPr>
              <w:rPr>
                <w:b/>
              </w:rPr>
            </w:pPr>
            <w:r w:rsidRPr="00BE20B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A1613B" w:rsidRPr="00BE20B8" w:rsidRDefault="00BE20B8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BE20B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80</w:t>
            </w:r>
          </w:p>
        </w:tc>
        <w:tc>
          <w:tcPr>
            <w:tcW w:w="1701" w:type="dxa"/>
          </w:tcPr>
          <w:p w:rsidR="00A1613B" w:rsidRPr="00BE20B8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</w:tcPr>
          <w:p w:rsidR="00A1613B" w:rsidRPr="00BE20B8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A1613B" w:rsidRPr="00BE20B8" w:rsidRDefault="00926DB1" w:rsidP="0062119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496,60</w:t>
            </w:r>
          </w:p>
        </w:tc>
      </w:tr>
      <w:tr w:rsidR="00A1613B" w:rsidTr="001D0209">
        <w:tc>
          <w:tcPr>
            <w:tcW w:w="4219" w:type="dxa"/>
          </w:tcPr>
          <w:p w:rsidR="00A1613B" w:rsidRDefault="00BE20B8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851" w:type="dxa"/>
          </w:tcPr>
          <w:p w:rsidR="00A1613B" w:rsidRDefault="00A1613B">
            <w:r w:rsidRPr="00E856A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A1613B" w:rsidRDefault="00BE20B8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801</w:t>
            </w:r>
          </w:p>
        </w:tc>
        <w:tc>
          <w:tcPr>
            <w:tcW w:w="1701" w:type="dxa"/>
          </w:tcPr>
          <w:p w:rsidR="00A1613B" w:rsidRDefault="00BE20B8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500000</w:t>
            </w:r>
          </w:p>
        </w:tc>
        <w:tc>
          <w:tcPr>
            <w:tcW w:w="709" w:type="dxa"/>
          </w:tcPr>
          <w:p w:rsidR="00A1613B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A1613B" w:rsidRDefault="00621192" w:rsidP="00926DB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</w:t>
            </w:r>
            <w:r w:rsidR="00926DB1">
              <w:rPr>
                <w:rFonts w:ascii="Courier New" w:hAnsi="Courier New" w:cs="Courier New"/>
                <w:bCs/>
                <w:color w:val="000000"/>
                <w:spacing w:val="-1"/>
              </w:rPr>
              <w:t>321,30</w:t>
            </w:r>
          </w:p>
        </w:tc>
      </w:tr>
      <w:tr w:rsidR="00926DB1" w:rsidTr="001D0209">
        <w:tc>
          <w:tcPr>
            <w:tcW w:w="4219" w:type="dxa"/>
          </w:tcPr>
          <w:p w:rsidR="00926DB1" w:rsidRDefault="00926DB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ом культуры</w:t>
            </w:r>
          </w:p>
        </w:tc>
        <w:tc>
          <w:tcPr>
            <w:tcW w:w="851" w:type="dxa"/>
          </w:tcPr>
          <w:p w:rsidR="00926DB1" w:rsidRDefault="00926DB1">
            <w:r w:rsidRPr="00E856A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926DB1" w:rsidRDefault="00926DB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926DB1" w:rsidRDefault="00926DB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</w:tcPr>
          <w:p w:rsidR="00926DB1" w:rsidRDefault="00926DB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926DB1" w:rsidRDefault="00926DB1"/>
        </w:tc>
      </w:tr>
      <w:tr w:rsidR="00926DB1" w:rsidTr="001D0209">
        <w:tc>
          <w:tcPr>
            <w:tcW w:w="4219" w:type="dxa"/>
          </w:tcPr>
          <w:p w:rsidR="00926DB1" w:rsidRDefault="00926DB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51" w:type="dxa"/>
          </w:tcPr>
          <w:p w:rsidR="00926DB1" w:rsidRDefault="00926DB1">
            <w:r w:rsidRPr="00E856A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926DB1" w:rsidRDefault="00926DB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926DB1" w:rsidRDefault="00926DB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540590</w:t>
            </w:r>
          </w:p>
        </w:tc>
        <w:tc>
          <w:tcPr>
            <w:tcW w:w="709" w:type="dxa"/>
          </w:tcPr>
          <w:p w:rsidR="00926DB1" w:rsidRDefault="00926DB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600</w:t>
            </w:r>
          </w:p>
        </w:tc>
        <w:tc>
          <w:tcPr>
            <w:tcW w:w="1241" w:type="dxa"/>
          </w:tcPr>
          <w:p w:rsidR="00926DB1" w:rsidRDefault="00926DB1">
            <w:r w:rsidRPr="00FE03E5">
              <w:rPr>
                <w:rFonts w:ascii="Courier New" w:hAnsi="Courier New" w:cs="Courier New"/>
                <w:bCs/>
                <w:color w:val="000000"/>
                <w:spacing w:val="-1"/>
              </w:rPr>
              <w:t>2321,30</w:t>
            </w:r>
          </w:p>
        </w:tc>
      </w:tr>
      <w:tr w:rsidR="00926DB1" w:rsidTr="001D0209">
        <w:tc>
          <w:tcPr>
            <w:tcW w:w="4219" w:type="dxa"/>
          </w:tcPr>
          <w:p w:rsidR="00926DB1" w:rsidRDefault="00926DB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BE20B8">
              <w:rPr>
                <w:rFonts w:ascii="Courier New" w:hAnsi="Courier New" w:cs="Courier New"/>
                <w:bCs/>
                <w:color w:val="000000"/>
                <w:spacing w:val="-1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51" w:type="dxa"/>
          </w:tcPr>
          <w:p w:rsidR="00926DB1" w:rsidRDefault="00926DB1">
            <w:r w:rsidRPr="00E856A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926DB1" w:rsidRDefault="00926DB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926DB1" w:rsidRDefault="00926DB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540590</w:t>
            </w:r>
          </w:p>
        </w:tc>
        <w:tc>
          <w:tcPr>
            <w:tcW w:w="709" w:type="dxa"/>
          </w:tcPr>
          <w:p w:rsidR="00926DB1" w:rsidRDefault="00926DB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611</w:t>
            </w:r>
          </w:p>
        </w:tc>
        <w:tc>
          <w:tcPr>
            <w:tcW w:w="1241" w:type="dxa"/>
          </w:tcPr>
          <w:p w:rsidR="00926DB1" w:rsidRDefault="00926DB1">
            <w:r w:rsidRPr="00FE03E5">
              <w:rPr>
                <w:rFonts w:ascii="Courier New" w:hAnsi="Courier New" w:cs="Courier New"/>
                <w:bCs/>
                <w:color w:val="000000"/>
                <w:spacing w:val="-1"/>
              </w:rPr>
              <w:t>2321,30</w:t>
            </w:r>
          </w:p>
        </w:tc>
      </w:tr>
      <w:tr w:rsidR="00A1613B" w:rsidTr="001D0209">
        <w:tc>
          <w:tcPr>
            <w:tcW w:w="4219" w:type="dxa"/>
          </w:tcPr>
          <w:p w:rsidR="00A1613B" w:rsidRDefault="00BE20B8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ом культуры</w:t>
            </w:r>
          </w:p>
        </w:tc>
        <w:tc>
          <w:tcPr>
            <w:tcW w:w="851" w:type="dxa"/>
          </w:tcPr>
          <w:p w:rsidR="00A1613B" w:rsidRDefault="00A1613B">
            <w:r w:rsidRPr="00E856A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A1613B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A1613B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</w:tcPr>
          <w:p w:rsidR="00A1613B" w:rsidRDefault="004116E6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612</w:t>
            </w:r>
          </w:p>
        </w:tc>
        <w:tc>
          <w:tcPr>
            <w:tcW w:w="1241" w:type="dxa"/>
          </w:tcPr>
          <w:p w:rsidR="00A1613B" w:rsidRDefault="004116E6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67,3</w:t>
            </w:r>
          </w:p>
        </w:tc>
      </w:tr>
      <w:tr w:rsidR="00A1613B" w:rsidTr="001D0209">
        <w:tc>
          <w:tcPr>
            <w:tcW w:w="4219" w:type="dxa"/>
          </w:tcPr>
          <w:p w:rsidR="00A1613B" w:rsidRDefault="00BE20B8" w:rsidP="00BE20B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BE20B8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 (оказания услуг)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</w:t>
            </w:r>
            <w:r w:rsidRPr="00BE20B8">
              <w:rPr>
                <w:rFonts w:ascii="Courier New" w:hAnsi="Courier New" w:cs="Courier New"/>
                <w:bCs/>
                <w:color w:val="000000"/>
                <w:spacing w:val="-1"/>
              </w:rPr>
              <w:t>муниципальны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х</w:t>
            </w:r>
            <w:r w:rsidRPr="00BE20B8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учреждений</w:t>
            </w:r>
          </w:p>
        </w:tc>
        <w:tc>
          <w:tcPr>
            <w:tcW w:w="851" w:type="dxa"/>
          </w:tcPr>
          <w:p w:rsidR="00A1613B" w:rsidRDefault="00A1613B">
            <w:r w:rsidRPr="00E856A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A1613B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A1613B" w:rsidRDefault="00BE20B8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640590</w:t>
            </w:r>
          </w:p>
        </w:tc>
        <w:tc>
          <w:tcPr>
            <w:tcW w:w="709" w:type="dxa"/>
          </w:tcPr>
          <w:p w:rsidR="00A1613B" w:rsidRDefault="00BE20B8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600</w:t>
            </w:r>
          </w:p>
        </w:tc>
        <w:tc>
          <w:tcPr>
            <w:tcW w:w="1241" w:type="dxa"/>
          </w:tcPr>
          <w:p w:rsidR="00A1613B" w:rsidRDefault="001A366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008,00</w:t>
            </w:r>
          </w:p>
        </w:tc>
      </w:tr>
      <w:tr w:rsidR="00BE20B8" w:rsidTr="001D0209">
        <w:tc>
          <w:tcPr>
            <w:tcW w:w="4219" w:type="dxa"/>
          </w:tcPr>
          <w:p w:rsidR="00BE20B8" w:rsidRDefault="00BE20B8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BE20B8">
              <w:rPr>
                <w:rFonts w:ascii="Courier New" w:hAnsi="Courier New" w:cs="Courier New"/>
                <w:bCs/>
                <w:color w:val="000000"/>
                <w:spacing w:val="-1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51" w:type="dxa"/>
          </w:tcPr>
          <w:p w:rsidR="00BE20B8" w:rsidRDefault="00BE20B8">
            <w:r w:rsidRPr="00E856A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BE20B8" w:rsidRDefault="00BE20B8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BE20B8" w:rsidRDefault="00BE20B8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640590</w:t>
            </w:r>
          </w:p>
        </w:tc>
        <w:tc>
          <w:tcPr>
            <w:tcW w:w="709" w:type="dxa"/>
          </w:tcPr>
          <w:p w:rsidR="00BE20B8" w:rsidRDefault="00BE20B8" w:rsidP="00BE20B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611</w:t>
            </w:r>
          </w:p>
        </w:tc>
        <w:tc>
          <w:tcPr>
            <w:tcW w:w="1241" w:type="dxa"/>
          </w:tcPr>
          <w:p w:rsidR="00BE20B8" w:rsidRDefault="001A366B" w:rsidP="00A8611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008,00</w:t>
            </w:r>
          </w:p>
        </w:tc>
      </w:tr>
      <w:tr w:rsidR="00A1613B" w:rsidTr="001D0209">
        <w:tc>
          <w:tcPr>
            <w:tcW w:w="4219" w:type="dxa"/>
          </w:tcPr>
          <w:p w:rsidR="00A1613B" w:rsidRPr="00BE20B8" w:rsidRDefault="00BE20B8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BE20B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БЩЕГОСУДАРСТВЕННЫЕ ВОПРСЫ</w:t>
            </w:r>
          </w:p>
        </w:tc>
        <w:tc>
          <w:tcPr>
            <w:tcW w:w="851" w:type="dxa"/>
          </w:tcPr>
          <w:p w:rsidR="00A1613B" w:rsidRPr="00BE20B8" w:rsidRDefault="00A1613B">
            <w:pPr>
              <w:rPr>
                <w:b/>
              </w:rPr>
            </w:pPr>
            <w:r w:rsidRPr="00BE20B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A1613B" w:rsidRPr="00BE20B8" w:rsidRDefault="00BE20B8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BE20B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0</w:t>
            </w:r>
          </w:p>
        </w:tc>
        <w:tc>
          <w:tcPr>
            <w:tcW w:w="1701" w:type="dxa"/>
          </w:tcPr>
          <w:p w:rsidR="00A1613B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</w:tcPr>
          <w:p w:rsidR="00A1613B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A1613B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A1613B" w:rsidTr="001D0209">
        <w:tc>
          <w:tcPr>
            <w:tcW w:w="4219" w:type="dxa"/>
          </w:tcPr>
          <w:p w:rsidR="00A1613B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A1613B" w:rsidRDefault="00A1613B">
            <w:r w:rsidRPr="00E856A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A1613B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113</w:t>
            </w:r>
          </w:p>
        </w:tc>
        <w:tc>
          <w:tcPr>
            <w:tcW w:w="1701" w:type="dxa"/>
          </w:tcPr>
          <w:p w:rsidR="00A1613B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700000</w:t>
            </w:r>
          </w:p>
        </w:tc>
        <w:tc>
          <w:tcPr>
            <w:tcW w:w="709" w:type="dxa"/>
          </w:tcPr>
          <w:p w:rsidR="00A1613B" w:rsidRDefault="00A1613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A1613B" w:rsidRDefault="00BE015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8</w:t>
            </w:r>
            <w:r w:rsidR="006F7F51">
              <w:rPr>
                <w:rFonts w:ascii="Courier New" w:hAnsi="Courier New" w:cs="Courier New"/>
                <w:bCs/>
                <w:color w:val="000000"/>
                <w:spacing w:val="-1"/>
              </w:rPr>
              <w:t>,00</w:t>
            </w:r>
          </w:p>
        </w:tc>
      </w:tr>
      <w:tr w:rsidR="006F7F51" w:rsidTr="001D0209">
        <w:tc>
          <w:tcPr>
            <w:tcW w:w="4219" w:type="dxa"/>
          </w:tcPr>
          <w:p w:rsidR="006F7F51" w:rsidRPr="00B07B32" w:rsidRDefault="006F7F51" w:rsidP="00131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 для муниципальных нужд</w:t>
            </w:r>
          </w:p>
        </w:tc>
        <w:tc>
          <w:tcPr>
            <w:tcW w:w="851" w:type="dxa"/>
          </w:tcPr>
          <w:p w:rsidR="006F7F51" w:rsidRDefault="006F7F51">
            <w:r w:rsidRPr="00E856A8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749999</w:t>
            </w:r>
          </w:p>
        </w:tc>
        <w:tc>
          <w:tcPr>
            <w:tcW w:w="709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,00</w:t>
            </w:r>
          </w:p>
        </w:tc>
      </w:tr>
      <w:tr w:rsidR="002836E4" w:rsidTr="001D0209">
        <w:tc>
          <w:tcPr>
            <w:tcW w:w="4219" w:type="dxa"/>
          </w:tcPr>
          <w:p w:rsidR="002836E4" w:rsidRPr="0031631C" w:rsidRDefault="002836E4" w:rsidP="009505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2836E4" w:rsidRDefault="002836E4" w:rsidP="00950552">
            <w:r w:rsidRPr="00C86E94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2836E4" w:rsidRDefault="002836E4" w:rsidP="009505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2836E4" w:rsidRDefault="002836E4" w:rsidP="00950552">
            <w:r w:rsidRPr="00A271C8">
              <w:rPr>
                <w:rFonts w:ascii="Courier New" w:hAnsi="Courier New" w:cs="Courier New"/>
                <w:bCs/>
                <w:color w:val="000000"/>
                <w:spacing w:val="-1"/>
              </w:rPr>
              <w:t>9930749999</w:t>
            </w:r>
          </w:p>
        </w:tc>
        <w:tc>
          <w:tcPr>
            <w:tcW w:w="709" w:type="dxa"/>
          </w:tcPr>
          <w:p w:rsidR="002836E4" w:rsidRDefault="002836E4" w:rsidP="009505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</w:tcPr>
          <w:p w:rsidR="002836E4" w:rsidRDefault="002836E4" w:rsidP="009505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,00</w:t>
            </w:r>
          </w:p>
        </w:tc>
      </w:tr>
      <w:tr w:rsidR="006F7F51" w:rsidTr="001D0209">
        <w:tc>
          <w:tcPr>
            <w:tcW w:w="4219" w:type="dxa"/>
          </w:tcPr>
          <w:p w:rsidR="006F7F51" w:rsidRPr="0031631C" w:rsidRDefault="006F7F51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</w:t>
            </w: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альных нужд</w:t>
            </w:r>
          </w:p>
        </w:tc>
        <w:tc>
          <w:tcPr>
            <w:tcW w:w="851" w:type="dxa"/>
          </w:tcPr>
          <w:p w:rsidR="006F7F51" w:rsidRDefault="006F7F51">
            <w:r w:rsidRPr="00C86E94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6F7F51" w:rsidRDefault="006F7F51">
            <w:r w:rsidRPr="00A271C8">
              <w:rPr>
                <w:rFonts w:ascii="Courier New" w:hAnsi="Courier New" w:cs="Courier New"/>
                <w:bCs/>
                <w:color w:val="000000"/>
                <w:spacing w:val="-1"/>
              </w:rPr>
              <w:t>9930749999</w:t>
            </w:r>
          </w:p>
        </w:tc>
        <w:tc>
          <w:tcPr>
            <w:tcW w:w="709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</w:tcPr>
          <w:p w:rsidR="006F7F51" w:rsidRDefault="00BE015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7</w:t>
            </w:r>
            <w:r w:rsidR="006F7F51">
              <w:rPr>
                <w:rFonts w:ascii="Courier New" w:hAnsi="Courier New" w:cs="Courier New"/>
                <w:bCs/>
                <w:color w:val="000000"/>
                <w:spacing w:val="-1"/>
              </w:rPr>
              <w:t>,00</w:t>
            </w:r>
          </w:p>
        </w:tc>
      </w:tr>
      <w:tr w:rsidR="00524B72" w:rsidTr="001D0209">
        <w:tc>
          <w:tcPr>
            <w:tcW w:w="4219" w:type="dxa"/>
          </w:tcPr>
          <w:p w:rsidR="00524B72" w:rsidRP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F7F5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851" w:type="dxa"/>
          </w:tcPr>
          <w:p w:rsidR="00524B72" w:rsidRPr="006F7F51" w:rsidRDefault="00524B72">
            <w:pPr>
              <w:rPr>
                <w:b/>
              </w:rPr>
            </w:pPr>
            <w:r w:rsidRPr="006F7F5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524B72" w:rsidRP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F7F5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0</w:t>
            </w:r>
          </w:p>
        </w:tc>
        <w:tc>
          <w:tcPr>
            <w:tcW w:w="1701" w:type="dxa"/>
          </w:tcPr>
          <w:p w:rsidR="00524B72" w:rsidRDefault="00524B7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</w:tcPr>
          <w:p w:rsidR="00524B72" w:rsidRDefault="00524B7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524B72" w:rsidRDefault="00524B7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524B72" w:rsidTr="001D0209">
        <w:tc>
          <w:tcPr>
            <w:tcW w:w="4219" w:type="dxa"/>
          </w:tcPr>
          <w:p w:rsidR="00524B72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524B72" w:rsidRDefault="00524B72">
            <w:r w:rsidRPr="003E3B23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524B72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412</w:t>
            </w:r>
          </w:p>
        </w:tc>
        <w:tc>
          <w:tcPr>
            <w:tcW w:w="1701" w:type="dxa"/>
          </w:tcPr>
          <w:p w:rsidR="00524B72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800000</w:t>
            </w:r>
          </w:p>
        </w:tc>
        <w:tc>
          <w:tcPr>
            <w:tcW w:w="709" w:type="dxa"/>
          </w:tcPr>
          <w:p w:rsidR="00524B72" w:rsidRDefault="00524B72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524B72" w:rsidRDefault="00A8611A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0</w:t>
            </w:r>
            <w:r w:rsidR="002836E4">
              <w:rPr>
                <w:rFonts w:ascii="Courier New" w:hAnsi="Courier New" w:cs="Courier New"/>
                <w:bCs/>
                <w:color w:val="000000"/>
                <w:spacing w:val="-1"/>
              </w:rPr>
              <w:t>,00</w:t>
            </w:r>
          </w:p>
        </w:tc>
      </w:tr>
      <w:tr w:rsidR="006F7F51" w:rsidTr="001D0209">
        <w:tc>
          <w:tcPr>
            <w:tcW w:w="4219" w:type="dxa"/>
          </w:tcPr>
          <w:p w:rsidR="006F7F51" w:rsidRPr="00B07B32" w:rsidRDefault="006F7F51" w:rsidP="00131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 для муниципальных нужд</w:t>
            </w:r>
          </w:p>
        </w:tc>
        <w:tc>
          <w:tcPr>
            <w:tcW w:w="851" w:type="dxa"/>
          </w:tcPr>
          <w:p w:rsidR="006F7F51" w:rsidRDefault="006F7F51">
            <w:r w:rsidRPr="0039138E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849999</w:t>
            </w:r>
          </w:p>
        </w:tc>
        <w:tc>
          <w:tcPr>
            <w:tcW w:w="709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</w:t>
            </w:r>
            <w:r w:rsidR="00A8611A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,</w:t>
            </w:r>
            <w:r w:rsidR="00A8611A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6F7F51" w:rsidTr="001D0209">
        <w:tc>
          <w:tcPr>
            <w:tcW w:w="4219" w:type="dxa"/>
          </w:tcPr>
          <w:p w:rsidR="006F7F51" w:rsidRPr="0031631C" w:rsidRDefault="006F7F51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6F7F51" w:rsidRDefault="006F7F51">
            <w:r w:rsidRPr="0039138E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6F7F51" w:rsidRDefault="006F7F51">
            <w:r w:rsidRPr="005F3741">
              <w:rPr>
                <w:rFonts w:ascii="Courier New" w:hAnsi="Courier New" w:cs="Courier New"/>
                <w:bCs/>
                <w:color w:val="000000"/>
                <w:spacing w:val="-1"/>
              </w:rPr>
              <w:t>9930849999</w:t>
            </w:r>
          </w:p>
        </w:tc>
        <w:tc>
          <w:tcPr>
            <w:tcW w:w="709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,0</w:t>
            </w:r>
            <w:r w:rsidR="00A8611A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6F7F51" w:rsidTr="001D0209">
        <w:tc>
          <w:tcPr>
            <w:tcW w:w="4219" w:type="dxa"/>
          </w:tcPr>
          <w:p w:rsidR="006F7F51" w:rsidRPr="0031631C" w:rsidRDefault="006F7F51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</w:t>
            </w: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альных нужд</w:t>
            </w:r>
          </w:p>
        </w:tc>
        <w:tc>
          <w:tcPr>
            <w:tcW w:w="851" w:type="dxa"/>
          </w:tcPr>
          <w:p w:rsidR="006F7F51" w:rsidRDefault="006F7F51">
            <w:r w:rsidRPr="0039138E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6F7F51" w:rsidRDefault="006F7F51">
            <w:r w:rsidRPr="005F3741">
              <w:rPr>
                <w:rFonts w:ascii="Courier New" w:hAnsi="Courier New" w:cs="Courier New"/>
                <w:bCs/>
                <w:color w:val="000000"/>
                <w:spacing w:val="-1"/>
              </w:rPr>
              <w:t>9930849999</w:t>
            </w:r>
          </w:p>
        </w:tc>
        <w:tc>
          <w:tcPr>
            <w:tcW w:w="709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,0</w:t>
            </w:r>
            <w:r w:rsidR="00A8611A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6F7F51" w:rsidTr="001D0209">
        <w:tc>
          <w:tcPr>
            <w:tcW w:w="4219" w:type="dxa"/>
          </w:tcPr>
          <w:p w:rsidR="006F7F51" w:rsidRP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F7F5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6F7F51" w:rsidRPr="006F7F51" w:rsidRDefault="006F7F51">
            <w:pPr>
              <w:rPr>
                <w:b/>
              </w:rPr>
            </w:pPr>
            <w:r w:rsidRPr="006F7F5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F7F51" w:rsidRP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F7F5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50</w:t>
            </w:r>
          </w:p>
        </w:tc>
        <w:tc>
          <w:tcPr>
            <w:tcW w:w="1701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6F7F51" w:rsidTr="001D0209">
        <w:tc>
          <w:tcPr>
            <w:tcW w:w="4219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851" w:type="dxa"/>
          </w:tcPr>
          <w:p w:rsidR="006F7F51" w:rsidRDefault="006F7F51">
            <w:r w:rsidRPr="0039138E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502</w:t>
            </w:r>
          </w:p>
        </w:tc>
        <w:tc>
          <w:tcPr>
            <w:tcW w:w="1701" w:type="dxa"/>
          </w:tcPr>
          <w:p w:rsidR="006F7F51" w:rsidRDefault="006F7F51" w:rsidP="006F7F5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А00000</w:t>
            </w:r>
          </w:p>
        </w:tc>
        <w:tc>
          <w:tcPr>
            <w:tcW w:w="709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6,00</w:t>
            </w:r>
          </w:p>
        </w:tc>
      </w:tr>
      <w:tr w:rsidR="006F7F51" w:rsidTr="001D0209">
        <w:tc>
          <w:tcPr>
            <w:tcW w:w="4219" w:type="dxa"/>
          </w:tcPr>
          <w:p w:rsidR="006F7F51" w:rsidRPr="00B07B32" w:rsidRDefault="006F7F51" w:rsidP="00131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 для муниципальных нужд</w:t>
            </w:r>
          </w:p>
        </w:tc>
        <w:tc>
          <w:tcPr>
            <w:tcW w:w="851" w:type="dxa"/>
          </w:tcPr>
          <w:p w:rsidR="006F7F51" w:rsidRDefault="006F7F51">
            <w:r w:rsidRPr="0039138E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А49999</w:t>
            </w:r>
          </w:p>
        </w:tc>
        <w:tc>
          <w:tcPr>
            <w:tcW w:w="709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</w:tcPr>
          <w:p w:rsidR="006F7F51" w:rsidRDefault="006F7F51">
            <w:r w:rsidRPr="0008300E">
              <w:rPr>
                <w:rFonts w:ascii="Courier New" w:hAnsi="Courier New" w:cs="Courier New"/>
                <w:bCs/>
                <w:color w:val="000000"/>
                <w:spacing w:val="-1"/>
              </w:rPr>
              <w:t>6,00</w:t>
            </w:r>
          </w:p>
        </w:tc>
      </w:tr>
      <w:tr w:rsidR="006F7F51" w:rsidTr="001D0209">
        <w:tc>
          <w:tcPr>
            <w:tcW w:w="4219" w:type="dxa"/>
          </w:tcPr>
          <w:p w:rsidR="006F7F51" w:rsidRPr="0031631C" w:rsidRDefault="006F7F51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6F7F51" w:rsidRDefault="006F7F51">
            <w:r w:rsidRPr="0039138E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6F7F51" w:rsidRDefault="006F7F51">
            <w:r w:rsidRPr="00360D6C">
              <w:rPr>
                <w:rFonts w:ascii="Courier New" w:hAnsi="Courier New" w:cs="Courier New"/>
                <w:bCs/>
                <w:color w:val="000000"/>
                <w:spacing w:val="-1"/>
              </w:rPr>
              <w:t>9930А49999</w:t>
            </w:r>
          </w:p>
        </w:tc>
        <w:tc>
          <w:tcPr>
            <w:tcW w:w="709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</w:tcPr>
          <w:p w:rsidR="006F7F51" w:rsidRDefault="006F7F51">
            <w:r w:rsidRPr="0008300E">
              <w:rPr>
                <w:rFonts w:ascii="Courier New" w:hAnsi="Courier New" w:cs="Courier New"/>
                <w:bCs/>
                <w:color w:val="000000"/>
                <w:spacing w:val="-1"/>
              </w:rPr>
              <w:t>6,00</w:t>
            </w:r>
          </w:p>
        </w:tc>
      </w:tr>
      <w:tr w:rsidR="006F7F51" w:rsidTr="001D0209">
        <w:tc>
          <w:tcPr>
            <w:tcW w:w="4219" w:type="dxa"/>
          </w:tcPr>
          <w:p w:rsidR="006F7F51" w:rsidRPr="0031631C" w:rsidRDefault="006F7F51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</w:t>
            </w: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альных нужд</w:t>
            </w:r>
          </w:p>
        </w:tc>
        <w:tc>
          <w:tcPr>
            <w:tcW w:w="851" w:type="dxa"/>
          </w:tcPr>
          <w:p w:rsidR="006F7F51" w:rsidRDefault="006F7F51">
            <w:r w:rsidRPr="0039138E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6F7F51" w:rsidRDefault="006F7F51">
            <w:r w:rsidRPr="00360D6C">
              <w:rPr>
                <w:rFonts w:ascii="Courier New" w:hAnsi="Courier New" w:cs="Courier New"/>
                <w:bCs/>
                <w:color w:val="000000"/>
                <w:spacing w:val="-1"/>
              </w:rPr>
              <w:t>9930А49999</w:t>
            </w:r>
          </w:p>
        </w:tc>
        <w:tc>
          <w:tcPr>
            <w:tcW w:w="709" w:type="dxa"/>
          </w:tcPr>
          <w:p w:rsidR="006F7F51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</w:tcPr>
          <w:p w:rsidR="006F7F51" w:rsidRDefault="006F7F51">
            <w:r w:rsidRPr="0008300E">
              <w:rPr>
                <w:rFonts w:ascii="Courier New" w:hAnsi="Courier New" w:cs="Courier New"/>
                <w:bCs/>
                <w:color w:val="000000"/>
                <w:spacing w:val="-1"/>
              </w:rPr>
              <w:t>6,00</w:t>
            </w:r>
          </w:p>
        </w:tc>
      </w:tr>
      <w:tr w:rsidR="006F7F51" w:rsidTr="001D0209">
        <w:tc>
          <w:tcPr>
            <w:tcW w:w="4219" w:type="dxa"/>
          </w:tcPr>
          <w:p w:rsidR="006F7F51" w:rsidRPr="00AC2F1F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C2F1F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6F7F51" w:rsidRPr="00AC2F1F" w:rsidRDefault="006F7F51">
            <w:pPr>
              <w:rPr>
                <w:b/>
              </w:rPr>
            </w:pPr>
            <w:r w:rsidRPr="00AC2F1F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F7F51" w:rsidRPr="00AC2F1F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C2F1F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01</w:t>
            </w:r>
          </w:p>
        </w:tc>
        <w:tc>
          <w:tcPr>
            <w:tcW w:w="1701" w:type="dxa"/>
          </w:tcPr>
          <w:p w:rsidR="006F7F51" w:rsidRPr="00AC2F1F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C2F1F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б00000</w:t>
            </w:r>
          </w:p>
        </w:tc>
        <w:tc>
          <w:tcPr>
            <w:tcW w:w="709" w:type="dxa"/>
          </w:tcPr>
          <w:p w:rsidR="006F7F51" w:rsidRPr="00AC2F1F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C2F1F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</w:tcPr>
          <w:p w:rsidR="006F7F51" w:rsidRPr="00AC2F1F" w:rsidRDefault="00BE0154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5</w:t>
            </w:r>
            <w:r w:rsidR="006F7F51" w:rsidRPr="00AC2F1F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AC2F1F" w:rsidTr="001D0209">
        <w:tc>
          <w:tcPr>
            <w:tcW w:w="4219" w:type="dxa"/>
          </w:tcPr>
          <w:p w:rsidR="00AC2F1F" w:rsidRPr="0031631C" w:rsidRDefault="00AC2F1F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AC2F1F" w:rsidRDefault="00AC2F1F">
            <w:r w:rsidRPr="0039138E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AC2F1F" w:rsidRDefault="00AC2F1F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AC2F1F" w:rsidRDefault="00AC2F1F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</w:tcPr>
          <w:p w:rsidR="00AC2F1F" w:rsidRDefault="00AC2F1F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</w:tcPr>
          <w:p w:rsidR="00AC2F1F" w:rsidRDefault="00BE0154"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5</w:t>
            </w:r>
            <w:r w:rsidR="00AC2F1F" w:rsidRPr="00A373C5">
              <w:rPr>
                <w:rFonts w:ascii="Courier New" w:hAnsi="Courier New" w:cs="Courier New"/>
                <w:bCs/>
                <w:color w:val="000000"/>
                <w:spacing w:val="-1"/>
              </w:rPr>
              <w:t>0,00</w:t>
            </w:r>
          </w:p>
        </w:tc>
      </w:tr>
      <w:tr w:rsidR="00AC2F1F" w:rsidTr="001D0209">
        <w:tc>
          <w:tcPr>
            <w:tcW w:w="4219" w:type="dxa"/>
          </w:tcPr>
          <w:p w:rsidR="00AC2F1F" w:rsidRPr="0031631C" w:rsidRDefault="00AC2F1F" w:rsidP="0013113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Прочая закупка товаров, работ </w:t>
            </w: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и услуг для муниц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</w:t>
            </w:r>
            <w:r w:rsidRPr="0031631C">
              <w:rPr>
                <w:rFonts w:ascii="Courier New" w:hAnsi="Courier New" w:cs="Courier New"/>
                <w:bCs/>
                <w:color w:val="000000"/>
                <w:spacing w:val="-1"/>
              </w:rPr>
              <w:t>пальных нужд</w:t>
            </w:r>
          </w:p>
        </w:tc>
        <w:tc>
          <w:tcPr>
            <w:tcW w:w="851" w:type="dxa"/>
          </w:tcPr>
          <w:p w:rsidR="00AC2F1F" w:rsidRDefault="00AC2F1F">
            <w:r w:rsidRPr="0039138E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007</w:t>
            </w:r>
          </w:p>
        </w:tc>
        <w:tc>
          <w:tcPr>
            <w:tcW w:w="850" w:type="dxa"/>
          </w:tcPr>
          <w:p w:rsidR="00AC2F1F" w:rsidRDefault="00AC2F1F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AC2F1F" w:rsidRDefault="00AC2F1F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</w:tcPr>
          <w:p w:rsidR="00AC2F1F" w:rsidRDefault="00AC2F1F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</w:tcPr>
          <w:p w:rsidR="00AC2F1F" w:rsidRDefault="00BE0154"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5</w:t>
            </w:r>
            <w:r w:rsidR="00AC2F1F" w:rsidRPr="00A373C5">
              <w:rPr>
                <w:rFonts w:ascii="Courier New" w:hAnsi="Courier New" w:cs="Courier New"/>
                <w:bCs/>
                <w:color w:val="000000"/>
                <w:spacing w:val="-1"/>
              </w:rPr>
              <w:t>0,00</w:t>
            </w:r>
          </w:p>
        </w:tc>
      </w:tr>
      <w:tr w:rsidR="006F7F51" w:rsidRPr="00AC2F1F" w:rsidTr="001D0209">
        <w:tc>
          <w:tcPr>
            <w:tcW w:w="4219" w:type="dxa"/>
          </w:tcPr>
          <w:p w:rsidR="006F7F51" w:rsidRPr="00AC2F1F" w:rsidRDefault="00AC2F1F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C2F1F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lastRenderedPageBreak/>
              <w:t>ВСЕГО РАСХОДОВ</w:t>
            </w:r>
          </w:p>
        </w:tc>
        <w:tc>
          <w:tcPr>
            <w:tcW w:w="851" w:type="dxa"/>
          </w:tcPr>
          <w:p w:rsidR="006F7F51" w:rsidRPr="00AC2F1F" w:rsidRDefault="006F7F51">
            <w:pPr>
              <w:rPr>
                <w:b/>
              </w:rPr>
            </w:pPr>
            <w:r w:rsidRPr="00AC2F1F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</w:tcPr>
          <w:p w:rsidR="006F7F51" w:rsidRPr="00AC2F1F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6F7F51" w:rsidRPr="00AC2F1F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</w:tcPr>
          <w:p w:rsidR="006F7F51" w:rsidRPr="00AC2F1F" w:rsidRDefault="006F7F51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</w:tcPr>
          <w:p w:rsidR="006F7F51" w:rsidRPr="00AC2F1F" w:rsidRDefault="001A366B" w:rsidP="00BE015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626,7</w:t>
            </w:r>
          </w:p>
        </w:tc>
      </w:tr>
    </w:tbl>
    <w:p w:rsidR="00686001" w:rsidRDefault="00686001" w:rsidP="004116E6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pacing w:val="-1"/>
        </w:rPr>
      </w:pPr>
    </w:p>
    <w:sectPr w:rsidR="00686001" w:rsidSect="00AA7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125C"/>
    <w:multiLevelType w:val="hybridMultilevel"/>
    <w:tmpl w:val="9CF868F0"/>
    <w:lvl w:ilvl="0" w:tplc="E876A5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AFA5441"/>
    <w:multiLevelType w:val="hybridMultilevel"/>
    <w:tmpl w:val="A93E2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2403"/>
    <w:rsid w:val="00017650"/>
    <w:rsid w:val="00025DE8"/>
    <w:rsid w:val="0002692B"/>
    <w:rsid w:val="00030187"/>
    <w:rsid w:val="00050105"/>
    <w:rsid w:val="00053A9F"/>
    <w:rsid w:val="00054F07"/>
    <w:rsid w:val="000779DF"/>
    <w:rsid w:val="00083796"/>
    <w:rsid w:val="000A2E2F"/>
    <w:rsid w:val="000B1A96"/>
    <w:rsid w:val="000F5467"/>
    <w:rsid w:val="001228E0"/>
    <w:rsid w:val="00125862"/>
    <w:rsid w:val="00131134"/>
    <w:rsid w:val="00137853"/>
    <w:rsid w:val="00146631"/>
    <w:rsid w:val="001924EB"/>
    <w:rsid w:val="001A366B"/>
    <w:rsid w:val="001D0209"/>
    <w:rsid w:val="001F5D64"/>
    <w:rsid w:val="00202EB8"/>
    <w:rsid w:val="00205311"/>
    <w:rsid w:val="00207BEC"/>
    <w:rsid w:val="00217FF8"/>
    <w:rsid w:val="00241859"/>
    <w:rsid w:val="00255D32"/>
    <w:rsid w:val="002714CE"/>
    <w:rsid w:val="00275DDB"/>
    <w:rsid w:val="002827D3"/>
    <w:rsid w:val="002836E4"/>
    <w:rsid w:val="00287F77"/>
    <w:rsid w:val="002A471D"/>
    <w:rsid w:val="002A6728"/>
    <w:rsid w:val="002A7D68"/>
    <w:rsid w:val="002D4F12"/>
    <w:rsid w:val="002E44BE"/>
    <w:rsid w:val="002E4694"/>
    <w:rsid w:val="002F57E1"/>
    <w:rsid w:val="00302067"/>
    <w:rsid w:val="003079AB"/>
    <w:rsid w:val="0031631C"/>
    <w:rsid w:val="0037032A"/>
    <w:rsid w:val="00371590"/>
    <w:rsid w:val="003735DD"/>
    <w:rsid w:val="00374A9B"/>
    <w:rsid w:val="003917F2"/>
    <w:rsid w:val="003A6792"/>
    <w:rsid w:val="003D18D3"/>
    <w:rsid w:val="003D2AC9"/>
    <w:rsid w:val="003D710D"/>
    <w:rsid w:val="003E7FE6"/>
    <w:rsid w:val="003F27A8"/>
    <w:rsid w:val="004116E6"/>
    <w:rsid w:val="00412BA2"/>
    <w:rsid w:val="0043386A"/>
    <w:rsid w:val="00441588"/>
    <w:rsid w:val="00455889"/>
    <w:rsid w:val="00470642"/>
    <w:rsid w:val="0047261E"/>
    <w:rsid w:val="004816A1"/>
    <w:rsid w:val="004932E6"/>
    <w:rsid w:val="004A2B50"/>
    <w:rsid w:val="004A2DFB"/>
    <w:rsid w:val="004B27FE"/>
    <w:rsid w:val="004E20C6"/>
    <w:rsid w:val="004E5496"/>
    <w:rsid w:val="00515254"/>
    <w:rsid w:val="00515AE2"/>
    <w:rsid w:val="00524B72"/>
    <w:rsid w:val="005527EC"/>
    <w:rsid w:val="00554529"/>
    <w:rsid w:val="005B6EB2"/>
    <w:rsid w:val="005C3EB2"/>
    <w:rsid w:val="005F39FE"/>
    <w:rsid w:val="00602312"/>
    <w:rsid w:val="00615CF5"/>
    <w:rsid w:val="00621192"/>
    <w:rsid w:val="00633D82"/>
    <w:rsid w:val="00645600"/>
    <w:rsid w:val="006508AE"/>
    <w:rsid w:val="006845AE"/>
    <w:rsid w:val="00684873"/>
    <w:rsid w:val="00686001"/>
    <w:rsid w:val="00697487"/>
    <w:rsid w:val="006A0EC5"/>
    <w:rsid w:val="006A19DC"/>
    <w:rsid w:val="006B28F5"/>
    <w:rsid w:val="006E1281"/>
    <w:rsid w:val="006E708A"/>
    <w:rsid w:val="006F12D6"/>
    <w:rsid w:val="006F7F51"/>
    <w:rsid w:val="0070681A"/>
    <w:rsid w:val="007076CB"/>
    <w:rsid w:val="007112F7"/>
    <w:rsid w:val="0072274C"/>
    <w:rsid w:val="007504E7"/>
    <w:rsid w:val="00775959"/>
    <w:rsid w:val="00787AF9"/>
    <w:rsid w:val="007B0061"/>
    <w:rsid w:val="007E57E2"/>
    <w:rsid w:val="00816905"/>
    <w:rsid w:val="0083486E"/>
    <w:rsid w:val="008405A5"/>
    <w:rsid w:val="008C31F6"/>
    <w:rsid w:val="008D315A"/>
    <w:rsid w:val="008F0230"/>
    <w:rsid w:val="008F277C"/>
    <w:rsid w:val="0090167C"/>
    <w:rsid w:val="009065F8"/>
    <w:rsid w:val="0091510C"/>
    <w:rsid w:val="00926DB1"/>
    <w:rsid w:val="00950552"/>
    <w:rsid w:val="009511AD"/>
    <w:rsid w:val="00951D9B"/>
    <w:rsid w:val="00955D64"/>
    <w:rsid w:val="00957393"/>
    <w:rsid w:val="0097191A"/>
    <w:rsid w:val="009B5DE4"/>
    <w:rsid w:val="009F6686"/>
    <w:rsid w:val="009F7C5A"/>
    <w:rsid w:val="00A1613B"/>
    <w:rsid w:val="00A515CF"/>
    <w:rsid w:val="00A7191C"/>
    <w:rsid w:val="00A722A4"/>
    <w:rsid w:val="00A740F3"/>
    <w:rsid w:val="00A8611A"/>
    <w:rsid w:val="00A97885"/>
    <w:rsid w:val="00AA751A"/>
    <w:rsid w:val="00AB4EC5"/>
    <w:rsid w:val="00AC2F1F"/>
    <w:rsid w:val="00AD47F8"/>
    <w:rsid w:val="00B0073C"/>
    <w:rsid w:val="00B03DC3"/>
    <w:rsid w:val="00B0712B"/>
    <w:rsid w:val="00B07B32"/>
    <w:rsid w:val="00B311F8"/>
    <w:rsid w:val="00B56320"/>
    <w:rsid w:val="00B8130D"/>
    <w:rsid w:val="00B853E8"/>
    <w:rsid w:val="00B93B94"/>
    <w:rsid w:val="00B946B6"/>
    <w:rsid w:val="00BB536F"/>
    <w:rsid w:val="00BE0154"/>
    <w:rsid w:val="00BE20B8"/>
    <w:rsid w:val="00BE6984"/>
    <w:rsid w:val="00C334AA"/>
    <w:rsid w:val="00C47D35"/>
    <w:rsid w:val="00C83A5B"/>
    <w:rsid w:val="00C84A5E"/>
    <w:rsid w:val="00C84FD7"/>
    <w:rsid w:val="00CA0A1E"/>
    <w:rsid w:val="00CA2942"/>
    <w:rsid w:val="00CA6BAA"/>
    <w:rsid w:val="00CC639A"/>
    <w:rsid w:val="00CC6CFB"/>
    <w:rsid w:val="00CC7FB7"/>
    <w:rsid w:val="00CE087A"/>
    <w:rsid w:val="00CE32C1"/>
    <w:rsid w:val="00CF417B"/>
    <w:rsid w:val="00D0695D"/>
    <w:rsid w:val="00D33C12"/>
    <w:rsid w:val="00D409A3"/>
    <w:rsid w:val="00D5451D"/>
    <w:rsid w:val="00D55A8B"/>
    <w:rsid w:val="00D56AD0"/>
    <w:rsid w:val="00D56BE2"/>
    <w:rsid w:val="00D81018"/>
    <w:rsid w:val="00DB3F41"/>
    <w:rsid w:val="00DC2182"/>
    <w:rsid w:val="00DC305B"/>
    <w:rsid w:val="00E15250"/>
    <w:rsid w:val="00E20DC1"/>
    <w:rsid w:val="00E21916"/>
    <w:rsid w:val="00E379EC"/>
    <w:rsid w:val="00E4583A"/>
    <w:rsid w:val="00E47283"/>
    <w:rsid w:val="00E60193"/>
    <w:rsid w:val="00E6265D"/>
    <w:rsid w:val="00E836ED"/>
    <w:rsid w:val="00EA7672"/>
    <w:rsid w:val="00EB3753"/>
    <w:rsid w:val="00EB7087"/>
    <w:rsid w:val="00EC296F"/>
    <w:rsid w:val="00ED09B3"/>
    <w:rsid w:val="00EE52F9"/>
    <w:rsid w:val="00F33FFA"/>
    <w:rsid w:val="00F574D5"/>
    <w:rsid w:val="00F67063"/>
    <w:rsid w:val="00F75FC4"/>
    <w:rsid w:val="00F85B41"/>
    <w:rsid w:val="00F92403"/>
    <w:rsid w:val="00F958D0"/>
    <w:rsid w:val="00F971F5"/>
    <w:rsid w:val="00FC7AFE"/>
    <w:rsid w:val="00FD1DCD"/>
    <w:rsid w:val="00FD530C"/>
    <w:rsid w:val="00FE3225"/>
    <w:rsid w:val="00FF1063"/>
    <w:rsid w:val="00FF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92403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F9240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F92403"/>
    <w:pPr>
      <w:ind w:left="720"/>
      <w:contextualSpacing/>
    </w:pPr>
  </w:style>
  <w:style w:type="paragraph" w:customStyle="1" w:styleId="ConsPlusTitle">
    <w:name w:val="ConsPlusTitle"/>
    <w:rsid w:val="00B3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6E1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1551-86C0-4334-B8D1-A6151316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3204</Words>
  <Characters>1826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</dc:creator>
  <cp:keywords/>
  <dc:description/>
  <cp:lastModifiedBy>User</cp:lastModifiedBy>
  <cp:revision>122</cp:revision>
  <cp:lastPrinted>2019-06-13T02:05:00Z</cp:lastPrinted>
  <dcterms:created xsi:type="dcterms:W3CDTF">2016-02-19T04:20:00Z</dcterms:created>
  <dcterms:modified xsi:type="dcterms:W3CDTF">2020-01-13T08:47:00Z</dcterms:modified>
</cp:coreProperties>
</file>